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6B848" w14:textId="77777777" w:rsidR="00773F82" w:rsidRPr="00A13A0F" w:rsidRDefault="00773F8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01C88B36" w14:textId="0DE9EBF4" w:rsidR="0094594F" w:rsidRPr="00A13A0F" w:rsidRDefault="0094594F" w:rsidP="00773F82">
      <w:pPr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2FE022E6" w14:textId="77777777" w:rsidR="004D43E8" w:rsidRPr="00A13A0F" w:rsidRDefault="004D43E8" w:rsidP="00773F82">
      <w:pPr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  <w:r w:rsidRPr="00A13A0F">
        <w:rPr>
          <w:rFonts w:ascii="Arial" w:hAnsi="Arial" w:cs="Arial"/>
          <w:b/>
          <w:spacing w:val="-3"/>
          <w:sz w:val="20"/>
          <w:szCs w:val="20"/>
          <w:lang w:val="hr-HR"/>
        </w:rPr>
        <w:t>IZVEDBENI PLAN NASTAVE</w:t>
      </w:r>
    </w:p>
    <w:p w14:paraId="44A78FBC" w14:textId="1D133D3F" w:rsidR="004D43E8" w:rsidRPr="00A13A0F" w:rsidRDefault="004D43E8" w:rsidP="004D43E8">
      <w:pPr>
        <w:jc w:val="center"/>
        <w:rPr>
          <w:rFonts w:ascii="Arial" w:hAnsi="Arial" w:cs="Arial"/>
          <w:b/>
          <w:color w:val="C0504D" w:themeColor="accent2"/>
          <w:sz w:val="20"/>
          <w:szCs w:val="20"/>
          <w:lang w:val="hr-HR"/>
        </w:rPr>
      </w:pPr>
      <w:r w:rsidRPr="00A13A0F">
        <w:rPr>
          <w:rFonts w:ascii="Arial" w:hAnsi="Arial" w:cs="Arial"/>
          <w:b/>
          <w:sz w:val="20"/>
          <w:szCs w:val="20"/>
          <w:lang w:val="hr-HR"/>
        </w:rPr>
        <w:t>I. GODINA</w:t>
      </w:r>
    </w:p>
    <w:p w14:paraId="6B42071C" w14:textId="7B43E289" w:rsidR="004D43E8" w:rsidRPr="00A13A0F" w:rsidRDefault="004D43E8" w:rsidP="004D43E8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A13A0F">
        <w:rPr>
          <w:rFonts w:ascii="Arial" w:hAnsi="Arial" w:cs="Arial"/>
          <w:b/>
          <w:sz w:val="20"/>
          <w:szCs w:val="20"/>
          <w:lang w:val="hr-HR"/>
        </w:rPr>
        <w:t>Ak. god. 20</w:t>
      </w:r>
      <w:r w:rsidR="009A12A6" w:rsidRPr="00A13A0F">
        <w:rPr>
          <w:rFonts w:ascii="Arial" w:hAnsi="Arial" w:cs="Arial"/>
          <w:b/>
          <w:sz w:val="20"/>
          <w:szCs w:val="20"/>
          <w:lang w:val="hr-HR"/>
        </w:rPr>
        <w:t>2</w:t>
      </w:r>
      <w:r w:rsidR="00F4723E" w:rsidRPr="00A13A0F">
        <w:rPr>
          <w:rFonts w:ascii="Arial" w:hAnsi="Arial" w:cs="Arial"/>
          <w:b/>
          <w:sz w:val="20"/>
          <w:szCs w:val="20"/>
          <w:lang w:val="hr-HR"/>
        </w:rPr>
        <w:t>2</w:t>
      </w:r>
      <w:r w:rsidRPr="00A13A0F">
        <w:rPr>
          <w:rFonts w:ascii="Arial" w:hAnsi="Arial" w:cs="Arial"/>
          <w:b/>
          <w:sz w:val="20"/>
          <w:szCs w:val="20"/>
          <w:lang w:val="hr-HR"/>
        </w:rPr>
        <w:t>./20</w:t>
      </w:r>
      <w:r w:rsidR="003A2861" w:rsidRPr="00A13A0F">
        <w:rPr>
          <w:rFonts w:ascii="Arial" w:hAnsi="Arial" w:cs="Arial"/>
          <w:b/>
          <w:sz w:val="20"/>
          <w:szCs w:val="20"/>
          <w:lang w:val="hr-HR"/>
        </w:rPr>
        <w:t>2</w:t>
      </w:r>
      <w:r w:rsidR="00F4723E" w:rsidRPr="00A13A0F">
        <w:rPr>
          <w:rFonts w:ascii="Arial" w:hAnsi="Arial" w:cs="Arial"/>
          <w:b/>
          <w:sz w:val="20"/>
          <w:szCs w:val="20"/>
          <w:lang w:val="hr-HR"/>
        </w:rPr>
        <w:t>3</w:t>
      </w:r>
      <w:r w:rsidRPr="00A13A0F">
        <w:rPr>
          <w:rFonts w:ascii="Arial" w:hAnsi="Arial" w:cs="Arial"/>
          <w:b/>
          <w:sz w:val="20"/>
          <w:szCs w:val="20"/>
          <w:lang w:val="hr-HR"/>
        </w:rPr>
        <w:t>.</w:t>
      </w:r>
    </w:p>
    <w:p w14:paraId="5F179D3A" w14:textId="77777777" w:rsidR="004D43E8" w:rsidRPr="00A13A0F" w:rsidRDefault="004D43E8" w:rsidP="004D43E8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27F7B52E" w14:textId="77777777" w:rsidR="004D43E8" w:rsidRPr="00A13A0F" w:rsidRDefault="004D43E8" w:rsidP="004D43E8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A13A0F">
        <w:rPr>
          <w:rFonts w:ascii="Arial" w:hAnsi="Arial" w:cs="Arial"/>
          <w:b/>
          <w:sz w:val="20"/>
          <w:szCs w:val="20"/>
          <w:u w:val="single"/>
          <w:lang w:val="hr-HR"/>
        </w:rPr>
        <w:t>I. zimski semestar</w:t>
      </w:r>
    </w:p>
    <w:tbl>
      <w:tblPr>
        <w:tblpPr w:leftFromText="180" w:rightFromText="180" w:vertAnchor="text" w:horzAnchor="margin" w:tblpXSpec="center" w:tblpY="154"/>
        <w:tblOverlap w:val="never"/>
        <w:tblW w:w="1072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4D43E8" w:rsidRPr="00A13A0F" w14:paraId="37380E94" w14:textId="77777777" w:rsidTr="00202465">
        <w:tc>
          <w:tcPr>
            <w:tcW w:w="4068" w:type="dxa"/>
            <w:vAlign w:val="center"/>
          </w:tcPr>
          <w:p w14:paraId="64EE69E5" w14:textId="77777777" w:rsidR="004D43E8" w:rsidRPr="00A13A0F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29615B45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6F7412F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141" w:type="dxa"/>
            <w:vAlign w:val="center"/>
          </w:tcPr>
          <w:p w14:paraId="268C56C2" w14:textId="77777777" w:rsidR="004D43E8" w:rsidRPr="00A13A0F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70E90A2B" w14:textId="77777777" w:rsidR="004D43E8" w:rsidRPr="00A13A0F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4D43E8" w:rsidRPr="00A13A0F" w14:paraId="3580362F" w14:textId="77777777" w:rsidTr="00202465">
        <w:tc>
          <w:tcPr>
            <w:tcW w:w="4068" w:type="dxa"/>
          </w:tcPr>
          <w:p w14:paraId="7C942073" w14:textId="77777777" w:rsidR="004D43E8" w:rsidRPr="00A13A0F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9ADD011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7C13F26A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2447CF56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71E9CF69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41" w:type="dxa"/>
          </w:tcPr>
          <w:p w14:paraId="31C6DFB0" w14:textId="77777777" w:rsidR="004D43E8" w:rsidRPr="00A13A0F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FA3BAD" w:rsidRPr="00A13A0F" w14:paraId="4553217F" w14:textId="77777777" w:rsidTr="00202465">
        <w:tc>
          <w:tcPr>
            <w:tcW w:w="4068" w:type="dxa"/>
          </w:tcPr>
          <w:p w14:paraId="12AB7B59" w14:textId="3767F43E" w:rsidR="00FA3BAD" w:rsidRPr="00A13A0F" w:rsidRDefault="00A7529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Britanska</w:t>
            </w:r>
            <w:r w:rsidR="00FA3BAD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kultura i civilizacija                          </w:t>
            </w:r>
          </w:p>
        </w:tc>
        <w:tc>
          <w:tcPr>
            <w:tcW w:w="600" w:type="dxa"/>
            <w:shd w:val="clear" w:color="auto" w:fill="auto"/>
          </w:tcPr>
          <w:p w14:paraId="57A7C9BE" w14:textId="77777777" w:rsidR="00FA3BAD" w:rsidRPr="00A13A0F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AF351A4" w14:textId="77777777" w:rsidR="00FA3BAD" w:rsidRPr="00A13A0F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38FF5B1" w14:textId="77777777" w:rsidR="00FA3BAD" w:rsidRPr="00A13A0F" w:rsidRDefault="00F247EC" w:rsidP="00820DD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="00FA3BAD" w:rsidRPr="00A13A0F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AF6C09" w:rsidRPr="00A13A0F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FA3BAD" w:rsidRPr="00A13A0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</w:tcPr>
          <w:p w14:paraId="04D15D79" w14:textId="77777777" w:rsidR="00FA3BAD" w:rsidRPr="00A13A0F" w:rsidRDefault="00FA3BAD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</w:tcPr>
          <w:p w14:paraId="6EFB9A16" w14:textId="77777777" w:rsidR="00FA3BAD" w:rsidRPr="00A13A0F" w:rsidRDefault="00FA3BA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Jadrank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Zlomislić</w:t>
            </w:r>
            <w:proofErr w:type="spellEnd"/>
          </w:p>
        </w:tc>
      </w:tr>
      <w:tr w:rsidR="00FA3BAD" w:rsidRPr="00A13A0F" w14:paraId="0881FFF6" w14:textId="77777777" w:rsidTr="00202465">
        <w:tc>
          <w:tcPr>
            <w:tcW w:w="4068" w:type="dxa"/>
          </w:tcPr>
          <w:p w14:paraId="2138E75F" w14:textId="016E29CC" w:rsidR="00FA3BAD" w:rsidRPr="00A13A0F" w:rsidRDefault="002B352B" w:rsidP="00FA3BA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Uvod u f</w:t>
            </w:r>
            <w:r w:rsidR="00FA3BAD" w:rsidRPr="00A13A0F">
              <w:rPr>
                <w:rFonts w:ascii="Arial" w:hAnsi="Arial" w:cs="Arial"/>
                <w:sz w:val="18"/>
                <w:szCs w:val="18"/>
                <w:lang w:val="hr-HR"/>
              </w:rPr>
              <w:t>onetik</w:t>
            </w: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u</w:t>
            </w:r>
            <w:r w:rsidR="00FA3BAD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i fonologij</w:t>
            </w: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u</w:t>
            </w:r>
            <w:r w:rsidR="00FA3BAD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engleskog</w:t>
            </w: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a</w:t>
            </w:r>
            <w:r w:rsidR="00FA3BAD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jezika</w:t>
            </w:r>
          </w:p>
        </w:tc>
        <w:tc>
          <w:tcPr>
            <w:tcW w:w="600" w:type="dxa"/>
            <w:shd w:val="clear" w:color="auto" w:fill="auto"/>
          </w:tcPr>
          <w:p w14:paraId="1F10E003" w14:textId="5C14ACF1" w:rsidR="00FA3BAD" w:rsidRPr="00A13A0F" w:rsidRDefault="002B352B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56E84EA" w14:textId="3909A166" w:rsidR="00FA3BAD" w:rsidRPr="00A13A0F" w:rsidRDefault="002B352B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(4)</w:t>
            </w:r>
          </w:p>
        </w:tc>
        <w:tc>
          <w:tcPr>
            <w:tcW w:w="570" w:type="dxa"/>
            <w:shd w:val="clear" w:color="auto" w:fill="auto"/>
          </w:tcPr>
          <w:p w14:paraId="5BEDFD31" w14:textId="77777777" w:rsidR="00FA3BAD" w:rsidRPr="00A13A0F" w:rsidRDefault="00FA3BAD" w:rsidP="00820DD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4172820" w14:textId="6E5B00C6" w:rsidR="00FA3BAD" w:rsidRPr="00A13A0F" w:rsidRDefault="00AB3E79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141" w:type="dxa"/>
          </w:tcPr>
          <w:p w14:paraId="176B3FF9" w14:textId="77513DFD" w:rsidR="00FA3BAD" w:rsidRPr="00A13A0F" w:rsidRDefault="001105FB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pacing w:val="-2"/>
                <w:sz w:val="18"/>
                <w:szCs w:val="18"/>
                <w:lang w:val="hr-HR"/>
              </w:rPr>
              <w:t xml:space="preserve">doc. dr. sc. Alma </w:t>
            </w:r>
            <w:proofErr w:type="spellStart"/>
            <w:r w:rsidRPr="00A13A0F">
              <w:rPr>
                <w:rFonts w:ascii="Arial" w:hAnsi="Arial" w:cs="Arial"/>
                <w:spacing w:val="-2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611213" w:rsidRPr="00A13A0F" w14:paraId="567053B2" w14:textId="77777777" w:rsidTr="007934A7">
        <w:trPr>
          <w:trHeight w:val="448"/>
        </w:trPr>
        <w:tc>
          <w:tcPr>
            <w:tcW w:w="4068" w:type="dxa"/>
          </w:tcPr>
          <w:p w14:paraId="7E45454C" w14:textId="2E698BF6" w:rsidR="00611213" w:rsidRPr="00A13A0F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orfosintaksa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i semantika glagolskih izraza u engleskom jeziku                                             </w:t>
            </w:r>
          </w:p>
        </w:tc>
        <w:tc>
          <w:tcPr>
            <w:tcW w:w="600" w:type="dxa"/>
            <w:shd w:val="clear" w:color="auto" w:fill="auto"/>
          </w:tcPr>
          <w:p w14:paraId="6AB51000" w14:textId="77777777" w:rsidR="00611213" w:rsidRPr="00A13A0F" w:rsidRDefault="00611213" w:rsidP="0012482A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</w:p>
          <w:p w14:paraId="42807902" w14:textId="3F33AD49" w:rsidR="00611213" w:rsidRPr="00A13A0F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4D8A8A7" w14:textId="77777777" w:rsidR="00611213" w:rsidRPr="00A13A0F" w:rsidRDefault="00611213" w:rsidP="0012482A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</w:p>
          <w:p w14:paraId="55AF1A11" w14:textId="24FDAF0E" w:rsidR="00611213" w:rsidRPr="00A13A0F" w:rsidRDefault="00611213" w:rsidP="00870EA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(</w:t>
            </w:r>
            <w:r w:rsidR="00D636CF" w:rsidRPr="00A13A0F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3987DDEF" w14:textId="021E2B34" w:rsidR="00611213" w:rsidRPr="00A13A0F" w:rsidRDefault="00611213" w:rsidP="00820DD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004AD55A" w14:textId="77777777" w:rsidR="00611213" w:rsidRPr="00A13A0F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2C59F8E9" w14:textId="51E79E82" w:rsidR="00611213" w:rsidRPr="00A13A0F" w:rsidRDefault="00611213" w:rsidP="001248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</w:tcPr>
          <w:p w14:paraId="739CB358" w14:textId="77777777" w:rsidR="00611213" w:rsidRPr="00A13A0F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12AEC961" w14:textId="5D991CB8" w:rsidR="00611213" w:rsidRPr="00A13A0F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Dubravka Vidaković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611213" w:rsidRPr="00A13A0F" w14:paraId="796FB3F2" w14:textId="77777777" w:rsidTr="00202465">
        <w:tc>
          <w:tcPr>
            <w:tcW w:w="4068" w:type="dxa"/>
          </w:tcPr>
          <w:p w14:paraId="2E47BC1E" w14:textId="679E16C2" w:rsidR="00611213" w:rsidRPr="00A13A0F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Suvremeni engleski jezik I           </w:t>
            </w:r>
          </w:p>
        </w:tc>
        <w:tc>
          <w:tcPr>
            <w:tcW w:w="600" w:type="dxa"/>
            <w:shd w:val="clear" w:color="auto" w:fill="auto"/>
          </w:tcPr>
          <w:p w14:paraId="0F15ACD7" w14:textId="2DECB4C5" w:rsidR="00611213" w:rsidRPr="00A13A0F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4CBE8F8" w14:textId="5FA8BAD5" w:rsidR="00611213" w:rsidRPr="00A13A0F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4(4)</w:t>
            </w:r>
          </w:p>
        </w:tc>
        <w:tc>
          <w:tcPr>
            <w:tcW w:w="570" w:type="dxa"/>
            <w:shd w:val="clear" w:color="auto" w:fill="auto"/>
          </w:tcPr>
          <w:p w14:paraId="1E9F27F7" w14:textId="6714569E" w:rsidR="00611213" w:rsidRPr="00A13A0F" w:rsidRDefault="00611213" w:rsidP="00820DD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ACCEFFE" w14:textId="01C610B9" w:rsidR="00611213" w:rsidRPr="00A13A0F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</w:tcPr>
          <w:p w14:paraId="74DA655E" w14:textId="05005079" w:rsidR="00611213" w:rsidRPr="00A13A0F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Vlatka Ivić, viša lektorica</w:t>
            </w:r>
          </w:p>
        </w:tc>
      </w:tr>
      <w:tr w:rsidR="00611213" w:rsidRPr="00A13A0F" w14:paraId="5221CD42" w14:textId="77777777" w:rsidTr="00202465">
        <w:tc>
          <w:tcPr>
            <w:tcW w:w="4068" w:type="dxa"/>
          </w:tcPr>
          <w:p w14:paraId="4D5731F1" w14:textId="5E9183C6" w:rsidR="00611213" w:rsidRPr="00A13A0F" w:rsidRDefault="00611213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Tjelesna i zdravstvena kultura I</w:t>
            </w:r>
          </w:p>
        </w:tc>
        <w:tc>
          <w:tcPr>
            <w:tcW w:w="600" w:type="dxa"/>
            <w:shd w:val="clear" w:color="auto" w:fill="auto"/>
          </w:tcPr>
          <w:p w14:paraId="2523BB1A" w14:textId="3781DE83" w:rsidR="00611213" w:rsidRPr="00A13A0F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6CD9209" w14:textId="5D0CAD08" w:rsidR="00611213" w:rsidRPr="00A13A0F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776848F2" w14:textId="05F47CD1" w:rsidR="00611213" w:rsidRPr="00A13A0F" w:rsidRDefault="00611213" w:rsidP="00820DD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76C35868" w14:textId="33A42ABA" w:rsidR="00611213" w:rsidRPr="00A13A0F" w:rsidRDefault="00611213" w:rsidP="009D02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1/2</w:t>
            </w:r>
          </w:p>
        </w:tc>
        <w:tc>
          <w:tcPr>
            <w:tcW w:w="4141" w:type="dxa"/>
          </w:tcPr>
          <w:p w14:paraId="3F238E95" w14:textId="1A642FE3" w:rsidR="00611213" w:rsidRPr="00A13A0F" w:rsidRDefault="00611213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viši predavač</w:t>
            </w:r>
          </w:p>
        </w:tc>
      </w:tr>
      <w:tr w:rsidR="00217800" w:rsidRPr="00A13A0F" w14:paraId="18676296" w14:textId="77777777" w:rsidTr="007D29BE">
        <w:trPr>
          <w:trHeight w:val="63"/>
        </w:trPr>
        <w:tc>
          <w:tcPr>
            <w:tcW w:w="4068" w:type="dxa"/>
          </w:tcPr>
          <w:p w14:paraId="75CC42BA" w14:textId="2C1980EE" w:rsidR="00217800" w:rsidRPr="00A13A0F" w:rsidRDefault="00217800" w:rsidP="0021780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Uvod u englesku i američku književnost                                                                                 </w:t>
            </w:r>
          </w:p>
        </w:tc>
        <w:tc>
          <w:tcPr>
            <w:tcW w:w="600" w:type="dxa"/>
            <w:shd w:val="clear" w:color="auto" w:fill="auto"/>
          </w:tcPr>
          <w:p w14:paraId="3828CD09" w14:textId="7B15BF79" w:rsidR="00217800" w:rsidRPr="00A13A0F" w:rsidRDefault="00217800" w:rsidP="0021780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04EA8AA" w14:textId="660C6F59" w:rsidR="00217800" w:rsidRPr="00A13A0F" w:rsidRDefault="00217800" w:rsidP="0021780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4A945CB" w14:textId="7E101F54" w:rsidR="00217800" w:rsidRPr="00A13A0F" w:rsidRDefault="00217800" w:rsidP="0021780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CE753E3" w14:textId="75ABD843" w:rsidR="00217800" w:rsidRPr="00A13A0F" w:rsidRDefault="00217800" w:rsidP="0021780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</w:tcPr>
          <w:p w14:paraId="318A0ED2" w14:textId="5706F9E5" w:rsidR="00217800" w:rsidRPr="00900FEF" w:rsidRDefault="00217800" w:rsidP="00217800">
            <w:pP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r w:rsidRPr="00900FEF"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prof. dr. sc. Biljana Oklopčić, nositeljica</w:t>
            </w:r>
          </w:p>
        </w:tc>
      </w:tr>
      <w:tr w:rsidR="00217800" w:rsidRPr="00A13A0F" w14:paraId="09662515" w14:textId="77777777" w:rsidTr="007D29BE">
        <w:trPr>
          <w:trHeight w:val="63"/>
        </w:trPr>
        <w:tc>
          <w:tcPr>
            <w:tcW w:w="4068" w:type="dxa"/>
          </w:tcPr>
          <w:p w14:paraId="583E6860" w14:textId="77777777" w:rsidR="00217800" w:rsidRPr="00A13A0F" w:rsidRDefault="00217800" w:rsidP="0021780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6D372288" w14:textId="1D8996F7" w:rsidR="00217800" w:rsidRPr="00A13A0F" w:rsidRDefault="00217800" w:rsidP="0021780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734BEAD" w14:textId="427141A5" w:rsidR="00217800" w:rsidRPr="00A13A0F" w:rsidRDefault="00217800" w:rsidP="0021780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D83FC0B" w14:textId="69BC7638" w:rsidR="00217800" w:rsidRPr="00A13A0F" w:rsidRDefault="00217800" w:rsidP="0021780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3(2)</w:t>
            </w:r>
          </w:p>
        </w:tc>
        <w:tc>
          <w:tcPr>
            <w:tcW w:w="750" w:type="dxa"/>
          </w:tcPr>
          <w:p w14:paraId="0B68FBF4" w14:textId="5991A391" w:rsidR="00217800" w:rsidRPr="00A13A0F" w:rsidRDefault="00217800" w:rsidP="0021780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</w:tcPr>
          <w:p w14:paraId="55967DD5" w14:textId="55C6E0E7" w:rsidR="00217800" w:rsidRPr="00A13A0F" w:rsidRDefault="00217800" w:rsidP="0021780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Valentin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arkasović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, asistent 1, </w:t>
            </w: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VS </w:t>
            </w: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  </w:t>
            </w:r>
          </w:p>
        </w:tc>
      </w:tr>
      <w:tr w:rsidR="00217800" w:rsidRPr="00A13A0F" w14:paraId="488F73B9" w14:textId="77777777" w:rsidTr="007D29BE">
        <w:trPr>
          <w:trHeight w:val="63"/>
        </w:trPr>
        <w:tc>
          <w:tcPr>
            <w:tcW w:w="4068" w:type="dxa"/>
          </w:tcPr>
          <w:p w14:paraId="3DD89ECD" w14:textId="77777777" w:rsidR="00217800" w:rsidRPr="00A13A0F" w:rsidRDefault="00217800" w:rsidP="0021780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3A51049A" w14:textId="403DE479" w:rsidR="00217800" w:rsidRPr="00A13A0F" w:rsidRDefault="00217800" w:rsidP="0021780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12A5186" w14:textId="2172D8B7" w:rsidR="00217800" w:rsidRPr="00A13A0F" w:rsidRDefault="00217800" w:rsidP="0021780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F8669C1" w14:textId="6A500553" w:rsidR="00217800" w:rsidRPr="00A13A0F" w:rsidRDefault="00217800" w:rsidP="0021780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r w:rsidRPr="002F74B3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750" w:type="dxa"/>
          </w:tcPr>
          <w:p w14:paraId="4293F66B" w14:textId="3DFB8861" w:rsidR="00217800" w:rsidRPr="00A13A0F" w:rsidRDefault="00217800" w:rsidP="00217800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4141" w:type="dxa"/>
          </w:tcPr>
          <w:p w14:paraId="41613087" w14:textId="0D5FF2B8" w:rsidR="00217800" w:rsidRPr="00A13A0F" w:rsidRDefault="00217800" w:rsidP="0021780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Zvonimir Prtenjača, asistent 2, </w:t>
            </w: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VS</w:t>
            </w:r>
          </w:p>
        </w:tc>
      </w:tr>
    </w:tbl>
    <w:p w14:paraId="28E79A4C" w14:textId="77777777" w:rsidR="00524ACE" w:rsidRPr="00A13A0F" w:rsidRDefault="00524ACE" w:rsidP="00524ACE">
      <w:pPr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1D26CE4D" w14:textId="77777777" w:rsidR="002F74B3" w:rsidRDefault="00524ACE" w:rsidP="00524ACE">
      <w:pPr>
        <w:jc w:val="both"/>
        <w:rPr>
          <w:rFonts w:ascii="Arial" w:hAnsi="Arial" w:cs="Arial"/>
          <w:b/>
          <w:sz w:val="18"/>
          <w:lang w:val="hr-HR"/>
        </w:rPr>
      </w:pPr>
      <w:r w:rsidRPr="00A13A0F">
        <w:rPr>
          <w:rFonts w:ascii="Arial" w:hAnsi="Arial" w:cs="Arial"/>
          <w:b/>
          <w:sz w:val="18"/>
          <w:lang w:val="hr-HR"/>
        </w:rPr>
        <w:t>NAPOMENA:</w:t>
      </w:r>
    </w:p>
    <w:p w14:paraId="35E12BDB" w14:textId="35E3BC33" w:rsidR="001D45C4" w:rsidRDefault="001D45C4" w:rsidP="00524ACE">
      <w:pPr>
        <w:jc w:val="both"/>
        <w:rPr>
          <w:rFonts w:ascii="Arial" w:hAnsi="Arial" w:cs="Arial"/>
          <w:sz w:val="16"/>
          <w:szCs w:val="16"/>
          <w:lang w:val="hr-HR"/>
        </w:rPr>
      </w:pPr>
      <w:r w:rsidRPr="002F74B3">
        <w:rPr>
          <w:rFonts w:ascii="Arial" w:hAnsi="Arial" w:cs="Arial"/>
          <w:sz w:val="16"/>
          <w:szCs w:val="16"/>
          <w:lang w:val="hr-HR"/>
        </w:rPr>
        <w:t xml:space="preserve">Student </w:t>
      </w:r>
      <w:r w:rsidR="009F5129" w:rsidRPr="002F74B3">
        <w:rPr>
          <w:rFonts w:ascii="Arial" w:hAnsi="Arial" w:cs="Arial"/>
          <w:sz w:val="16"/>
          <w:szCs w:val="16"/>
          <w:lang w:val="hr-HR"/>
        </w:rPr>
        <w:t xml:space="preserve">u ovom semestru 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stječe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>16</w:t>
      </w:r>
      <w:r w:rsidRPr="00A13A0F">
        <w:rPr>
          <w:rFonts w:ascii="Arial" w:hAnsi="Arial" w:cs="Arial"/>
          <w:b/>
          <w:bCs/>
          <w:sz w:val="16"/>
          <w:szCs w:val="16"/>
          <w:lang w:val="hr-HR"/>
        </w:rPr>
        <w:t>.5 ECTS</w:t>
      </w:r>
      <w:r w:rsidRPr="00A13A0F">
        <w:rPr>
          <w:rFonts w:ascii="Arial" w:hAnsi="Arial" w:cs="Arial"/>
          <w:sz w:val="16"/>
          <w:szCs w:val="16"/>
          <w:lang w:val="hr-HR"/>
        </w:rPr>
        <w:t xml:space="preserve"> bodova kroz obvezne predmete</w:t>
      </w:r>
      <w:r w:rsidR="00BD0E18">
        <w:rPr>
          <w:rFonts w:ascii="Arial" w:hAnsi="Arial" w:cs="Arial"/>
          <w:sz w:val="16"/>
          <w:szCs w:val="16"/>
          <w:lang w:val="hr-HR"/>
        </w:rPr>
        <w:t xml:space="preserve"> u okviru studija Engleski jezik i književnost</w:t>
      </w:r>
      <w:r w:rsidRPr="00A13A0F">
        <w:rPr>
          <w:rFonts w:ascii="Arial" w:hAnsi="Arial" w:cs="Arial"/>
          <w:sz w:val="16"/>
          <w:szCs w:val="16"/>
          <w:lang w:val="hr-HR"/>
        </w:rPr>
        <w:t>.</w:t>
      </w:r>
    </w:p>
    <w:p w14:paraId="7CB7B0E3" w14:textId="4B27FBE8" w:rsidR="005A6867" w:rsidRPr="002F74B3" w:rsidRDefault="005A6867" w:rsidP="00524ACE">
      <w:pPr>
        <w:jc w:val="both"/>
        <w:rPr>
          <w:rFonts w:ascii="Arial" w:hAnsi="Arial" w:cs="Arial"/>
          <w:b/>
          <w:sz w:val="18"/>
          <w:lang w:val="hr-HR"/>
        </w:rPr>
      </w:pPr>
      <w:r w:rsidRPr="00900FEF">
        <w:rPr>
          <w:rFonts w:ascii="Arial" w:hAnsi="Arial" w:cs="Arial"/>
          <w:b/>
          <w:sz w:val="18"/>
          <w:highlight w:val="yellow"/>
          <w:lang w:val="hr-HR"/>
        </w:rPr>
        <w:t>1</w:t>
      </w:r>
      <w:r w:rsidR="00900FEF" w:rsidRPr="00900FEF">
        <w:rPr>
          <w:rFonts w:ascii="Arial" w:hAnsi="Arial" w:cs="Arial"/>
          <w:b/>
          <w:sz w:val="18"/>
          <w:highlight w:val="yellow"/>
          <w:lang w:val="hr-HR"/>
        </w:rPr>
        <w:t>2</w:t>
      </w:r>
      <w:r w:rsidRPr="00900FEF">
        <w:rPr>
          <w:rFonts w:ascii="Arial" w:hAnsi="Arial" w:cs="Arial"/>
          <w:b/>
          <w:sz w:val="18"/>
          <w:highlight w:val="yellow"/>
          <w:lang w:val="hr-HR"/>
        </w:rPr>
        <w:t>.1</w:t>
      </w:r>
      <w:r w:rsidR="00900FEF" w:rsidRPr="00900FEF">
        <w:rPr>
          <w:rFonts w:ascii="Arial" w:hAnsi="Arial" w:cs="Arial"/>
          <w:b/>
          <w:sz w:val="18"/>
          <w:highlight w:val="yellow"/>
          <w:lang w:val="hr-HR"/>
        </w:rPr>
        <w:t>0</w:t>
      </w:r>
      <w:r w:rsidRPr="00900FEF">
        <w:rPr>
          <w:rFonts w:ascii="Arial" w:hAnsi="Arial" w:cs="Arial"/>
          <w:b/>
          <w:sz w:val="18"/>
          <w:highlight w:val="yellow"/>
          <w:lang w:val="hr-HR"/>
        </w:rPr>
        <w:t>.202</w:t>
      </w:r>
      <w:r w:rsidR="00900FEF">
        <w:rPr>
          <w:rFonts w:ascii="Arial" w:hAnsi="Arial" w:cs="Arial"/>
          <w:b/>
          <w:sz w:val="18"/>
          <w:highlight w:val="yellow"/>
          <w:lang w:val="hr-HR"/>
        </w:rPr>
        <w:t>2</w:t>
      </w:r>
      <w:r w:rsidRPr="00900FEF">
        <w:rPr>
          <w:rFonts w:ascii="Arial" w:hAnsi="Arial" w:cs="Arial"/>
          <w:b/>
          <w:sz w:val="18"/>
          <w:highlight w:val="yellow"/>
          <w:lang w:val="hr-HR"/>
        </w:rPr>
        <w:t xml:space="preserve">. Uvodi se novo zvanje </w:t>
      </w:r>
      <w:r w:rsidR="00900FEF">
        <w:rPr>
          <w:rFonts w:ascii="Arial" w:hAnsi="Arial" w:cs="Arial"/>
          <w:b/>
          <w:sz w:val="18"/>
          <w:highlight w:val="yellow"/>
          <w:lang w:val="hr-HR"/>
        </w:rPr>
        <w:t>nakon provedenog izbora</w:t>
      </w:r>
      <w:r w:rsidRPr="00900FEF">
        <w:rPr>
          <w:rFonts w:ascii="Arial" w:hAnsi="Arial" w:cs="Arial"/>
          <w:b/>
          <w:sz w:val="18"/>
          <w:highlight w:val="yellow"/>
          <w:lang w:val="hr-HR"/>
        </w:rPr>
        <w:t>.</w:t>
      </w:r>
    </w:p>
    <w:p w14:paraId="7F7FBBD3" w14:textId="77777777" w:rsidR="001D45C4" w:rsidRPr="00A13A0F" w:rsidRDefault="001D45C4" w:rsidP="00524ACE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07E260F9" w14:textId="77777777" w:rsidR="001D45C4" w:rsidRPr="00A13A0F" w:rsidRDefault="001D45C4" w:rsidP="00524ACE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718B41A4" w14:textId="0985C31C" w:rsidR="004D43E8" w:rsidRPr="003D1723" w:rsidRDefault="004D43E8" w:rsidP="0071616C">
      <w:pPr>
        <w:jc w:val="both"/>
        <w:rPr>
          <w:rFonts w:ascii="Arial" w:hAnsi="Arial" w:cs="Arial"/>
          <w:strike/>
          <w:color w:val="FF0000"/>
          <w:sz w:val="16"/>
          <w:szCs w:val="16"/>
          <w:lang w:val="hr-HR"/>
        </w:rPr>
      </w:pPr>
    </w:p>
    <w:p w14:paraId="5EADAE26" w14:textId="1EDA64EA" w:rsidR="0071616C" w:rsidRPr="00A13A0F" w:rsidRDefault="0071616C" w:rsidP="0071616C">
      <w:pPr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3B5E2D77" w14:textId="77777777" w:rsidR="0071616C" w:rsidRPr="00A13A0F" w:rsidRDefault="0071616C" w:rsidP="0071616C">
      <w:pPr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06621B5B" w14:textId="77777777" w:rsidR="004D43E8" w:rsidRPr="00A13A0F" w:rsidRDefault="004D43E8" w:rsidP="004D43E8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A13A0F">
        <w:rPr>
          <w:rFonts w:ascii="Arial" w:hAnsi="Arial" w:cs="Arial"/>
          <w:b/>
          <w:sz w:val="20"/>
          <w:szCs w:val="20"/>
          <w:u w:val="single"/>
          <w:lang w:val="hr-HR"/>
        </w:rPr>
        <w:t>II. ljetni semestar</w:t>
      </w:r>
    </w:p>
    <w:p w14:paraId="7CC01F63" w14:textId="77777777" w:rsidR="004D43E8" w:rsidRPr="00A13A0F" w:rsidRDefault="004D43E8" w:rsidP="004D43E8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tbl>
      <w:tblPr>
        <w:tblW w:w="10908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320"/>
      </w:tblGrid>
      <w:tr w:rsidR="004D43E8" w:rsidRPr="00A13A0F" w14:paraId="3DF4EEB3" w14:textId="77777777" w:rsidTr="00202465">
        <w:tc>
          <w:tcPr>
            <w:tcW w:w="4068" w:type="dxa"/>
            <w:vAlign w:val="center"/>
          </w:tcPr>
          <w:p w14:paraId="7181150B" w14:textId="77777777" w:rsidR="004D43E8" w:rsidRPr="00A13A0F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00113F69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30BA4EBA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320" w:type="dxa"/>
            <w:vAlign w:val="center"/>
          </w:tcPr>
          <w:p w14:paraId="766AF628" w14:textId="77777777" w:rsidR="004D43E8" w:rsidRPr="00A13A0F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00725A0A" w14:textId="77777777" w:rsidR="004D43E8" w:rsidRPr="00A13A0F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4D43E8" w:rsidRPr="00A13A0F" w14:paraId="65F0BE48" w14:textId="77777777" w:rsidTr="00202465">
        <w:tc>
          <w:tcPr>
            <w:tcW w:w="4068" w:type="dxa"/>
          </w:tcPr>
          <w:p w14:paraId="7876244A" w14:textId="77777777" w:rsidR="004D43E8" w:rsidRPr="00A13A0F" w:rsidRDefault="004D43E8" w:rsidP="00202465">
            <w:pPr>
              <w:tabs>
                <w:tab w:val="left" w:pos="2460"/>
              </w:tabs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ab/>
            </w:r>
          </w:p>
        </w:tc>
        <w:tc>
          <w:tcPr>
            <w:tcW w:w="600" w:type="dxa"/>
            <w:shd w:val="clear" w:color="auto" w:fill="auto"/>
          </w:tcPr>
          <w:p w14:paraId="675B1953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2CE77B77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477856CD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6EA6D6C1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320" w:type="dxa"/>
          </w:tcPr>
          <w:p w14:paraId="1189939E" w14:textId="77777777" w:rsidR="004D43E8" w:rsidRPr="00A13A0F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F247EC" w:rsidRPr="00A13A0F" w14:paraId="738DC671" w14:textId="77777777" w:rsidTr="00202465">
        <w:tc>
          <w:tcPr>
            <w:tcW w:w="4068" w:type="dxa"/>
          </w:tcPr>
          <w:p w14:paraId="5FC0BE99" w14:textId="5D7CE1FB" w:rsidR="00F247EC" w:rsidRPr="00A13A0F" w:rsidRDefault="001105FB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Američka</w:t>
            </w:r>
            <w:r w:rsidR="00F247EC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kultura i civilizacija</w:t>
            </w:r>
          </w:p>
        </w:tc>
        <w:tc>
          <w:tcPr>
            <w:tcW w:w="600" w:type="dxa"/>
            <w:shd w:val="clear" w:color="auto" w:fill="auto"/>
          </w:tcPr>
          <w:p w14:paraId="005CE9C0" w14:textId="77777777" w:rsidR="00F247EC" w:rsidRPr="00A13A0F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7800906" w14:textId="77777777" w:rsidR="00F247EC" w:rsidRPr="00A13A0F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5E6ED58" w14:textId="77777777" w:rsidR="00F247EC" w:rsidRPr="00A13A0F" w:rsidRDefault="00AF6C09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(3</w:t>
            </w:r>
            <w:r w:rsidR="00F247EC" w:rsidRPr="00A13A0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</w:tcPr>
          <w:p w14:paraId="172C19BC" w14:textId="77777777" w:rsidR="00F247EC" w:rsidRPr="00A13A0F" w:rsidRDefault="00F247EC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11E40483" w14:textId="77777777" w:rsidR="00F247EC" w:rsidRPr="00A13A0F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Jadrank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Zlomislić</w:t>
            </w:r>
            <w:proofErr w:type="spellEnd"/>
          </w:p>
        </w:tc>
      </w:tr>
      <w:tr w:rsidR="00F247EC" w:rsidRPr="00A13A0F" w14:paraId="48F48894" w14:textId="77777777" w:rsidTr="00611213">
        <w:trPr>
          <w:trHeight w:val="609"/>
        </w:trPr>
        <w:tc>
          <w:tcPr>
            <w:tcW w:w="4068" w:type="dxa"/>
          </w:tcPr>
          <w:p w14:paraId="2102C760" w14:textId="77777777" w:rsidR="00F247EC" w:rsidRPr="00A13A0F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Pregled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orfosintakse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vrsta riječi u engleskom</w:t>
            </w:r>
          </w:p>
          <w:p w14:paraId="02A77E21" w14:textId="2AB892AE" w:rsidR="0012482A" w:rsidRPr="00A13A0F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jeziku</w:t>
            </w:r>
          </w:p>
        </w:tc>
        <w:tc>
          <w:tcPr>
            <w:tcW w:w="600" w:type="dxa"/>
            <w:shd w:val="clear" w:color="auto" w:fill="auto"/>
          </w:tcPr>
          <w:p w14:paraId="6E9E59B4" w14:textId="77777777" w:rsidR="00F247EC" w:rsidRPr="00A13A0F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  <w:p w14:paraId="4CB6C707" w14:textId="1596F773" w:rsidR="00F247EC" w:rsidRPr="00A13A0F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4BE4448E" w14:textId="6EE4E439" w:rsidR="00654755" w:rsidRPr="00A13A0F" w:rsidRDefault="00654755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              </w:t>
            </w:r>
          </w:p>
        </w:tc>
        <w:tc>
          <w:tcPr>
            <w:tcW w:w="600" w:type="dxa"/>
            <w:shd w:val="clear" w:color="auto" w:fill="auto"/>
          </w:tcPr>
          <w:p w14:paraId="0F26D73A" w14:textId="3C88865B" w:rsidR="00F247EC" w:rsidRPr="00A13A0F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(</w:t>
            </w:r>
            <w:r w:rsidR="00BA10D9" w:rsidRPr="00A13A0F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14:paraId="45A374D1" w14:textId="0D08D16E" w:rsidR="00654755" w:rsidRPr="00A13A0F" w:rsidRDefault="00654755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601B852A" w14:textId="07CA80DC" w:rsidR="00F247EC" w:rsidRPr="00A13A0F" w:rsidRDefault="00F247EC" w:rsidP="00CF561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1AD085D6" w14:textId="77777777" w:rsidR="00F247EC" w:rsidRPr="00A13A0F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609D7B30" w14:textId="10C0D46C" w:rsidR="00F247EC" w:rsidRPr="00A13A0F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4CAB1398" w14:textId="5E144C2D" w:rsidR="00A665F4" w:rsidRPr="00A13A0F" w:rsidRDefault="00A665F4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544EF3E9" w14:textId="77777777" w:rsidR="00F247EC" w:rsidRPr="00A13A0F" w:rsidRDefault="00F247EC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59D032E9" w14:textId="77777777" w:rsidR="00A665F4" w:rsidRPr="00A13A0F" w:rsidRDefault="00A665F4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14:paraId="5A1B988A" w14:textId="4BBB42B9" w:rsidR="00A665F4" w:rsidRPr="00A13A0F" w:rsidRDefault="00A665F4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7B997398" w14:textId="72843559" w:rsidR="00A665F4" w:rsidRPr="00A13A0F" w:rsidRDefault="005B7A68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F247EC" w:rsidRPr="00A13A0F" w14:paraId="6F8D909E" w14:textId="77777777" w:rsidTr="00202465">
        <w:tc>
          <w:tcPr>
            <w:tcW w:w="4068" w:type="dxa"/>
          </w:tcPr>
          <w:p w14:paraId="68286111" w14:textId="77777777" w:rsidR="00F247EC" w:rsidRPr="00A13A0F" w:rsidRDefault="00F247EC" w:rsidP="00FA3BA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uvremeni engleski jezik II</w:t>
            </w:r>
          </w:p>
        </w:tc>
        <w:tc>
          <w:tcPr>
            <w:tcW w:w="600" w:type="dxa"/>
            <w:shd w:val="clear" w:color="auto" w:fill="auto"/>
          </w:tcPr>
          <w:p w14:paraId="7020B811" w14:textId="77777777" w:rsidR="00F247EC" w:rsidRPr="00A13A0F" w:rsidRDefault="00F247EC" w:rsidP="00F62E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2425DC9" w14:textId="77777777" w:rsidR="00F247EC" w:rsidRPr="00A13A0F" w:rsidRDefault="00DD4A2C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="00F247EC" w:rsidRPr="00A13A0F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="00F247EC" w:rsidRPr="00A13A0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3714BA5E" w14:textId="77777777" w:rsidR="00F247EC" w:rsidRPr="00A13A0F" w:rsidRDefault="00F247EC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313E7387" w14:textId="77777777" w:rsidR="00F247EC" w:rsidRPr="00A13A0F" w:rsidRDefault="00F247EC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43E2D18B" w14:textId="77777777" w:rsidR="00F247EC" w:rsidRPr="00A13A0F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Vlatka Ivić, viša lektorica</w:t>
            </w:r>
          </w:p>
        </w:tc>
      </w:tr>
      <w:tr w:rsidR="00FA3BAD" w:rsidRPr="00A13A0F" w14:paraId="05BAC0C6" w14:textId="77777777" w:rsidTr="00202465">
        <w:tc>
          <w:tcPr>
            <w:tcW w:w="4068" w:type="dxa"/>
          </w:tcPr>
          <w:p w14:paraId="24F1F669" w14:textId="77777777" w:rsidR="00FA3BAD" w:rsidRPr="00A13A0F" w:rsidRDefault="00FA3BA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Tjelesna i zdravstvena kultura II</w:t>
            </w:r>
          </w:p>
        </w:tc>
        <w:tc>
          <w:tcPr>
            <w:tcW w:w="600" w:type="dxa"/>
            <w:shd w:val="clear" w:color="auto" w:fill="auto"/>
          </w:tcPr>
          <w:p w14:paraId="7186DB1B" w14:textId="77777777" w:rsidR="00FA3BAD" w:rsidRPr="00A13A0F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D908727" w14:textId="77777777" w:rsidR="00FA3BAD" w:rsidRPr="00A13A0F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0C9DD630" w14:textId="77777777" w:rsidR="00FA3BAD" w:rsidRPr="00A13A0F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1E2E9BF3" w14:textId="77777777" w:rsidR="00FA3BAD" w:rsidRPr="00A13A0F" w:rsidRDefault="00FA3BAD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1/2</w:t>
            </w:r>
          </w:p>
        </w:tc>
        <w:tc>
          <w:tcPr>
            <w:tcW w:w="4320" w:type="dxa"/>
          </w:tcPr>
          <w:p w14:paraId="740229E9" w14:textId="77777777" w:rsidR="00FA3BAD" w:rsidRPr="00A13A0F" w:rsidRDefault="00FA3BA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viši predavač</w:t>
            </w:r>
          </w:p>
          <w:p w14:paraId="7D2168B4" w14:textId="6D15AFB2" w:rsidR="00A6274A" w:rsidRPr="00A13A0F" w:rsidRDefault="00A6274A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4D43E8" w:rsidRPr="00A13A0F" w14:paraId="45B0E53E" w14:textId="77777777" w:rsidTr="00AC5484">
        <w:tc>
          <w:tcPr>
            <w:tcW w:w="4068" w:type="dxa"/>
          </w:tcPr>
          <w:p w14:paraId="68821750" w14:textId="77777777" w:rsidR="004D43E8" w:rsidRPr="00A13A0F" w:rsidRDefault="004D43E8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14:paraId="61C5386B" w14:textId="18A0F7F3" w:rsidR="00AC5484" w:rsidRPr="00A13A0F" w:rsidRDefault="00F22B1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66125156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67C742BB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6257EEC0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626F2E63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5E5388B8" w14:textId="77777777" w:rsidR="004D43E8" w:rsidRPr="00A13A0F" w:rsidRDefault="004D43E8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C5045A" w:rsidRPr="00A13A0F" w14:paraId="1B7BF9EE" w14:textId="77777777" w:rsidTr="00AC5484">
        <w:tc>
          <w:tcPr>
            <w:tcW w:w="4068" w:type="dxa"/>
          </w:tcPr>
          <w:p w14:paraId="38DBD198" w14:textId="32AE9A3F" w:rsidR="00C5045A" w:rsidRPr="00A13A0F" w:rsidRDefault="00C54897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bookmarkStart w:id="0" w:name="_Hlk105599351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Analiza diskursa</w:t>
            </w:r>
            <w:r w:rsidR="00C5045A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14:paraId="64048FA1" w14:textId="7DC38EC7" w:rsidR="00C5045A" w:rsidRPr="00A13A0F" w:rsidRDefault="00C504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E070468" w14:textId="032536D2" w:rsidR="00C5045A" w:rsidRPr="00A13A0F" w:rsidRDefault="00C5489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0E40D95C" w14:textId="60E6BF41" w:rsidR="00C5045A" w:rsidRPr="00A13A0F" w:rsidRDefault="00C5489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68DF4E26" w14:textId="503FCA1C" w:rsidR="00C5045A" w:rsidRPr="00A13A0F" w:rsidRDefault="00C5045A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59C5FCB1" w14:textId="0CEFA506" w:rsidR="00C5045A" w:rsidRPr="00A13A0F" w:rsidRDefault="00C5045A" w:rsidP="00DA33B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A5138A" w:rsidRPr="00A13A0F" w14:paraId="3CD2C80E" w14:textId="77777777" w:rsidTr="00AC5484">
        <w:tc>
          <w:tcPr>
            <w:tcW w:w="4068" w:type="dxa"/>
          </w:tcPr>
          <w:p w14:paraId="1C2D035C" w14:textId="691021B2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Uvod u diskurs medija </w:t>
            </w:r>
          </w:p>
        </w:tc>
        <w:tc>
          <w:tcPr>
            <w:tcW w:w="600" w:type="dxa"/>
            <w:shd w:val="clear" w:color="auto" w:fill="auto"/>
          </w:tcPr>
          <w:p w14:paraId="05E6A090" w14:textId="2AE9AA05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BAA7A5E" w14:textId="612C3B0F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62561FB" w14:textId="78E2A5F5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732CC182" w14:textId="2A059D58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17088493" w14:textId="3471FDD4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bookmarkEnd w:id="0"/>
      <w:tr w:rsidR="002B4E5A" w:rsidRPr="00A13A0F" w14:paraId="37A96981" w14:textId="77777777" w:rsidTr="00AC5484">
        <w:tc>
          <w:tcPr>
            <w:tcW w:w="4068" w:type="dxa"/>
          </w:tcPr>
          <w:p w14:paraId="153C7959" w14:textId="138E6F58" w:rsidR="002B4E5A" w:rsidRPr="00A13A0F" w:rsidRDefault="002B4E5A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Engleski kao jezik struke</w:t>
            </w:r>
          </w:p>
        </w:tc>
        <w:tc>
          <w:tcPr>
            <w:tcW w:w="600" w:type="dxa"/>
            <w:shd w:val="clear" w:color="auto" w:fill="auto"/>
          </w:tcPr>
          <w:p w14:paraId="4C080879" w14:textId="5A523E63" w:rsidR="002B4E5A" w:rsidRPr="00A13A0F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B39EC30" w14:textId="20303761" w:rsidR="002B4E5A" w:rsidRPr="00A13A0F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826CC4C" w14:textId="74C94ECA" w:rsidR="002B4E5A" w:rsidRPr="00A13A0F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737857F2" w14:textId="69E09151" w:rsidR="002B4E5A" w:rsidRPr="00A13A0F" w:rsidRDefault="002B4E5A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6AD2E509" w14:textId="6733CD08" w:rsidR="002B4E5A" w:rsidRPr="00A13A0F" w:rsidRDefault="002B4E5A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Dubravka Vidaković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2B4E5A" w:rsidRPr="00A13A0F" w14:paraId="43DC70BF" w14:textId="77777777" w:rsidTr="00AC5484">
        <w:tc>
          <w:tcPr>
            <w:tcW w:w="4068" w:type="dxa"/>
          </w:tcPr>
          <w:p w14:paraId="1FBD8FCE" w14:textId="6E62BDF8" w:rsidR="002B4E5A" w:rsidRPr="00A13A0F" w:rsidRDefault="002B4E5A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Književnost američkog Juga</w:t>
            </w:r>
          </w:p>
        </w:tc>
        <w:tc>
          <w:tcPr>
            <w:tcW w:w="600" w:type="dxa"/>
            <w:shd w:val="clear" w:color="auto" w:fill="auto"/>
          </w:tcPr>
          <w:p w14:paraId="46429B31" w14:textId="77777777" w:rsidR="002B4E5A" w:rsidRPr="00A13A0F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44879FA" w14:textId="77777777" w:rsidR="002B4E5A" w:rsidRPr="00A13A0F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B7C10C2" w14:textId="77777777" w:rsidR="002B4E5A" w:rsidRPr="00A13A0F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119BD160" w14:textId="77777777" w:rsidR="002B4E5A" w:rsidRPr="00A13A0F" w:rsidRDefault="002B4E5A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21BBFCC2" w14:textId="3BCBC314" w:rsidR="002B4E5A" w:rsidRPr="00A13A0F" w:rsidRDefault="002B4E5A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00FEF"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prof. dr. sc. Biljana Oklopčić</w:t>
            </w:r>
          </w:p>
        </w:tc>
      </w:tr>
      <w:tr w:rsidR="002B4E5A" w:rsidRPr="00A13A0F" w14:paraId="7877D1D0" w14:textId="77777777" w:rsidTr="00AC5484">
        <w:tc>
          <w:tcPr>
            <w:tcW w:w="4068" w:type="dxa"/>
          </w:tcPr>
          <w:p w14:paraId="7ADE3A28" w14:textId="77777777" w:rsidR="002B4E5A" w:rsidRPr="00A13A0F" w:rsidRDefault="002B4E5A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Leksikografski opis engleskog jezika</w:t>
            </w:r>
          </w:p>
        </w:tc>
        <w:tc>
          <w:tcPr>
            <w:tcW w:w="600" w:type="dxa"/>
            <w:shd w:val="clear" w:color="auto" w:fill="auto"/>
          </w:tcPr>
          <w:p w14:paraId="3A6A0A84" w14:textId="77777777" w:rsidR="002B4E5A" w:rsidRPr="00A13A0F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12238B5" w14:textId="77777777" w:rsidR="002B4E5A" w:rsidRPr="00A13A0F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8E6278E" w14:textId="77777777" w:rsidR="002B4E5A" w:rsidRPr="00A13A0F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60886E71" w14:textId="77777777" w:rsidR="002B4E5A" w:rsidRPr="00A13A0F" w:rsidRDefault="002B4E5A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6D01C88E" w14:textId="5F084688" w:rsidR="002B4E5A" w:rsidRPr="00A13A0F" w:rsidRDefault="00D06C3E" w:rsidP="004154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prof. </w:t>
            </w:r>
            <w:r w:rsidR="002B4E5A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dr. sc. </w:t>
            </w:r>
            <w:r w:rsidR="004154A2" w:rsidRPr="00A13A0F">
              <w:rPr>
                <w:rFonts w:ascii="Arial" w:hAnsi="Arial" w:cs="Arial"/>
                <w:sz w:val="18"/>
                <w:szCs w:val="18"/>
                <w:lang w:val="hr-HR"/>
              </w:rPr>
              <w:t>Mario Brdar</w:t>
            </w:r>
          </w:p>
        </w:tc>
      </w:tr>
    </w:tbl>
    <w:p w14:paraId="6B356E66" w14:textId="77777777" w:rsidR="00F13B96" w:rsidRPr="00A13A0F" w:rsidRDefault="00F13B96" w:rsidP="000721CE">
      <w:pPr>
        <w:rPr>
          <w:rFonts w:ascii="Arial" w:hAnsi="Arial" w:cs="Arial"/>
          <w:sz w:val="18"/>
          <w:szCs w:val="18"/>
          <w:lang w:val="hr-HR"/>
        </w:rPr>
        <w:sectPr w:rsidR="00F13B96" w:rsidRPr="00A13A0F" w:rsidSect="0033796A">
          <w:headerReference w:type="default" r:id="rId8"/>
          <w:pgSz w:w="11906" w:h="16838"/>
          <w:pgMar w:top="1077" w:right="1440" w:bottom="794" w:left="1440" w:header="708" w:footer="708" w:gutter="0"/>
          <w:cols w:space="708"/>
          <w:docGrid w:linePitch="360"/>
        </w:sectPr>
      </w:pPr>
    </w:p>
    <w:p w14:paraId="539CAF5A" w14:textId="77777777" w:rsidR="00F13B96" w:rsidRPr="00A13A0F" w:rsidRDefault="00F13B96" w:rsidP="000721CE">
      <w:pPr>
        <w:rPr>
          <w:rFonts w:ascii="Arial" w:hAnsi="Arial" w:cs="Arial"/>
          <w:sz w:val="18"/>
          <w:szCs w:val="18"/>
          <w:lang w:val="hr-HR"/>
        </w:rPr>
        <w:sectPr w:rsidR="00F13B96" w:rsidRPr="00A13A0F" w:rsidSect="00F13B96">
          <w:type w:val="continuous"/>
          <w:pgSz w:w="11906" w:h="16838"/>
          <w:pgMar w:top="1077" w:right="1440" w:bottom="794" w:left="1440" w:header="708" w:footer="708" w:gutter="0"/>
          <w:cols w:space="708"/>
          <w:docGrid w:linePitch="360"/>
        </w:sectPr>
      </w:pPr>
    </w:p>
    <w:tbl>
      <w:tblPr>
        <w:tblW w:w="10908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42"/>
        <w:gridCol w:w="4328"/>
      </w:tblGrid>
      <w:tr w:rsidR="0049556E" w:rsidRPr="00A13A0F" w14:paraId="78C300CB" w14:textId="77777777" w:rsidTr="00EF4963">
        <w:trPr>
          <w:trHeight w:val="219"/>
        </w:trPr>
        <w:tc>
          <w:tcPr>
            <w:tcW w:w="4068" w:type="dxa"/>
          </w:tcPr>
          <w:p w14:paraId="27B91DDD" w14:textId="7BD91F8F" w:rsidR="0049556E" w:rsidRPr="00A13A0F" w:rsidRDefault="0049556E" w:rsidP="000721CE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ultikulturalna književnost na engleskom jeziku</w:t>
            </w:r>
            <w:r w:rsidR="00F13B96" w:rsidRPr="00A13A0F">
              <w:rPr>
                <w:rStyle w:val="FootnoteReference"/>
                <w:rFonts w:ascii="Arial" w:hAnsi="Arial" w:cs="Arial"/>
                <w:sz w:val="18"/>
                <w:szCs w:val="18"/>
                <w:lang w:val="hr-HR"/>
              </w:rPr>
              <w:footnoteReference w:id="1"/>
            </w:r>
          </w:p>
        </w:tc>
        <w:tc>
          <w:tcPr>
            <w:tcW w:w="600" w:type="dxa"/>
            <w:shd w:val="clear" w:color="auto" w:fill="auto"/>
          </w:tcPr>
          <w:p w14:paraId="03BB6029" w14:textId="3A61458A" w:rsidR="0049556E" w:rsidRPr="00A13A0F" w:rsidRDefault="0049556E" w:rsidP="0031560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664B333" w14:textId="0F9272F6" w:rsidR="0049556E" w:rsidRPr="00A13A0F" w:rsidRDefault="0049556E" w:rsidP="002024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03B8F1C" w14:textId="413A9988" w:rsidR="0049556E" w:rsidRPr="00A13A0F" w:rsidRDefault="0049556E" w:rsidP="0031560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42" w:type="dxa"/>
          </w:tcPr>
          <w:p w14:paraId="27EDE802" w14:textId="075D4FE1" w:rsidR="0049556E" w:rsidRPr="00A13A0F" w:rsidRDefault="0049556E" w:rsidP="0074094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8" w:type="dxa"/>
          </w:tcPr>
          <w:p w14:paraId="6CEA6F76" w14:textId="59DD6FE4" w:rsidR="0049556E" w:rsidRPr="00A13A0F" w:rsidRDefault="0049556E" w:rsidP="00202465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sc. Sanj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Runtić</w:t>
            </w:r>
            <w:proofErr w:type="spellEnd"/>
          </w:p>
        </w:tc>
      </w:tr>
      <w:tr w:rsidR="008B093E" w:rsidRPr="00A13A0F" w14:paraId="0AFAF562" w14:textId="77777777" w:rsidTr="00EF4963">
        <w:trPr>
          <w:trHeight w:val="219"/>
        </w:trPr>
        <w:tc>
          <w:tcPr>
            <w:tcW w:w="4068" w:type="dxa"/>
          </w:tcPr>
          <w:p w14:paraId="6C7CD089" w14:textId="77777777" w:rsidR="008B093E" w:rsidRPr="00A13A0F" w:rsidRDefault="008B093E" w:rsidP="008B093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opularna književnost</w:t>
            </w:r>
          </w:p>
          <w:p w14:paraId="7D6476D6" w14:textId="7A388302" w:rsidR="008B093E" w:rsidRPr="00A13A0F" w:rsidRDefault="008B093E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Uvod u sociolingvistiku</w:t>
            </w:r>
          </w:p>
        </w:tc>
        <w:tc>
          <w:tcPr>
            <w:tcW w:w="600" w:type="dxa"/>
            <w:shd w:val="clear" w:color="auto" w:fill="auto"/>
          </w:tcPr>
          <w:p w14:paraId="63FD6653" w14:textId="77777777" w:rsidR="008B093E" w:rsidRPr="00A13A0F" w:rsidRDefault="008B093E" w:rsidP="008B093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  <w:p w14:paraId="122FFCAF" w14:textId="6506E833" w:rsidR="008B093E" w:rsidRPr="00A13A0F" w:rsidRDefault="008B093E" w:rsidP="0031560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CAF3191" w14:textId="77777777" w:rsidR="008B093E" w:rsidRPr="00A13A0F" w:rsidRDefault="008B093E" w:rsidP="008B093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55FD92AD" w14:textId="483A2A44" w:rsidR="008B093E" w:rsidRPr="00A13A0F" w:rsidRDefault="008B093E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46E7AF5" w14:textId="77777777" w:rsidR="008B093E" w:rsidRPr="00A13A0F" w:rsidRDefault="008B093E" w:rsidP="008B093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7BF0CD29" w14:textId="7A744E56" w:rsidR="008B093E" w:rsidRPr="00A13A0F" w:rsidRDefault="008B093E" w:rsidP="0031560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42" w:type="dxa"/>
          </w:tcPr>
          <w:p w14:paraId="28DDC9EF" w14:textId="77777777" w:rsidR="008B093E" w:rsidRPr="00A13A0F" w:rsidRDefault="008B093E" w:rsidP="008B09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5FFBA7B0" w14:textId="5AEE3F10" w:rsidR="008B093E" w:rsidRPr="00A13A0F" w:rsidRDefault="008B093E" w:rsidP="0074094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8" w:type="dxa"/>
          </w:tcPr>
          <w:p w14:paraId="6794F381" w14:textId="5F92997B" w:rsidR="008B093E" w:rsidRPr="00900FEF" w:rsidRDefault="008B093E" w:rsidP="008B093E">
            <w:pP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r w:rsidRPr="00900FEF"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prof. dr. sc. Biljana Oklopčić</w:t>
            </w:r>
          </w:p>
          <w:p w14:paraId="545CE646" w14:textId="0F04ED8E" w:rsidR="008B093E" w:rsidRPr="00A13A0F" w:rsidRDefault="008B093E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An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876EB6" w:rsidRPr="00A13A0F" w14:paraId="7E59975F" w14:textId="77777777" w:rsidTr="00EF4963">
        <w:trPr>
          <w:trHeight w:val="219"/>
        </w:trPr>
        <w:tc>
          <w:tcPr>
            <w:tcW w:w="4068" w:type="dxa"/>
          </w:tcPr>
          <w:p w14:paraId="38912C3C" w14:textId="24248BE0" w:rsidR="00876EB6" w:rsidRPr="00A13A0F" w:rsidRDefault="00876EB6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Baza podataka</w:t>
            </w:r>
          </w:p>
        </w:tc>
        <w:tc>
          <w:tcPr>
            <w:tcW w:w="600" w:type="dxa"/>
            <w:shd w:val="clear" w:color="auto" w:fill="auto"/>
          </w:tcPr>
          <w:p w14:paraId="345AC673" w14:textId="1F6B9F61" w:rsidR="00876EB6" w:rsidRPr="00A13A0F" w:rsidRDefault="00876EB6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97BFCA7" w14:textId="4B25992F" w:rsidR="00876EB6" w:rsidRPr="00A13A0F" w:rsidRDefault="008512D5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4984219" w14:textId="4098787D" w:rsidR="00876EB6" w:rsidRPr="00A13A0F" w:rsidRDefault="00876EB6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42" w:type="dxa"/>
          </w:tcPr>
          <w:p w14:paraId="202C9219" w14:textId="3453254F" w:rsidR="00876EB6" w:rsidRPr="00A13A0F" w:rsidRDefault="00876EB6" w:rsidP="00272A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8" w:type="dxa"/>
          </w:tcPr>
          <w:p w14:paraId="68ED9AD4" w14:textId="616E628E" w:rsidR="00876EB6" w:rsidRPr="00A13A0F" w:rsidRDefault="00876EB6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r. sc. Silvija Galić, nositeljica</w:t>
            </w:r>
          </w:p>
        </w:tc>
      </w:tr>
      <w:tr w:rsidR="00272AF7" w:rsidRPr="00A13A0F" w14:paraId="32C6D166" w14:textId="77777777" w:rsidTr="00EF4963">
        <w:trPr>
          <w:trHeight w:val="219"/>
        </w:trPr>
        <w:tc>
          <w:tcPr>
            <w:tcW w:w="4068" w:type="dxa"/>
          </w:tcPr>
          <w:p w14:paraId="2C330CEC" w14:textId="26DFE59A" w:rsidR="00272AF7" w:rsidRPr="00A13A0F" w:rsidRDefault="00920450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Osnove informatike</w:t>
            </w:r>
          </w:p>
        </w:tc>
        <w:tc>
          <w:tcPr>
            <w:tcW w:w="600" w:type="dxa"/>
            <w:shd w:val="clear" w:color="auto" w:fill="auto"/>
          </w:tcPr>
          <w:p w14:paraId="114B4FD8" w14:textId="77777777" w:rsidR="00272AF7" w:rsidRPr="00A13A0F" w:rsidRDefault="00764C04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3D838350" w14:textId="1142CA6B" w:rsidR="000A6513" w:rsidRPr="00A13A0F" w:rsidRDefault="000A6513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2910320" w14:textId="77777777" w:rsidR="000A6513" w:rsidRPr="00A13A0F" w:rsidRDefault="000A6513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79517C22" w14:textId="4B4A0AE6" w:rsidR="00272AF7" w:rsidRPr="00A13A0F" w:rsidRDefault="00920450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E01AF27" w14:textId="77777777" w:rsidR="000A6513" w:rsidRPr="00A13A0F" w:rsidRDefault="000A6513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46143005" w14:textId="54731537" w:rsidR="00272AF7" w:rsidRPr="00A13A0F" w:rsidRDefault="00764C04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42" w:type="dxa"/>
          </w:tcPr>
          <w:p w14:paraId="0F82F979" w14:textId="2EE8536D" w:rsidR="00272AF7" w:rsidRPr="00A13A0F" w:rsidRDefault="00920450" w:rsidP="00272A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8" w:type="dxa"/>
          </w:tcPr>
          <w:p w14:paraId="1374B4DA" w14:textId="003EF5AB" w:rsidR="00920450" w:rsidRPr="00A13A0F" w:rsidRDefault="00920450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r. sc. Silvija Galić</w:t>
            </w:r>
            <w:r w:rsidR="000A6513" w:rsidRPr="00A13A0F">
              <w:rPr>
                <w:rFonts w:ascii="Arial" w:hAnsi="Arial" w:cs="Arial"/>
                <w:sz w:val="18"/>
                <w:szCs w:val="18"/>
                <w:lang w:val="hr-HR"/>
              </w:rPr>
              <w:t>, nositeljica</w:t>
            </w:r>
          </w:p>
          <w:p w14:paraId="2EA95FA4" w14:textId="12D64308" w:rsidR="00272AF7" w:rsidRPr="00A13A0F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Amanda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Glavaš</w:t>
            </w:r>
            <w:r w:rsidR="00920450" w:rsidRPr="00A13A0F">
              <w:rPr>
                <w:rFonts w:ascii="Arial" w:hAnsi="Arial" w:cs="Arial"/>
                <w:sz w:val="18"/>
                <w:szCs w:val="18"/>
                <w:lang w:val="hr-HR"/>
              </w:rPr>
              <w:t>, asistent</w:t>
            </w:r>
          </w:p>
        </w:tc>
      </w:tr>
    </w:tbl>
    <w:p w14:paraId="6300F86C" w14:textId="77777777" w:rsidR="001A28AD" w:rsidRPr="00A13A0F" w:rsidRDefault="001A28AD" w:rsidP="006341F7">
      <w:pPr>
        <w:rPr>
          <w:rFonts w:ascii="Arial" w:hAnsi="Arial" w:cs="Arial"/>
          <w:b/>
          <w:sz w:val="18"/>
          <w:szCs w:val="18"/>
          <w:lang w:val="hr-HR"/>
        </w:rPr>
      </w:pPr>
    </w:p>
    <w:p w14:paraId="43DFED1E" w14:textId="77777777" w:rsidR="001A28AD" w:rsidRPr="00A13A0F" w:rsidRDefault="001A28AD" w:rsidP="006341F7">
      <w:pPr>
        <w:rPr>
          <w:rFonts w:ascii="Arial" w:hAnsi="Arial" w:cs="Arial"/>
          <w:b/>
          <w:sz w:val="18"/>
          <w:szCs w:val="18"/>
          <w:lang w:val="hr-HR"/>
        </w:rPr>
      </w:pPr>
    </w:p>
    <w:p w14:paraId="2F733316" w14:textId="62ED5053" w:rsidR="006341F7" w:rsidRPr="002F74B3" w:rsidRDefault="004D43E8" w:rsidP="006341F7">
      <w:pPr>
        <w:rPr>
          <w:rFonts w:ascii="Arial" w:hAnsi="Arial" w:cs="Arial"/>
          <w:sz w:val="18"/>
          <w:szCs w:val="18"/>
          <w:lang w:val="hr-HR"/>
        </w:rPr>
      </w:pPr>
      <w:r w:rsidRPr="002F74B3">
        <w:rPr>
          <w:rFonts w:ascii="Arial" w:hAnsi="Arial" w:cs="Arial"/>
          <w:b/>
          <w:sz w:val="18"/>
          <w:szCs w:val="18"/>
          <w:lang w:val="hr-HR"/>
        </w:rPr>
        <w:t>N</w:t>
      </w:r>
      <w:r w:rsidR="00F563A3" w:rsidRPr="002F74B3">
        <w:rPr>
          <w:rFonts w:ascii="Arial" w:hAnsi="Arial" w:cs="Arial"/>
          <w:b/>
          <w:sz w:val="18"/>
          <w:szCs w:val="18"/>
          <w:lang w:val="hr-HR"/>
        </w:rPr>
        <w:t>APOMEN</w:t>
      </w:r>
      <w:r w:rsidR="00C60591" w:rsidRPr="002F74B3">
        <w:rPr>
          <w:rFonts w:ascii="Arial" w:hAnsi="Arial" w:cs="Arial"/>
          <w:b/>
          <w:sz w:val="18"/>
          <w:szCs w:val="18"/>
          <w:lang w:val="hr-HR"/>
        </w:rPr>
        <w:t>E</w:t>
      </w:r>
      <w:r w:rsidRPr="002F74B3">
        <w:rPr>
          <w:rFonts w:ascii="Arial" w:hAnsi="Arial" w:cs="Arial"/>
          <w:b/>
          <w:sz w:val="18"/>
          <w:szCs w:val="18"/>
          <w:lang w:val="hr-HR"/>
        </w:rPr>
        <w:t xml:space="preserve">: </w:t>
      </w:r>
    </w:p>
    <w:p w14:paraId="206547A6" w14:textId="586F290C" w:rsidR="00C60591" w:rsidRPr="002F74B3" w:rsidRDefault="001D45C4" w:rsidP="00C60591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2F74B3">
        <w:rPr>
          <w:rFonts w:ascii="Arial" w:hAnsi="Arial" w:cs="Arial"/>
          <w:sz w:val="16"/>
          <w:szCs w:val="16"/>
          <w:lang w:val="hr-HR"/>
        </w:rPr>
        <w:t xml:space="preserve">Student </w:t>
      </w:r>
      <w:r w:rsidR="00B917A7" w:rsidRPr="002F74B3">
        <w:rPr>
          <w:rFonts w:ascii="Arial" w:hAnsi="Arial" w:cs="Arial"/>
          <w:sz w:val="16"/>
          <w:szCs w:val="16"/>
          <w:lang w:val="hr-HR"/>
        </w:rPr>
        <w:t xml:space="preserve">u ovom semestru 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stječe </w:t>
      </w:r>
      <w:r w:rsidR="00B917A7" w:rsidRPr="002F74B3">
        <w:rPr>
          <w:rFonts w:ascii="Arial" w:hAnsi="Arial" w:cs="Arial"/>
          <w:sz w:val="16"/>
          <w:szCs w:val="16"/>
          <w:lang w:val="hr-HR"/>
        </w:rPr>
        <w:t xml:space="preserve">najmanje </w:t>
      </w:r>
      <w:r w:rsidR="00B917A7" w:rsidRPr="002F74B3">
        <w:rPr>
          <w:rFonts w:ascii="Arial" w:hAnsi="Arial" w:cs="Arial"/>
          <w:b/>
          <w:sz w:val="16"/>
          <w:szCs w:val="16"/>
          <w:lang w:val="hr-HR"/>
        </w:rPr>
        <w:t>15,5</w:t>
      </w:r>
      <w:r w:rsidR="00B917A7" w:rsidRPr="002F74B3">
        <w:rPr>
          <w:rFonts w:ascii="Arial" w:hAnsi="Arial" w:cs="Arial"/>
          <w:sz w:val="16"/>
          <w:szCs w:val="16"/>
          <w:lang w:val="hr-HR"/>
        </w:rPr>
        <w:t xml:space="preserve">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 xml:space="preserve">ECTS 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bodova </w:t>
      </w:r>
      <w:proofErr w:type="spellStart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>kroz</w:t>
      </w:r>
      <w:proofErr w:type="spellEnd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 xml:space="preserve"> </w:t>
      </w:r>
      <w:proofErr w:type="spellStart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>obveznu</w:t>
      </w:r>
      <w:proofErr w:type="spellEnd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 xml:space="preserve"> </w:t>
      </w:r>
      <w:proofErr w:type="spellStart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>i</w:t>
      </w:r>
      <w:proofErr w:type="spellEnd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 xml:space="preserve"> </w:t>
      </w:r>
      <w:proofErr w:type="spellStart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>izbornu</w:t>
      </w:r>
      <w:proofErr w:type="spellEnd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 xml:space="preserve"> </w:t>
      </w:r>
      <w:proofErr w:type="spellStart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>nastavu</w:t>
      </w:r>
      <w:proofErr w:type="spellEnd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 xml:space="preserve"> </w:t>
      </w:r>
      <w:proofErr w:type="spellStart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>iz</w:t>
      </w:r>
      <w:proofErr w:type="spellEnd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 xml:space="preserve"> </w:t>
      </w:r>
      <w:proofErr w:type="spellStart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>sadržaja</w:t>
      </w:r>
      <w:proofErr w:type="spellEnd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 xml:space="preserve"> </w:t>
      </w:r>
      <w:proofErr w:type="spellStart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>obuhvaćenih</w:t>
      </w:r>
      <w:proofErr w:type="spellEnd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 xml:space="preserve"> </w:t>
      </w:r>
      <w:proofErr w:type="spellStart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>studijskim</w:t>
      </w:r>
      <w:proofErr w:type="spellEnd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 xml:space="preserve"> </w:t>
      </w:r>
      <w:proofErr w:type="spellStart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>programom</w:t>
      </w:r>
      <w:proofErr w:type="spellEnd"/>
      <w:r w:rsidR="000F0A2E" w:rsidRPr="002F74B3">
        <w:rPr>
          <w:rFonts w:ascii="Arial" w:eastAsia="Times New Roman" w:hAnsi="Arial" w:cs="Arial"/>
          <w:sz w:val="16"/>
          <w:szCs w:val="16"/>
          <w:lang w:eastAsia="hr-HR"/>
        </w:rPr>
        <w:t xml:space="preserve"> </w:t>
      </w:r>
      <w:r w:rsidR="000F0A2E" w:rsidRPr="002F74B3">
        <w:rPr>
          <w:rFonts w:ascii="Arial" w:hAnsi="Arial" w:cs="Arial"/>
          <w:sz w:val="16"/>
          <w:szCs w:val="16"/>
          <w:lang w:val="hr-HR"/>
        </w:rPr>
        <w:t>(</w:t>
      </w:r>
      <w:r w:rsidR="000F0A2E" w:rsidRPr="002F74B3">
        <w:rPr>
          <w:rFonts w:ascii="Arial" w:hAnsi="Arial" w:cs="Arial"/>
          <w:b/>
          <w:sz w:val="16"/>
          <w:szCs w:val="16"/>
          <w:lang w:val="hr-HR"/>
        </w:rPr>
        <w:t xml:space="preserve">treba odabrati najmanje 2 izborna kolegija).  </w:t>
      </w:r>
    </w:p>
    <w:p w14:paraId="3B86A5CC" w14:textId="77777777" w:rsidR="000F0A2E" w:rsidRPr="002F74B3" w:rsidRDefault="000F0A2E" w:rsidP="00C60591">
      <w:pPr>
        <w:jc w:val="both"/>
        <w:rPr>
          <w:rFonts w:ascii="Arial" w:eastAsia="Times New Roman" w:hAnsi="Arial" w:cs="Arial"/>
          <w:sz w:val="16"/>
          <w:szCs w:val="16"/>
          <w:lang w:eastAsia="hr-HR"/>
        </w:rPr>
      </w:pPr>
    </w:p>
    <w:p w14:paraId="3E2EBA1D" w14:textId="42E40573" w:rsidR="001A28AD" w:rsidRPr="002F74B3" w:rsidRDefault="001A28AD" w:rsidP="006341F7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2F74B3">
        <w:rPr>
          <w:rFonts w:ascii="Arial" w:hAnsi="Arial" w:cs="Arial"/>
          <w:sz w:val="16"/>
          <w:szCs w:val="16"/>
          <w:lang w:val="hr-HR"/>
        </w:rPr>
        <w:t xml:space="preserve">Pri upisu izbornih kolegija u ljetnom semestru </w:t>
      </w:r>
      <w:r w:rsidR="0071616C" w:rsidRPr="002F74B3">
        <w:rPr>
          <w:rFonts w:ascii="Arial" w:hAnsi="Arial" w:cs="Arial"/>
          <w:sz w:val="16"/>
          <w:szCs w:val="16"/>
          <w:lang w:val="hr-HR"/>
        </w:rPr>
        <w:t>mora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voditi računa o tome da na razini akademske godine u okviru studija Engleskog jezika i književnosti ostvari najmanje 30 ECTS bodova </w:t>
      </w:r>
    </w:p>
    <w:p w14:paraId="4B1570F1" w14:textId="7875D76D" w:rsidR="006341F7" w:rsidRPr="002F74B3" w:rsidRDefault="006341F7" w:rsidP="006E4A47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7FA93108" w14:textId="77050DCF" w:rsidR="005A6867" w:rsidRPr="00F77564" w:rsidRDefault="006928CD" w:rsidP="006928CD">
      <w:pPr>
        <w:jc w:val="both"/>
        <w:rPr>
          <w:rFonts w:ascii="Arial" w:hAnsi="Arial" w:cs="Arial"/>
          <w:b/>
          <w:sz w:val="16"/>
          <w:szCs w:val="16"/>
        </w:rPr>
      </w:pPr>
      <w:r w:rsidRPr="00F77564">
        <w:rPr>
          <w:rFonts w:ascii="Arial" w:hAnsi="Arial" w:cs="Arial"/>
          <w:b/>
          <w:sz w:val="16"/>
          <w:szCs w:val="16"/>
        </w:rPr>
        <w:lastRenderedPageBreak/>
        <w:t xml:space="preserve">ECTS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bodov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predviđe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za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kademsk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raj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se u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okvir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j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ostvar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–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edostatc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se ne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g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prenos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u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ov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kademsk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se u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ovoj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kademskoj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g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adoknađiva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>.</w:t>
      </w:r>
      <w:r w:rsidRPr="00F77564">
        <w:rPr>
          <w:rFonts w:ascii="Verdana" w:eastAsia="Calibri" w:hAnsi="Verdana"/>
          <w:b/>
          <w:sz w:val="16"/>
          <w:szCs w:val="16"/>
        </w:rPr>
        <w:t xml:space="preserve"> </w:t>
      </w:r>
      <w:r w:rsidRPr="00F77564">
        <w:rPr>
          <w:rFonts w:ascii="Arial" w:hAnsi="Arial" w:cs="Arial"/>
          <w:b/>
          <w:sz w:val="16"/>
          <w:szCs w:val="16"/>
        </w:rPr>
        <w:t xml:space="preserve">Student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a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razi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> </w:t>
      </w:r>
      <w:r w:rsidRPr="00F77564">
        <w:rPr>
          <w:rFonts w:ascii="Arial" w:hAnsi="Arial" w:cs="Arial"/>
          <w:b/>
          <w:bCs/>
          <w:sz w:val="16"/>
          <w:szCs w:val="16"/>
        </w:rPr>
        <w:t xml:space="preserve">ne </w:t>
      </w:r>
      <w:proofErr w:type="spellStart"/>
      <w:r w:rsidRPr="00F77564">
        <w:rPr>
          <w:rFonts w:ascii="Arial" w:hAnsi="Arial" w:cs="Arial"/>
          <w:b/>
          <w:bCs/>
          <w:sz w:val="16"/>
          <w:szCs w:val="16"/>
        </w:rPr>
        <w:t>može</w:t>
      </w:r>
      <w:proofErr w:type="spellEnd"/>
      <w:r w:rsidRPr="00F77564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bCs/>
          <w:sz w:val="16"/>
          <w:szCs w:val="16"/>
        </w:rPr>
        <w:t>imati</w:t>
      </w:r>
      <w:proofErr w:type="spellEnd"/>
      <w:r w:rsidRPr="00F77564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bCs/>
          <w:sz w:val="16"/>
          <w:szCs w:val="16"/>
        </w:rPr>
        <w:t>manje</w:t>
      </w:r>
      <w:proofErr w:type="spellEnd"/>
      <w:r w:rsidRPr="00F77564">
        <w:rPr>
          <w:rFonts w:ascii="Arial" w:hAnsi="Arial" w:cs="Arial"/>
          <w:b/>
          <w:bCs/>
          <w:sz w:val="16"/>
          <w:szCs w:val="16"/>
        </w:rPr>
        <w:t xml:space="preserve"> od 30 ECTS </w:t>
      </w:r>
      <w:proofErr w:type="spellStart"/>
      <w:r w:rsidRPr="00F77564">
        <w:rPr>
          <w:rFonts w:ascii="Arial" w:hAnsi="Arial" w:cs="Arial"/>
          <w:b/>
          <w:bCs/>
          <w:sz w:val="16"/>
          <w:szCs w:val="16"/>
        </w:rPr>
        <w:t>bodova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l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ž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ostvar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dodatn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ECTS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bodov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.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se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dodat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bodov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ne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g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korist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za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popunjavanj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edostataka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u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sljedećoj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kademskoj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>.</w:t>
      </w:r>
    </w:p>
    <w:p w14:paraId="6ACE3F0A" w14:textId="77777777" w:rsidR="00900FEF" w:rsidRPr="002F74B3" w:rsidRDefault="00900FEF" w:rsidP="00900FEF">
      <w:pPr>
        <w:jc w:val="both"/>
        <w:rPr>
          <w:rFonts w:ascii="Arial" w:hAnsi="Arial" w:cs="Arial"/>
          <w:b/>
          <w:sz w:val="18"/>
          <w:lang w:val="hr-HR"/>
        </w:rPr>
      </w:pPr>
      <w:r w:rsidRPr="00900FEF">
        <w:rPr>
          <w:rFonts w:ascii="Arial" w:hAnsi="Arial" w:cs="Arial"/>
          <w:b/>
          <w:sz w:val="18"/>
          <w:highlight w:val="yellow"/>
          <w:lang w:val="hr-HR"/>
        </w:rPr>
        <w:t>12.10.202</w:t>
      </w:r>
      <w:r>
        <w:rPr>
          <w:rFonts w:ascii="Arial" w:hAnsi="Arial" w:cs="Arial"/>
          <w:b/>
          <w:sz w:val="18"/>
          <w:highlight w:val="yellow"/>
          <w:lang w:val="hr-HR"/>
        </w:rPr>
        <w:t>2</w:t>
      </w:r>
      <w:r w:rsidRPr="00900FEF">
        <w:rPr>
          <w:rFonts w:ascii="Arial" w:hAnsi="Arial" w:cs="Arial"/>
          <w:b/>
          <w:sz w:val="18"/>
          <w:highlight w:val="yellow"/>
          <w:lang w:val="hr-HR"/>
        </w:rPr>
        <w:t xml:space="preserve">. Uvodi se novo zvanje </w:t>
      </w:r>
      <w:r>
        <w:rPr>
          <w:rFonts w:ascii="Arial" w:hAnsi="Arial" w:cs="Arial"/>
          <w:b/>
          <w:sz w:val="18"/>
          <w:highlight w:val="yellow"/>
          <w:lang w:val="hr-HR"/>
        </w:rPr>
        <w:t>nakon provedenog izbora</w:t>
      </w:r>
      <w:r w:rsidRPr="00900FEF">
        <w:rPr>
          <w:rFonts w:ascii="Arial" w:hAnsi="Arial" w:cs="Arial"/>
          <w:b/>
          <w:sz w:val="18"/>
          <w:highlight w:val="yellow"/>
          <w:lang w:val="hr-HR"/>
        </w:rPr>
        <w:t>.</w:t>
      </w:r>
    </w:p>
    <w:p w14:paraId="2AC96EED" w14:textId="77777777" w:rsidR="006928CD" w:rsidRPr="002F74B3" w:rsidRDefault="006928CD" w:rsidP="006928CD">
      <w:pPr>
        <w:jc w:val="both"/>
        <w:rPr>
          <w:rFonts w:ascii="Arial" w:hAnsi="Arial" w:cs="Arial"/>
          <w:sz w:val="16"/>
          <w:szCs w:val="16"/>
        </w:rPr>
      </w:pPr>
    </w:p>
    <w:p w14:paraId="4DB539D3" w14:textId="725C7DB0" w:rsidR="00795FC8" w:rsidRPr="002F74B3" w:rsidRDefault="00795FC8" w:rsidP="006341F7">
      <w:pPr>
        <w:spacing w:after="200" w:line="276" w:lineRule="auto"/>
        <w:rPr>
          <w:rFonts w:ascii="Arial" w:hAnsi="Arial" w:cs="Arial"/>
          <w:b/>
          <w:sz w:val="16"/>
          <w:szCs w:val="16"/>
          <w:lang w:val="hr-HR"/>
        </w:rPr>
      </w:pPr>
    </w:p>
    <w:p w14:paraId="614EC2EB" w14:textId="2598A67C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16"/>
          <w:szCs w:val="16"/>
          <w:lang w:val="hr-HR"/>
        </w:rPr>
      </w:pPr>
    </w:p>
    <w:p w14:paraId="6C37B936" w14:textId="30C9487A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34EE2D8A" w14:textId="3055C9F8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663209D4" w14:textId="28B008F2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0453FA38" w14:textId="24B2E2B4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7DAFDB3E" w14:textId="5E7AE124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B1C1997" w14:textId="700E84D4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780AA416" w14:textId="4B45CF8F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50388C9F" w14:textId="24778A47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19008975" w14:textId="44A601CE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FA00D6F" w14:textId="2A302DBF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1557CABC" w14:textId="640959AC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55C21158" w14:textId="11205276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0082527" w14:textId="73860A0E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783CA076" w14:textId="48E4C5EE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0B8A0711" w14:textId="493DD537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6429881A" w14:textId="28574795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3761D574" w14:textId="3F469111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11380F6C" w14:textId="2EB45856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57AD9443" w14:textId="391DB0F2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431A0F40" w14:textId="59C7F433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66F01C38" w14:textId="24778C6D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195303A6" w14:textId="74C52042" w:rsidR="001D45C4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49737E56" w14:textId="6EC2748B" w:rsidR="002F74B3" w:rsidRDefault="002F74B3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34FDE764" w14:textId="0BA2BA94" w:rsidR="002F74B3" w:rsidRDefault="002F74B3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7CDC6BAC" w14:textId="77777777" w:rsidR="002F74B3" w:rsidRPr="00A13A0F" w:rsidRDefault="002F74B3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736F332E" w14:textId="0C0B5FB4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B6336C3" w14:textId="18389D6D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4EFC161E" w14:textId="37E96D97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F5FC472" w14:textId="77777777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54A6751A" w14:textId="4E9F3B5D" w:rsidR="000E051F" w:rsidRPr="00A13A0F" w:rsidRDefault="000E051F" w:rsidP="000E051F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  <w:r w:rsidRPr="00A13A0F">
        <w:rPr>
          <w:rFonts w:ascii="Arial" w:hAnsi="Arial" w:cs="Arial"/>
          <w:b/>
          <w:spacing w:val="-3"/>
          <w:sz w:val="20"/>
          <w:szCs w:val="20"/>
          <w:lang w:val="hr-HR"/>
        </w:rPr>
        <w:t>IZVEDBENI PLAN NASTAVE</w:t>
      </w:r>
    </w:p>
    <w:p w14:paraId="10E73C04" w14:textId="72915116" w:rsidR="000E051F" w:rsidRPr="00A13A0F" w:rsidRDefault="000E051F" w:rsidP="000E051F">
      <w:pPr>
        <w:jc w:val="center"/>
        <w:rPr>
          <w:rFonts w:ascii="Arial" w:hAnsi="Arial" w:cs="Arial"/>
          <w:b/>
          <w:color w:val="C0504D" w:themeColor="accent2"/>
          <w:sz w:val="20"/>
          <w:szCs w:val="20"/>
          <w:lang w:val="hr-HR"/>
        </w:rPr>
      </w:pPr>
      <w:r w:rsidRPr="00A13A0F">
        <w:rPr>
          <w:rFonts w:ascii="Arial" w:hAnsi="Arial" w:cs="Arial"/>
          <w:b/>
          <w:sz w:val="20"/>
          <w:szCs w:val="20"/>
          <w:lang w:val="hr-HR"/>
        </w:rPr>
        <w:t xml:space="preserve">II. GODINA </w:t>
      </w:r>
    </w:p>
    <w:p w14:paraId="11F62991" w14:textId="650BF996" w:rsidR="000E051F" w:rsidRPr="00A13A0F" w:rsidRDefault="000E051F" w:rsidP="000E051F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A13A0F">
        <w:rPr>
          <w:rFonts w:ascii="Arial" w:hAnsi="Arial" w:cs="Arial"/>
          <w:b/>
          <w:sz w:val="20"/>
          <w:szCs w:val="20"/>
          <w:lang w:val="hr-HR"/>
        </w:rPr>
        <w:t>Ak. god. 20</w:t>
      </w:r>
      <w:r w:rsidR="009A12A6" w:rsidRPr="00A13A0F">
        <w:rPr>
          <w:rFonts w:ascii="Arial" w:hAnsi="Arial" w:cs="Arial"/>
          <w:b/>
          <w:sz w:val="20"/>
          <w:szCs w:val="20"/>
          <w:lang w:val="hr-HR"/>
        </w:rPr>
        <w:t>2</w:t>
      </w:r>
      <w:r w:rsidR="00F4723E" w:rsidRPr="00A13A0F">
        <w:rPr>
          <w:rFonts w:ascii="Arial" w:hAnsi="Arial" w:cs="Arial"/>
          <w:b/>
          <w:sz w:val="20"/>
          <w:szCs w:val="20"/>
          <w:lang w:val="hr-HR"/>
        </w:rPr>
        <w:t>2</w:t>
      </w:r>
      <w:r w:rsidRPr="00A13A0F">
        <w:rPr>
          <w:rFonts w:ascii="Arial" w:hAnsi="Arial" w:cs="Arial"/>
          <w:b/>
          <w:sz w:val="20"/>
          <w:szCs w:val="20"/>
          <w:lang w:val="hr-HR"/>
        </w:rPr>
        <w:t>./20</w:t>
      </w:r>
      <w:r w:rsidR="0026234B" w:rsidRPr="00A13A0F">
        <w:rPr>
          <w:rFonts w:ascii="Arial" w:hAnsi="Arial" w:cs="Arial"/>
          <w:b/>
          <w:sz w:val="20"/>
          <w:szCs w:val="20"/>
          <w:lang w:val="hr-HR"/>
        </w:rPr>
        <w:t>2</w:t>
      </w:r>
      <w:r w:rsidR="00F4723E" w:rsidRPr="00A13A0F">
        <w:rPr>
          <w:rFonts w:ascii="Arial" w:hAnsi="Arial" w:cs="Arial"/>
          <w:b/>
          <w:sz w:val="20"/>
          <w:szCs w:val="20"/>
          <w:lang w:val="hr-HR"/>
        </w:rPr>
        <w:t>3.</w:t>
      </w:r>
    </w:p>
    <w:p w14:paraId="2BA5576D" w14:textId="77777777" w:rsidR="000E051F" w:rsidRPr="00A13A0F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0117A979" w14:textId="77777777" w:rsidR="000E051F" w:rsidRPr="00A13A0F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A13A0F">
        <w:rPr>
          <w:rFonts w:ascii="Arial" w:hAnsi="Arial" w:cs="Arial"/>
          <w:b/>
          <w:sz w:val="20"/>
          <w:szCs w:val="20"/>
          <w:u w:val="single"/>
          <w:lang w:val="hr-HR"/>
        </w:rPr>
        <w:t>III. zimski semestar</w:t>
      </w:r>
    </w:p>
    <w:p w14:paraId="03CD3544" w14:textId="77777777" w:rsidR="000E051F" w:rsidRPr="00A13A0F" w:rsidRDefault="000E051F" w:rsidP="000E051F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tbl>
      <w:tblPr>
        <w:tblW w:w="10729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03"/>
        <w:gridCol w:w="38"/>
      </w:tblGrid>
      <w:tr w:rsidR="000E051F" w:rsidRPr="00A13A0F" w14:paraId="3F7A112C" w14:textId="77777777" w:rsidTr="00795FC8">
        <w:tc>
          <w:tcPr>
            <w:tcW w:w="4068" w:type="dxa"/>
            <w:vAlign w:val="center"/>
          </w:tcPr>
          <w:p w14:paraId="72812EEB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0F1E211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3A7A87F5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141" w:type="dxa"/>
            <w:gridSpan w:val="2"/>
            <w:vAlign w:val="center"/>
          </w:tcPr>
          <w:p w14:paraId="09BE9D6C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70A9DC6C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0E051F" w:rsidRPr="00A13A0F" w14:paraId="21C4AD88" w14:textId="77777777" w:rsidTr="00795FC8">
        <w:tc>
          <w:tcPr>
            <w:tcW w:w="4068" w:type="dxa"/>
          </w:tcPr>
          <w:p w14:paraId="48F19B3A" w14:textId="77777777" w:rsidR="000E051F" w:rsidRPr="00A13A0F" w:rsidRDefault="000E051F" w:rsidP="0020246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77DCDC87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6F052CCA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34942410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32385C32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41" w:type="dxa"/>
            <w:gridSpan w:val="2"/>
          </w:tcPr>
          <w:p w14:paraId="3735B099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35896" w:rsidRPr="00A13A0F" w14:paraId="0564F928" w14:textId="77777777" w:rsidTr="00795FC8">
        <w:tc>
          <w:tcPr>
            <w:tcW w:w="4068" w:type="dxa"/>
          </w:tcPr>
          <w:p w14:paraId="6D02274E" w14:textId="77777777" w:rsidR="00035896" w:rsidRPr="00A13A0F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regled engleske književnosti I (od početaka do sredine 18. stoljeća)</w:t>
            </w:r>
          </w:p>
          <w:p w14:paraId="6E2AC208" w14:textId="7E0A523F" w:rsidR="0062480D" w:rsidRPr="00A13A0F" w:rsidRDefault="0062480D" w:rsidP="00035896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EDF2AD1" w14:textId="77777777" w:rsidR="00035896" w:rsidRPr="00A13A0F" w:rsidRDefault="0062480D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796295A7" w14:textId="327A8E82" w:rsidR="00F7574F" w:rsidRPr="00A13A0F" w:rsidRDefault="00F7574F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3816BF6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56142579" w14:textId="7717B992" w:rsidR="00F7574F" w:rsidRPr="00A13A0F" w:rsidRDefault="00F7574F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EEE1FB4" w14:textId="76794B11" w:rsidR="00AA62C2" w:rsidRPr="00A13A0F" w:rsidRDefault="0071611E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5DEE6BE5" w14:textId="04619718" w:rsidR="00035896" w:rsidRPr="00A13A0F" w:rsidRDefault="00DB6675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(3</w:t>
            </w:r>
            <w:r w:rsidR="00035896" w:rsidRPr="00A13A0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</w:tcPr>
          <w:p w14:paraId="1EAE2156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141" w:type="dxa"/>
            <w:gridSpan w:val="2"/>
          </w:tcPr>
          <w:p w14:paraId="37016E28" w14:textId="7307138B" w:rsidR="00AA62C2" w:rsidRPr="00A13A0F" w:rsidRDefault="00950EB9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</w:t>
            </w:r>
            <w:r w:rsidR="0062480D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dr. sc. Ljubica </w:t>
            </w:r>
            <w:proofErr w:type="spellStart"/>
            <w:r w:rsidR="0062480D" w:rsidRPr="00A13A0F">
              <w:rPr>
                <w:rFonts w:ascii="Arial" w:hAnsi="Arial" w:cs="Arial"/>
                <w:sz w:val="18"/>
                <w:szCs w:val="18"/>
                <w:lang w:val="hr-HR"/>
              </w:rPr>
              <w:t>Matek</w:t>
            </w:r>
            <w:proofErr w:type="spellEnd"/>
            <w:r w:rsidR="0062480D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14:paraId="19419E5C" w14:textId="5E37C909" w:rsidR="00035896" w:rsidRPr="00A13A0F" w:rsidRDefault="000D2809" w:rsidP="00140BE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Jelen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ataki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, </w:t>
            </w:r>
            <w:r w:rsidR="00D81E75" w:rsidRPr="00A13A0F">
              <w:rPr>
                <w:rFonts w:ascii="Arial" w:hAnsi="Arial" w:cs="Arial"/>
                <w:sz w:val="18"/>
                <w:szCs w:val="18"/>
                <w:lang w:val="hr-HR"/>
              </w:rPr>
              <w:t>asistent</w:t>
            </w:r>
          </w:p>
        </w:tc>
      </w:tr>
      <w:tr w:rsidR="002B4E5A" w:rsidRPr="00A13A0F" w14:paraId="5F9A9D26" w14:textId="77777777" w:rsidTr="00795FC8">
        <w:tc>
          <w:tcPr>
            <w:tcW w:w="4068" w:type="dxa"/>
          </w:tcPr>
          <w:p w14:paraId="53A22BEE" w14:textId="0F501BE3" w:rsidR="002B4E5A" w:rsidRPr="00A13A0F" w:rsidRDefault="002B4E5A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intaksa fraze u engleskom jeziku</w:t>
            </w:r>
          </w:p>
        </w:tc>
        <w:tc>
          <w:tcPr>
            <w:tcW w:w="600" w:type="dxa"/>
            <w:shd w:val="clear" w:color="auto" w:fill="auto"/>
          </w:tcPr>
          <w:p w14:paraId="0F7C36A2" w14:textId="50B28148" w:rsidR="002B4E5A" w:rsidRPr="00A13A0F" w:rsidRDefault="006238D8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B48B148" w14:textId="2C655E2E" w:rsidR="002B4E5A" w:rsidRPr="00A13A0F" w:rsidRDefault="006238D8" w:rsidP="008024E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730906" w:rsidRPr="00A13A0F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8024E3" w:rsidRPr="00A13A0F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730906" w:rsidRPr="00A13A0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1EC5D520" w14:textId="57FB1858" w:rsidR="002B4E5A" w:rsidRPr="00A13A0F" w:rsidRDefault="006238D8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68DE86B" w14:textId="56E1CDCC" w:rsidR="002B4E5A" w:rsidRPr="00A13A0F" w:rsidRDefault="006238D8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  <w:gridSpan w:val="2"/>
          </w:tcPr>
          <w:p w14:paraId="2D1A28C3" w14:textId="5D73A147" w:rsidR="008A7FD8" w:rsidRPr="00A13A0F" w:rsidRDefault="008A7FD8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Dubravka Vidaković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035896" w:rsidRPr="00A13A0F" w14:paraId="4B6B626F" w14:textId="77777777" w:rsidTr="00795FC8">
        <w:trPr>
          <w:trHeight w:val="232"/>
        </w:trPr>
        <w:tc>
          <w:tcPr>
            <w:tcW w:w="4068" w:type="dxa"/>
          </w:tcPr>
          <w:p w14:paraId="0DB71CD2" w14:textId="77777777" w:rsidR="00035896" w:rsidRPr="00A13A0F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uvremeni engleski jezik III</w:t>
            </w:r>
          </w:p>
        </w:tc>
        <w:tc>
          <w:tcPr>
            <w:tcW w:w="600" w:type="dxa"/>
            <w:shd w:val="clear" w:color="auto" w:fill="auto"/>
          </w:tcPr>
          <w:p w14:paraId="44D95AFD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1846650" w14:textId="4CD407C9" w:rsidR="00035896" w:rsidRPr="00A13A0F" w:rsidRDefault="00BD6237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4(4</w:t>
            </w:r>
            <w:r w:rsidR="00035896" w:rsidRPr="00A13A0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2F55F310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0F5A8B27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  <w:gridSpan w:val="2"/>
          </w:tcPr>
          <w:p w14:paraId="1F98FE95" w14:textId="77777777" w:rsidR="00035896" w:rsidRPr="00A13A0F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Blaženka Šoštarić, viša lektorica</w:t>
            </w:r>
          </w:p>
        </w:tc>
      </w:tr>
      <w:tr w:rsidR="00035896" w:rsidRPr="00A13A0F" w14:paraId="4269BA35" w14:textId="77777777" w:rsidTr="00795FC8">
        <w:tc>
          <w:tcPr>
            <w:tcW w:w="4068" w:type="dxa"/>
          </w:tcPr>
          <w:p w14:paraId="71AC2106" w14:textId="77777777" w:rsidR="00035896" w:rsidRPr="00A13A0F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Tjelesna i zdravstvena kultura III</w:t>
            </w:r>
          </w:p>
        </w:tc>
        <w:tc>
          <w:tcPr>
            <w:tcW w:w="600" w:type="dxa"/>
            <w:shd w:val="clear" w:color="auto" w:fill="auto"/>
          </w:tcPr>
          <w:p w14:paraId="737BE82D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386F012" w14:textId="4BFB4CA6" w:rsidR="00035896" w:rsidRPr="00A13A0F" w:rsidRDefault="00700D9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1AB4C7C5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4609354" w14:textId="528F890F" w:rsidR="00035896" w:rsidRPr="00A13A0F" w:rsidRDefault="00035896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1</w:t>
            </w:r>
            <w:r w:rsidR="00226DFA"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/2</w:t>
            </w:r>
          </w:p>
        </w:tc>
        <w:tc>
          <w:tcPr>
            <w:tcW w:w="4141" w:type="dxa"/>
            <w:gridSpan w:val="2"/>
          </w:tcPr>
          <w:p w14:paraId="2800D14A" w14:textId="77777777" w:rsidR="00035896" w:rsidRPr="00A13A0F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viši predavač</w:t>
            </w:r>
          </w:p>
        </w:tc>
      </w:tr>
      <w:tr w:rsidR="00035896" w:rsidRPr="00A13A0F" w14:paraId="04726E9B" w14:textId="77777777" w:rsidTr="00795FC8">
        <w:tc>
          <w:tcPr>
            <w:tcW w:w="4068" w:type="dxa"/>
          </w:tcPr>
          <w:p w14:paraId="6D19512D" w14:textId="77777777" w:rsidR="00035896" w:rsidRPr="00A13A0F" w:rsidRDefault="00035896" w:rsidP="0003589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7F4C27F3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7A5982E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16CBDCC7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25E17D62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  <w:gridSpan w:val="2"/>
          </w:tcPr>
          <w:p w14:paraId="5693F031" w14:textId="77777777" w:rsidR="00035896" w:rsidRPr="00A13A0F" w:rsidRDefault="00035896" w:rsidP="0003589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035896" w:rsidRPr="00A13A0F" w14:paraId="530BA78E" w14:textId="77777777" w:rsidTr="00795FC8">
        <w:tc>
          <w:tcPr>
            <w:tcW w:w="4068" w:type="dxa"/>
          </w:tcPr>
          <w:p w14:paraId="3509EBE1" w14:textId="722E88A1" w:rsidR="00035896" w:rsidRPr="00A13A0F" w:rsidRDefault="00F22B12" w:rsidP="0003589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58AAD9B9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D6F76E2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28308C6D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698800A5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  <w:gridSpan w:val="2"/>
          </w:tcPr>
          <w:p w14:paraId="218DABFC" w14:textId="77777777" w:rsidR="00035896" w:rsidRPr="00A13A0F" w:rsidRDefault="00035896" w:rsidP="0003589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2B4E5A" w:rsidRPr="00A13A0F" w14:paraId="15EEDAA1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33C69AF9" w14:textId="3CC88B92" w:rsidR="002B4E5A" w:rsidRPr="00A13A0F" w:rsidRDefault="002B4E5A" w:rsidP="00C8164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Leksička semantika</w:t>
            </w:r>
          </w:p>
        </w:tc>
        <w:tc>
          <w:tcPr>
            <w:tcW w:w="600" w:type="dxa"/>
            <w:shd w:val="clear" w:color="auto" w:fill="auto"/>
          </w:tcPr>
          <w:p w14:paraId="653410D5" w14:textId="749F24BF" w:rsidR="002B4E5A" w:rsidRPr="00A13A0F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9769512" w14:textId="1851A2E2" w:rsidR="002B4E5A" w:rsidRPr="00A13A0F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5419745" w14:textId="0EE2765F" w:rsidR="002B4E5A" w:rsidRPr="00A13A0F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70553A0F" w14:textId="20E3CBD1" w:rsidR="002B4E5A" w:rsidRPr="00A13A0F" w:rsidRDefault="002B4E5A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0A1455E" w14:textId="06CC37DF" w:rsidR="002B4E5A" w:rsidRPr="00A13A0F" w:rsidRDefault="00712F27" w:rsidP="000D4BA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rof. dr. sc. Mario Brdar</w:t>
            </w:r>
          </w:p>
        </w:tc>
      </w:tr>
      <w:tr w:rsidR="002B4E5A" w:rsidRPr="00A13A0F" w14:paraId="4AFB2487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572C97C5" w14:textId="3CAE103C" w:rsidR="002B4E5A" w:rsidRPr="00A13A0F" w:rsidRDefault="002B4E5A" w:rsidP="00C8164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Neverbalna komunikacija</w:t>
            </w:r>
          </w:p>
        </w:tc>
        <w:tc>
          <w:tcPr>
            <w:tcW w:w="600" w:type="dxa"/>
            <w:shd w:val="clear" w:color="auto" w:fill="auto"/>
          </w:tcPr>
          <w:p w14:paraId="64C73A54" w14:textId="7CB19BCB" w:rsidR="002B4E5A" w:rsidRPr="00A13A0F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A159995" w14:textId="44B2BE52" w:rsidR="002B4E5A" w:rsidRPr="00A13A0F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9B1C6A4" w14:textId="183C2822" w:rsidR="002B4E5A" w:rsidRPr="00A13A0F" w:rsidRDefault="002B4E5A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741E4F6D" w14:textId="56DC59BF" w:rsidR="002B4E5A" w:rsidRPr="00A13A0F" w:rsidRDefault="002B4E5A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49D9FE3C" w14:textId="5E6BD378" w:rsidR="002B4E5A" w:rsidRPr="00A13A0F" w:rsidRDefault="002B4E5A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Alm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15058C" w:rsidRPr="00A13A0F" w14:paraId="0D7C8009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4FD6863D" w14:textId="6DFA1EF1" w:rsidR="0015058C" w:rsidRPr="00A13A0F" w:rsidRDefault="0015058C" w:rsidP="0015058C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etode analize diskursa</w:t>
            </w:r>
          </w:p>
        </w:tc>
        <w:tc>
          <w:tcPr>
            <w:tcW w:w="600" w:type="dxa"/>
            <w:shd w:val="clear" w:color="auto" w:fill="auto"/>
          </w:tcPr>
          <w:p w14:paraId="73E8A9E6" w14:textId="2F81ECE7" w:rsidR="0015058C" w:rsidRPr="00A13A0F" w:rsidRDefault="0015058C" w:rsidP="00BF3E8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  1</w:t>
            </w:r>
          </w:p>
        </w:tc>
        <w:tc>
          <w:tcPr>
            <w:tcW w:w="600" w:type="dxa"/>
            <w:shd w:val="clear" w:color="auto" w:fill="auto"/>
          </w:tcPr>
          <w:p w14:paraId="3FCAD14B" w14:textId="266A1C62" w:rsidR="0015058C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2CC0415" w14:textId="4FCF937F" w:rsidR="0015058C" w:rsidRPr="00A13A0F" w:rsidRDefault="0015058C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7C591AA" w14:textId="695A5C4E" w:rsidR="0015058C" w:rsidRPr="00A13A0F" w:rsidRDefault="0015058C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01720027" w14:textId="4A940F20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15058C" w:rsidRPr="00A13A0F" w14:paraId="4CBB66C2" w14:textId="77777777" w:rsidTr="00795FC8">
        <w:trPr>
          <w:gridAfter w:val="1"/>
          <w:wAfter w:w="38" w:type="dxa"/>
          <w:trHeight w:val="397"/>
        </w:trPr>
        <w:tc>
          <w:tcPr>
            <w:tcW w:w="4068" w:type="dxa"/>
          </w:tcPr>
          <w:p w14:paraId="54E9B425" w14:textId="77777777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Pisanje znanstveno-istraživačkog rada                       </w:t>
            </w:r>
          </w:p>
          <w:p w14:paraId="77B0FC35" w14:textId="440176BF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iz područja književnosti                                                                                                                                             </w:t>
            </w:r>
          </w:p>
        </w:tc>
        <w:tc>
          <w:tcPr>
            <w:tcW w:w="600" w:type="dxa"/>
            <w:shd w:val="clear" w:color="auto" w:fill="auto"/>
          </w:tcPr>
          <w:p w14:paraId="5BC8767D" w14:textId="29CD6604" w:rsidR="00CA7F0B" w:rsidRPr="00A13A0F" w:rsidRDefault="00543248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47CF7D19" w14:textId="7DFEF328" w:rsidR="0015058C" w:rsidRPr="00A13A0F" w:rsidRDefault="00CA7F0B" w:rsidP="00CA7F0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4766F5B" w14:textId="38C345E2" w:rsidR="00CA7F0B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365CCEC9" w14:textId="2175CD23" w:rsidR="0015058C" w:rsidRPr="00A13A0F" w:rsidRDefault="00CA7F0B" w:rsidP="00CA7F0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E9AB6A6" w14:textId="3F4B8292" w:rsidR="00CA7F0B" w:rsidRPr="00A13A0F" w:rsidRDefault="00CA7F0B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4EDCE01F" w14:textId="432B972A" w:rsidR="0015058C" w:rsidRPr="00A13A0F" w:rsidRDefault="00CA7F0B" w:rsidP="00CA7F0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750" w:type="dxa"/>
          </w:tcPr>
          <w:p w14:paraId="505DC7CF" w14:textId="6180FC0B" w:rsidR="0015058C" w:rsidRPr="00A13A0F" w:rsidRDefault="00CF5610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63EA7478" w14:textId="1963D28C" w:rsidR="00CA7F0B" w:rsidRPr="00A13A0F" w:rsidRDefault="00CA7F0B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Jasna Poljak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  <w:p w14:paraId="38C7314F" w14:textId="201DC3B2" w:rsidR="0015058C" w:rsidRPr="00A13A0F" w:rsidRDefault="00CA7F0B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Zvonimir Prtenjača, asistent 2, </w:t>
            </w: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VS</w:t>
            </w:r>
          </w:p>
        </w:tc>
      </w:tr>
      <w:tr w:rsidR="0015058C" w:rsidRPr="00A13A0F" w14:paraId="73A7CD42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4CC06F3E" w14:textId="107DCCC5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Suvremena američka ratna proza </w:t>
            </w:r>
          </w:p>
        </w:tc>
        <w:tc>
          <w:tcPr>
            <w:tcW w:w="600" w:type="dxa"/>
            <w:shd w:val="clear" w:color="auto" w:fill="auto"/>
          </w:tcPr>
          <w:p w14:paraId="0D7884DA" w14:textId="45254E73" w:rsidR="0015058C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38D652D" w14:textId="433F640C" w:rsidR="0015058C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26F6237" w14:textId="71EE0B21" w:rsidR="0015058C" w:rsidRPr="00A13A0F" w:rsidRDefault="0015058C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6179CEA" w14:textId="542DEAF8" w:rsidR="0015058C" w:rsidRPr="00A13A0F" w:rsidRDefault="0015058C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2EB9B0C" w14:textId="009C2136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Jasna Poljak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</w:tc>
      </w:tr>
      <w:tr w:rsidR="0015058C" w:rsidRPr="00A13A0F" w14:paraId="5E9F491A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0E14520A" w14:textId="65CDCCB0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uvremena američka drama</w:t>
            </w:r>
          </w:p>
        </w:tc>
        <w:tc>
          <w:tcPr>
            <w:tcW w:w="600" w:type="dxa"/>
            <w:shd w:val="clear" w:color="auto" w:fill="auto"/>
          </w:tcPr>
          <w:p w14:paraId="3C9C04FA" w14:textId="2DFA52C1" w:rsidR="0015058C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877BF44" w14:textId="77458529" w:rsidR="0015058C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4F16261" w14:textId="411267F0" w:rsidR="0015058C" w:rsidRPr="00A13A0F" w:rsidRDefault="0015058C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2B57F270" w14:textId="7A2A2758" w:rsidR="0015058C" w:rsidRPr="00A13A0F" w:rsidRDefault="0015058C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67FC8C4D" w14:textId="3E7AC380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Jasna Poljak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</w:tc>
      </w:tr>
      <w:tr w:rsidR="0015058C" w:rsidRPr="00A13A0F" w14:paraId="71A47560" w14:textId="77777777" w:rsidTr="00795FC8">
        <w:trPr>
          <w:gridAfter w:val="1"/>
          <w:wAfter w:w="38" w:type="dxa"/>
          <w:trHeight w:val="386"/>
        </w:trPr>
        <w:tc>
          <w:tcPr>
            <w:tcW w:w="4068" w:type="dxa"/>
          </w:tcPr>
          <w:p w14:paraId="1ABDBB58" w14:textId="77777777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Uvod u frazeologiju engleskog jezika</w:t>
            </w:r>
          </w:p>
          <w:p w14:paraId="37921C82" w14:textId="4545E139" w:rsidR="0015058C" w:rsidRPr="00A13A0F" w:rsidRDefault="0015058C" w:rsidP="0015058C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3ADBF6C3" w14:textId="5AB6C72E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  2</w:t>
            </w:r>
          </w:p>
          <w:p w14:paraId="1E40D7DB" w14:textId="40D84E6F" w:rsidR="0015058C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16C2E9CB" w14:textId="1BF14379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  -</w:t>
            </w:r>
          </w:p>
          <w:p w14:paraId="38A5B025" w14:textId="25BF8EDC" w:rsidR="0015058C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62D4812A" w14:textId="5C6225EA" w:rsidR="0015058C" w:rsidRPr="00A13A0F" w:rsidRDefault="0015058C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47634F23" w14:textId="472D0903" w:rsidR="0015058C" w:rsidRPr="00A13A0F" w:rsidRDefault="0015058C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3F5FB7DE" w14:textId="3443A7E4" w:rsidR="0015058C" w:rsidRPr="00A13A0F" w:rsidRDefault="0015058C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47DFC76F" w14:textId="14562097" w:rsidR="0015058C" w:rsidRPr="00A13A0F" w:rsidRDefault="0015058C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03" w:type="dxa"/>
          </w:tcPr>
          <w:p w14:paraId="6FC81A0D" w14:textId="5FDE6B53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Goran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chmidt</w:t>
            </w:r>
            <w:proofErr w:type="spellEnd"/>
          </w:p>
          <w:p w14:paraId="6EF2BF5E" w14:textId="5225EF32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5058C" w:rsidRPr="00A13A0F" w14:paraId="06E19D03" w14:textId="77777777" w:rsidTr="00795FC8">
        <w:trPr>
          <w:gridAfter w:val="1"/>
          <w:wAfter w:w="38" w:type="dxa"/>
          <w:trHeight w:val="386"/>
        </w:trPr>
        <w:tc>
          <w:tcPr>
            <w:tcW w:w="4068" w:type="dxa"/>
          </w:tcPr>
          <w:p w14:paraId="4578062F" w14:textId="1C74701B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Uvod u jezik javne komunikacije</w:t>
            </w:r>
          </w:p>
        </w:tc>
        <w:tc>
          <w:tcPr>
            <w:tcW w:w="600" w:type="dxa"/>
            <w:shd w:val="clear" w:color="auto" w:fill="auto"/>
          </w:tcPr>
          <w:p w14:paraId="289209A9" w14:textId="02103553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  1</w:t>
            </w:r>
          </w:p>
        </w:tc>
        <w:tc>
          <w:tcPr>
            <w:tcW w:w="600" w:type="dxa"/>
            <w:shd w:val="clear" w:color="auto" w:fill="auto"/>
          </w:tcPr>
          <w:p w14:paraId="05896C9E" w14:textId="7442B430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  -</w:t>
            </w:r>
          </w:p>
        </w:tc>
        <w:tc>
          <w:tcPr>
            <w:tcW w:w="570" w:type="dxa"/>
            <w:shd w:val="clear" w:color="auto" w:fill="auto"/>
          </w:tcPr>
          <w:p w14:paraId="0418A32C" w14:textId="3C556D02" w:rsidR="0015058C" w:rsidRPr="00A13A0F" w:rsidRDefault="0015058C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038842F" w14:textId="228C9837" w:rsidR="0015058C" w:rsidRPr="00A13A0F" w:rsidRDefault="0015058C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5333D790" w14:textId="47E57165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izv. prof. dr. sc. Tanja Gradečak</w:t>
            </w:r>
          </w:p>
        </w:tc>
      </w:tr>
      <w:tr w:rsidR="0015058C" w:rsidRPr="00A13A0F" w14:paraId="4BA3A8D3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7EA7E005" w14:textId="4A804447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345B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Poljski jezik I</w:t>
            </w:r>
          </w:p>
        </w:tc>
        <w:tc>
          <w:tcPr>
            <w:tcW w:w="600" w:type="dxa"/>
            <w:shd w:val="clear" w:color="auto" w:fill="auto"/>
          </w:tcPr>
          <w:p w14:paraId="1A7490EB" w14:textId="77777777" w:rsidR="00602E8E" w:rsidRPr="00A13A0F" w:rsidRDefault="00602E8E" w:rsidP="00CF561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094A0D11" w14:textId="5AD8697B" w:rsidR="0015058C" w:rsidRPr="00A13A0F" w:rsidRDefault="0015058C" w:rsidP="006E4A4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78E3F25B" w14:textId="4E160C11" w:rsidR="0015058C" w:rsidRPr="00A13A0F" w:rsidRDefault="0015058C" w:rsidP="00CF561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="00A7345B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A7345B" w:rsidRPr="00A7345B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(4)</w:t>
            </w:r>
          </w:p>
        </w:tc>
        <w:tc>
          <w:tcPr>
            <w:tcW w:w="570" w:type="dxa"/>
            <w:shd w:val="clear" w:color="auto" w:fill="auto"/>
          </w:tcPr>
          <w:p w14:paraId="5BD57B34" w14:textId="3975BE70" w:rsidR="0015058C" w:rsidRPr="00A13A0F" w:rsidRDefault="0015058C" w:rsidP="00CF561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7E45455" w14:textId="75179DBC" w:rsidR="0015058C" w:rsidRPr="00A13A0F" w:rsidRDefault="0015058C" w:rsidP="00CF56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41A228BB" w14:textId="4F241D0B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  <w:p w14:paraId="377B02C4" w14:textId="77777777" w:rsidR="006341F7" w:rsidRPr="00A13A0F" w:rsidRDefault="006341F7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7D83FD91" w14:textId="19B7F797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415F2B73" w14:textId="542B2F9C" w:rsidR="00F563A3" w:rsidRPr="00A13A0F" w:rsidRDefault="00F563A3" w:rsidP="00F563A3">
      <w:pPr>
        <w:jc w:val="both"/>
        <w:rPr>
          <w:rFonts w:ascii="Arial" w:hAnsi="Arial" w:cs="Arial"/>
          <w:b/>
          <w:sz w:val="18"/>
          <w:lang w:val="hr-HR"/>
        </w:rPr>
      </w:pPr>
      <w:r w:rsidRPr="00A13A0F">
        <w:rPr>
          <w:rFonts w:ascii="Arial" w:hAnsi="Arial" w:cs="Arial"/>
          <w:b/>
          <w:sz w:val="18"/>
          <w:lang w:val="hr-HR"/>
        </w:rPr>
        <w:t>NAPOMEN</w:t>
      </w:r>
      <w:r w:rsidR="00C60591">
        <w:rPr>
          <w:rFonts w:ascii="Arial" w:hAnsi="Arial" w:cs="Arial"/>
          <w:b/>
          <w:sz w:val="18"/>
          <w:lang w:val="hr-HR"/>
        </w:rPr>
        <w:t>E</w:t>
      </w:r>
      <w:r w:rsidRPr="00A13A0F">
        <w:rPr>
          <w:rFonts w:ascii="Arial" w:hAnsi="Arial" w:cs="Arial"/>
          <w:b/>
          <w:sz w:val="18"/>
          <w:lang w:val="hr-HR"/>
        </w:rPr>
        <w:t>:</w:t>
      </w:r>
    </w:p>
    <w:p w14:paraId="3B495787" w14:textId="121157E9" w:rsidR="00FF166B" w:rsidRPr="002F74B3" w:rsidRDefault="00FF166B" w:rsidP="00FF166B">
      <w:pPr>
        <w:jc w:val="both"/>
        <w:rPr>
          <w:rFonts w:ascii="Arial" w:hAnsi="Arial" w:cs="Arial"/>
          <w:sz w:val="16"/>
          <w:szCs w:val="16"/>
          <w:lang w:val="hr-HR"/>
        </w:rPr>
      </w:pPr>
      <w:r w:rsidRPr="00A13A0F">
        <w:rPr>
          <w:rFonts w:ascii="Arial" w:hAnsi="Arial" w:cs="Arial"/>
          <w:sz w:val="16"/>
          <w:szCs w:val="16"/>
          <w:lang w:val="hr-HR"/>
        </w:rPr>
        <w:t xml:space="preserve">Student </w:t>
      </w:r>
      <w:r w:rsidRPr="00A13A0F">
        <w:rPr>
          <w:rFonts w:ascii="Arial" w:hAnsi="Arial" w:cs="Arial"/>
          <w:b/>
          <w:sz w:val="16"/>
          <w:szCs w:val="16"/>
          <w:lang w:val="hr-HR"/>
        </w:rPr>
        <w:t xml:space="preserve">u semestru </w:t>
      </w:r>
      <w:r w:rsidR="00C60591" w:rsidRPr="002F74B3">
        <w:rPr>
          <w:rFonts w:ascii="Arial" w:hAnsi="Arial" w:cs="Arial"/>
          <w:b/>
          <w:sz w:val="16"/>
          <w:szCs w:val="16"/>
          <w:lang w:val="hr-HR"/>
        </w:rPr>
        <w:t xml:space="preserve">stječe </w:t>
      </w:r>
      <w:r w:rsidR="0007630F" w:rsidRPr="002F74B3">
        <w:rPr>
          <w:rFonts w:ascii="Arial" w:hAnsi="Arial" w:cs="Arial"/>
          <w:b/>
          <w:sz w:val="16"/>
          <w:szCs w:val="16"/>
          <w:lang w:val="hr-HR"/>
        </w:rPr>
        <w:t xml:space="preserve">najmanje </w:t>
      </w:r>
      <w:r w:rsidRPr="002F74B3">
        <w:rPr>
          <w:rFonts w:ascii="Arial" w:hAnsi="Arial" w:cs="Arial"/>
          <w:b/>
          <w:sz w:val="16"/>
          <w:szCs w:val="16"/>
          <w:lang w:val="hr-HR"/>
        </w:rPr>
        <w:t>15</w:t>
      </w:r>
      <w:r w:rsidR="00C60591" w:rsidRPr="002F74B3">
        <w:rPr>
          <w:rFonts w:ascii="Arial" w:hAnsi="Arial" w:cs="Arial"/>
          <w:b/>
          <w:sz w:val="16"/>
          <w:szCs w:val="16"/>
          <w:lang w:val="hr-HR"/>
        </w:rPr>
        <w:t>,5</w:t>
      </w:r>
      <w:r w:rsidRPr="002F74B3">
        <w:rPr>
          <w:rFonts w:ascii="Arial" w:hAnsi="Arial" w:cs="Arial"/>
          <w:b/>
          <w:sz w:val="16"/>
          <w:szCs w:val="16"/>
          <w:lang w:val="hr-HR"/>
        </w:rPr>
        <w:t xml:space="preserve"> ECTS bodova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kroz obveznu i izbornu nastavu iz sadržaja obuhvaćenih studijskim programom. Studenti biraju izbornih predmeta koliko im je potrebno da na razini akademske godine ostvare najmanje 30 ECTS bodova u okviru studija Engleskog jezika i književnosti. </w:t>
      </w:r>
    </w:p>
    <w:p w14:paraId="413C6811" w14:textId="77777777" w:rsidR="00FF166B" w:rsidRPr="002F74B3" w:rsidRDefault="00FF166B" w:rsidP="00FF166B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43487E4B" w14:textId="03C63BC6" w:rsidR="001D45C4" w:rsidRDefault="001D45C4" w:rsidP="00F563A3">
      <w:pPr>
        <w:jc w:val="both"/>
        <w:rPr>
          <w:rFonts w:ascii="Arial" w:hAnsi="Arial" w:cs="Arial"/>
          <w:sz w:val="16"/>
          <w:szCs w:val="16"/>
          <w:lang w:val="hr-HR"/>
        </w:rPr>
      </w:pPr>
      <w:r w:rsidRPr="002F74B3">
        <w:rPr>
          <w:rFonts w:ascii="Arial" w:hAnsi="Arial" w:cs="Arial"/>
          <w:sz w:val="16"/>
          <w:szCs w:val="16"/>
          <w:lang w:val="hr-HR"/>
        </w:rPr>
        <w:t xml:space="preserve">Student stječe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>10</w:t>
      </w:r>
      <w:r w:rsidR="00F7719E" w:rsidRPr="002F74B3">
        <w:rPr>
          <w:rFonts w:ascii="Arial" w:hAnsi="Arial" w:cs="Arial"/>
          <w:b/>
          <w:bCs/>
          <w:sz w:val="16"/>
          <w:szCs w:val="16"/>
          <w:lang w:val="hr-HR"/>
        </w:rPr>
        <w:t>,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 xml:space="preserve">5 ECTS </w:t>
      </w:r>
      <w:r w:rsidRPr="002F74B3">
        <w:rPr>
          <w:rFonts w:ascii="Arial" w:hAnsi="Arial" w:cs="Arial"/>
          <w:sz w:val="16"/>
          <w:szCs w:val="16"/>
          <w:lang w:val="hr-HR"/>
        </w:rPr>
        <w:t>bodova kroz obvezne predmete. Preostal</w:t>
      </w:r>
      <w:r w:rsidR="0007630F" w:rsidRPr="002F74B3">
        <w:rPr>
          <w:rFonts w:ascii="Arial" w:hAnsi="Arial" w:cs="Arial"/>
          <w:sz w:val="16"/>
          <w:szCs w:val="16"/>
          <w:lang w:val="hr-HR"/>
        </w:rPr>
        <w:t>e ECTS bodove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stječe kroz izborn</w:t>
      </w:r>
      <w:r w:rsidR="0071616C" w:rsidRPr="002F74B3">
        <w:rPr>
          <w:rFonts w:ascii="Arial" w:hAnsi="Arial" w:cs="Arial"/>
          <w:sz w:val="16"/>
          <w:szCs w:val="16"/>
          <w:lang w:val="hr-HR"/>
        </w:rPr>
        <w:t>e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predmete </w:t>
      </w:r>
      <w:r w:rsidR="0071616C" w:rsidRPr="002F74B3">
        <w:rPr>
          <w:rFonts w:ascii="Arial" w:hAnsi="Arial" w:cs="Arial"/>
          <w:sz w:val="16"/>
          <w:szCs w:val="16"/>
          <w:lang w:val="hr-HR"/>
        </w:rPr>
        <w:t xml:space="preserve">kako bi ostvario </w:t>
      </w:r>
      <w:r w:rsidR="0007630F" w:rsidRPr="002F74B3">
        <w:rPr>
          <w:rFonts w:ascii="Arial" w:hAnsi="Arial" w:cs="Arial"/>
          <w:sz w:val="16"/>
          <w:szCs w:val="16"/>
          <w:lang w:val="hr-HR"/>
        </w:rPr>
        <w:t xml:space="preserve">najmanje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>15</w:t>
      </w:r>
      <w:r w:rsidR="00C60591" w:rsidRPr="002F74B3">
        <w:rPr>
          <w:rFonts w:ascii="Arial" w:hAnsi="Arial" w:cs="Arial"/>
          <w:b/>
          <w:bCs/>
          <w:sz w:val="16"/>
          <w:szCs w:val="16"/>
          <w:lang w:val="hr-HR"/>
        </w:rPr>
        <w:t>,5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 xml:space="preserve"> ECTS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</w:t>
      </w:r>
      <w:r w:rsidR="0071616C" w:rsidRPr="002F74B3">
        <w:rPr>
          <w:rFonts w:ascii="Arial" w:hAnsi="Arial" w:cs="Arial"/>
          <w:sz w:val="16"/>
          <w:szCs w:val="16"/>
          <w:lang w:val="hr-HR"/>
        </w:rPr>
        <w:t xml:space="preserve">bodova </w:t>
      </w:r>
      <w:r w:rsidR="00FF166B" w:rsidRPr="002F74B3">
        <w:rPr>
          <w:rFonts w:ascii="Arial" w:hAnsi="Arial" w:cs="Arial"/>
          <w:sz w:val="16"/>
          <w:szCs w:val="16"/>
          <w:lang w:val="hr-HR"/>
        </w:rPr>
        <w:t>u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semestru</w:t>
      </w:r>
      <w:r w:rsidR="0067670D" w:rsidRPr="002F74B3">
        <w:rPr>
          <w:rFonts w:ascii="Arial" w:hAnsi="Arial" w:cs="Arial"/>
          <w:sz w:val="16"/>
          <w:szCs w:val="16"/>
          <w:lang w:val="hr-HR"/>
        </w:rPr>
        <w:t xml:space="preserve">, dakle mora </w:t>
      </w:r>
      <w:r w:rsidR="003148C0" w:rsidRPr="002F74B3">
        <w:rPr>
          <w:rFonts w:ascii="Arial" w:hAnsi="Arial" w:cs="Arial"/>
          <w:sz w:val="16"/>
          <w:szCs w:val="16"/>
          <w:lang w:val="hr-HR"/>
        </w:rPr>
        <w:t>odabrati</w:t>
      </w:r>
      <w:r w:rsidR="0067670D" w:rsidRPr="002F74B3">
        <w:rPr>
          <w:rFonts w:ascii="Arial" w:hAnsi="Arial" w:cs="Arial"/>
          <w:sz w:val="16"/>
          <w:szCs w:val="16"/>
          <w:lang w:val="hr-HR"/>
        </w:rPr>
        <w:t xml:space="preserve"> najmanje 2 izborna kolegija.</w:t>
      </w:r>
    </w:p>
    <w:p w14:paraId="66EFDFB6" w14:textId="2B4F29D7" w:rsidR="00A7345B" w:rsidRPr="00A7345B" w:rsidRDefault="00A7345B" w:rsidP="00F563A3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A7345B">
        <w:rPr>
          <w:rFonts w:ascii="Arial" w:hAnsi="Arial" w:cs="Arial"/>
          <w:b/>
          <w:sz w:val="16"/>
          <w:szCs w:val="16"/>
          <w:highlight w:val="cyan"/>
          <w:lang w:val="hr-HR"/>
        </w:rPr>
        <w:t>9. 11. 2022. Povećava se broj skupina zbog velikog broja upisanih studenata.</w:t>
      </w:r>
    </w:p>
    <w:p w14:paraId="418893F9" w14:textId="77777777" w:rsidR="0071616C" w:rsidRPr="002F74B3" w:rsidRDefault="0071616C" w:rsidP="00F563A3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19B30B89" w14:textId="2BFF7545" w:rsidR="00F563A3" w:rsidRPr="00A13A0F" w:rsidRDefault="00F563A3" w:rsidP="00F563A3">
      <w:pPr>
        <w:jc w:val="both"/>
        <w:rPr>
          <w:rFonts w:ascii="Arial" w:hAnsi="Arial" w:cs="Arial"/>
          <w:sz w:val="18"/>
          <w:lang w:val="hr-HR"/>
        </w:rPr>
      </w:pPr>
    </w:p>
    <w:p w14:paraId="024295F6" w14:textId="4F7FB331" w:rsidR="00602E8E" w:rsidRPr="00A13A0F" w:rsidRDefault="00602E8E" w:rsidP="00F563A3">
      <w:pPr>
        <w:jc w:val="both"/>
        <w:rPr>
          <w:rFonts w:ascii="Arial" w:hAnsi="Arial" w:cs="Arial"/>
          <w:sz w:val="18"/>
          <w:lang w:val="hr-HR"/>
        </w:rPr>
      </w:pPr>
    </w:p>
    <w:p w14:paraId="710A3AD0" w14:textId="77777777" w:rsidR="00602E8E" w:rsidRPr="00A13A0F" w:rsidRDefault="00602E8E" w:rsidP="00F563A3">
      <w:pPr>
        <w:jc w:val="both"/>
        <w:rPr>
          <w:rFonts w:ascii="Arial" w:hAnsi="Arial" w:cs="Arial"/>
          <w:sz w:val="18"/>
          <w:lang w:val="hr-HR"/>
        </w:rPr>
      </w:pPr>
    </w:p>
    <w:p w14:paraId="45EC5097" w14:textId="77777777" w:rsidR="000E051F" w:rsidRPr="00A13A0F" w:rsidRDefault="000E051F" w:rsidP="000E051F">
      <w:pPr>
        <w:rPr>
          <w:rFonts w:ascii="Arial" w:hAnsi="Arial" w:cs="Arial"/>
          <w:sz w:val="20"/>
          <w:szCs w:val="20"/>
          <w:lang w:val="hr-HR"/>
        </w:rPr>
      </w:pPr>
    </w:p>
    <w:p w14:paraId="15DC99AF" w14:textId="77777777" w:rsidR="000E051F" w:rsidRPr="00A13A0F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A13A0F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 IV. ljetni semestar</w:t>
      </w:r>
    </w:p>
    <w:p w14:paraId="4B009D79" w14:textId="77777777" w:rsidR="000E051F" w:rsidRPr="00A13A0F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tbl>
      <w:tblPr>
        <w:tblW w:w="10908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320"/>
      </w:tblGrid>
      <w:tr w:rsidR="000E051F" w:rsidRPr="00A13A0F" w14:paraId="4EA5F8B0" w14:textId="77777777" w:rsidTr="00202465">
        <w:tc>
          <w:tcPr>
            <w:tcW w:w="4068" w:type="dxa"/>
            <w:vAlign w:val="center"/>
          </w:tcPr>
          <w:p w14:paraId="71A60F0F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0A9CA611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369B9824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320" w:type="dxa"/>
            <w:vAlign w:val="center"/>
          </w:tcPr>
          <w:p w14:paraId="0A287F3D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0E051F" w:rsidRPr="00A13A0F" w14:paraId="4114E3AB" w14:textId="77777777" w:rsidTr="00202465">
        <w:tc>
          <w:tcPr>
            <w:tcW w:w="4068" w:type="dxa"/>
          </w:tcPr>
          <w:p w14:paraId="50425440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1BA6ECB3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6DD35382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5F37A32D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747BE669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320" w:type="dxa"/>
          </w:tcPr>
          <w:p w14:paraId="50434E05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E051F" w:rsidRPr="00A13A0F" w14:paraId="4DF2D153" w14:textId="77777777" w:rsidTr="00202465">
        <w:tc>
          <w:tcPr>
            <w:tcW w:w="4068" w:type="dxa"/>
          </w:tcPr>
          <w:p w14:paraId="6C7B4DB7" w14:textId="77777777" w:rsidR="000E051F" w:rsidRPr="00A13A0F" w:rsidRDefault="000E051F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regled engleske književnosti II (od romantizma do danas)</w:t>
            </w:r>
          </w:p>
        </w:tc>
        <w:tc>
          <w:tcPr>
            <w:tcW w:w="600" w:type="dxa"/>
            <w:shd w:val="clear" w:color="auto" w:fill="auto"/>
          </w:tcPr>
          <w:p w14:paraId="51614DB4" w14:textId="77777777" w:rsidR="000E051F" w:rsidRPr="00A13A0F" w:rsidRDefault="00E259E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CEEE5B5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FC97269" w14:textId="388098D5" w:rsidR="00CD7D8B" w:rsidRPr="00A13A0F" w:rsidRDefault="00CD7D8B" w:rsidP="006D6D3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6D6D3C" w:rsidRPr="00A13A0F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F0438D" w:rsidRPr="00A13A0F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6D6D3C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) </w:t>
            </w:r>
          </w:p>
          <w:p w14:paraId="13EF1923" w14:textId="3002C10F" w:rsidR="000E051F" w:rsidRPr="00A13A0F" w:rsidRDefault="000E051F" w:rsidP="006D6D3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56A41906" w14:textId="77777777" w:rsidR="000E051F" w:rsidRPr="00A13A0F" w:rsidRDefault="00527DC4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320" w:type="dxa"/>
          </w:tcPr>
          <w:p w14:paraId="1D469993" w14:textId="3A4FEB9B" w:rsidR="009B73AD" w:rsidRPr="00A13A0F" w:rsidRDefault="00950EB9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izv. prof.</w:t>
            </w:r>
            <w:r w:rsidR="003C209D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dr. sc. Ljubica </w:t>
            </w:r>
            <w:proofErr w:type="spellStart"/>
            <w:r w:rsidR="003C209D" w:rsidRPr="00A13A0F">
              <w:rPr>
                <w:rFonts w:ascii="Arial" w:hAnsi="Arial" w:cs="Arial"/>
                <w:sz w:val="18"/>
                <w:szCs w:val="18"/>
                <w:lang w:val="hr-HR"/>
              </w:rPr>
              <w:t>Matek</w:t>
            </w:r>
            <w:proofErr w:type="spellEnd"/>
          </w:p>
          <w:p w14:paraId="7060D5B1" w14:textId="42C7804F" w:rsidR="000E051F" w:rsidRPr="00A13A0F" w:rsidRDefault="000E051F" w:rsidP="00140BEB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</w:p>
        </w:tc>
      </w:tr>
      <w:tr w:rsidR="005B71E2" w:rsidRPr="00A13A0F" w14:paraId="19A5F118" w14:textId="77777777" w:rsidTr="00202465">
        <w:tc>
          <w:tcPr>
            <w:tcW w:w="4068" w:type="dxa"/>
          </w:tcPr>
          <w:p w14:paraId="1527B654" w14:textId="27B160F4" w:rsidR="005B71E2" w:rsidRPr="00A13A0F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intaksa jednostavne rečenice u engleskom jeziku</w:t>
            </w:r>
          </w:p>
        </w:tc>
        <w:tc>
          <w:tcPr>
            <w:tcW w:w="600" w:type="dxa"/>
            <w:shd w:val="clear" w:color="auto" w:fill="auto"/>
          </w:tcPr>
          <w:p w14:paraId="2F8A68AB" w14:textId="5AE149A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FD383C8" w14:textId="67EA3A43" w:rsidR="005B71E2" w:rsidRPr="00A13A0F" w:rsidRDefault="005B71E2" w:rsidP="006238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FE5D94" w:rsidRPr="00A13A0F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9F66DC"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="00FE5D94" w:rsidRPr="00A13A0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14:paraId="6BDE2BC7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45427252" w14:textId="407349A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128858A" w14:textId="21DD55C6" w:rsidR="005B71E2" w:rsidRPr="00A13A0F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2A97B921" w14:textId="48B09C4C" w:rsidR="005B71E2" w:rsidRPr="00A13A0F" w:rsidRDefault="009F66D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izv. </w:t>
            </w:r>
            <w:r w:rsidR="005B71E2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sc. </w:t>
            </w: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Tanja Gradečak</w:t>
            </w:r>
          </w:p>
        </w:tc>
      </w:tr>
      <w:tr w:rsidR="005B71E2" w:rsidRPr="00A13A0F" w14:paraId="5C0477A4" w14:textId="77777777" w:rsidTr="00202465">
        <w:tc>
          <w:tcPr>
            <w:tcW w:w="4068" w:type="dxa"/>
          </w:tcPr>
          <w:p w14:paraId="775537E3" w14:textId="77777777" w:rsidR="005B71E2" w:rsidRPr="00A13A0F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uvremeni engleski jezik IV</w:t>
            </w:r>
          </w:p>
        </w:tc>
        <w:tc>
          <w:tcPr>
            <w:tcW w:w="600" w:type="dxa"/>
            <w:shd w:val="clear" w:color="auto" w:fill="auto"/>
          </w:tcPr>
          <w:p w14:paraId="1B4DFE65" w14:textId="77777777" w:rsidR="005B71E2" w:rsidRPr="00A13A0F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A253725" w14:textId="72747B9B" w:rsidR="005B71E2" w:rsidRPr="00A13A0F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4(4)</w:t>
            </w:r>
          </w:p>
        </w:tc>
        <w:tc>
          <w:tcPr>
            <w:tcW w:w="570" w:type="dxa"/>
            <w:shd w:val="clear" w:color="auto" w:fill="auto"/>
          </w:tcPr>
          <w:p w14:paraId="20C140BD" w14:textId="77777777" w:rsidR="005B71E2" w:rsidRPr="00A13A0F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30DD5247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35AA2970" w14:textId="77777777" w:rsidR="005B71E2" w:rsidRPr="00A13A0F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Blaženka Šoštarić, viša lektorica</w:t>
            </w:r>
          </w:p>
        </w:tc>
      </w:tr>
      <w:tr w:rsidR="005B71E2" w:rsidRPr="00A13A0F" w14:paraId="73F00A8A" w14:textId="77777777" w:rsidTr="00202465">
        <w:tc>
          <w:tcPr>
            <w:tcW w:w="4068" w:type="dxa"/>
          </w:tcPr>
          <w:p w14:paraId="326EB322" w14:textId="77777777" w:rsidR="005B71E2" w:rsidRPr="00A13A0F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Uvod u lingvistiku za angliste</w:t>
            </w:r>
          </w:p>
        </w:tc>
        <w:tc>
          <w:tcPr>
            <w:tcW w:w="600" w:type="dxa"/>
            <w:shd w:val="clear" w:color="auto" w:fill="auto"/>
          </w:tcPr>
          <w:p w14:paraId="5BDAF00C" w14:textId="77777777" w:rsidR="005B71E2" w:rsidRPr="00A13A0F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937EE3F" w14:textId="77777777" w:rsidR="005B71E2" w:rsidRPr="00A13A0F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1BBEAAF" w14:textId="77777777" w:rsidR="005B71E2" w:rsidRPr="00A13A0F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12728E5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6658B3A1" w14:textId="1F0E053A" w:rsidR="005B7A68" w:rsidRPr="00A13A0F" w:rsidRDefault="003F5895" w:rsidP="003F589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izv. prof.</w:t>
            </w:r>
            <w:r w:rsidR="005B71E2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dr. sc. </w:t>
            </w: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Tanja Gradečak</w:t>
            </w:r>
          </w:p>
        </w:tc>
      </w:tr>
      <w:tr w:rsidR="005B71E2" w:rsidRPr="00A13A0F" w14:paraId="63F78DD1" w14:textId="77777777" w:rsidTr="00202465">
        <w:tc>
          <w:tcPr>
            <w:tcW w:w="4068" w:type="dxa"/>
          </w:tcPr>
          <w:p w14:paraId="5AD15547" w14:textId="77777777" w:rsidR="005B71E2" w:rsidRPr="00A13A0F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Tjelesna i zdravstvena kultura IV</w:t>
            </w:r>
          </w:p>
        </w:tc>
        <w:tc>
          <w:tcPr>
            <w:tcW w:w="600" w:type="dxa"/>
            <w:shd w:val="clear" w:color="auto" w:fill="auto"/>
          </w:tcPr>
          <w:p w14:paraId="2BC17C74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8D04B0D" w14:textId="64599E19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29DC148E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7B0D5576" w14:textId="515B18B7" w:rsidR="005B71E2" w:rsidRPr="00A13A0F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1/2</w:t>
            </w:r>
          </w:p>
        </w:tc>
        <w:tc>
          <w:tcPr>
            <w:tcW w:w="4320" w:type="dxa"/>
          </w:tcPr>
          <w:p w14:paraId="499493D1" w14:textId="77777777" w:rsidR="005B71E2" w:rsidRPr="00A13A0F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viši predavač</w:t>
            </w:r>
          </w:p>
        </w:tc>
      </w:tr>
      <w:tr w:rsidR="005B71E2" w:rsidRPr="00A13A0F" w14:paraId="7B469469" w14:textId="77777777" w:rsidTr="00202465">
        <w:tc>
          <w:tcPr>
            <w:tcW w:w="4068" w:type="dxa"/>
          </w:tcPr>
          <w:p w14:paraId="2B088369" w14:textId="77777777" w:rsidR="005B71E2" w:rsidRPr="00A13A0F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00A62FFC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028B8C0D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3E88765C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14319023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4C733860" w14:textId="77777777" w:rsidR="005B71E2" w:rsidRPr="00A13A0F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5B71E2" w:rsidRPr="00A13A0F" w14:paraId="3BF3156E" w14:textId="77777777" w:rsidTr="00202465">
        <w:tc>
          <w:tcPr>
            <w:tcW w:w="4068" w:type="dxa"/>
          </w:tcPr>
          <w:p w14:paraId="5DB882AB" w14:textId="0E3B441D" w:rsidR="005B71E2" w:rsidRPr="00A13A0F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0A79C426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7C669A1A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0732CF69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434B9B47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4690CC1B" w14:textId="77777777" w:rsidR="005B71E2" w:rsidRPr="00A13A0F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A5138A" w:rsidRPr="00A13A0F" w14:paraId="48831007" w14:textId="77777777" w:rsidTr="00202465">
        <w:tc>
          <w:tcPr>
            <w:tcW w:w="4068" w:type="dxa"/>
          </w:tcPr>
          <w:p w14:paraId="75BD540D" w14:textId="2734AC55" w:rsidR="00A5138A" w:rsidRPr="00A13A0F" w:rsidRDefault="00A5138A" w:rsidP="00A5138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Analiza diskursa </w:t>
            </w:r>
          </w:p>
        </w:tc>
        <w:tc>
          <w:tcPr>
            <w:tcW w:w="600" w:type="dxa"/>
            <w:shd w:val="clear" w:color="auto" w:fill="auto"/>
          </w:tcPr>
          <w:p w14:paraId="7B4E7B31" w14:textId="2AC3F7D2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CD90C67" w14:textId="3B06FCF2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7DBD79CC" w14:textId="16229899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68F671A8" w14:textId="4844E06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51731F42" w14:textId="15619973" w:rsidR="00A5138A" w:rsidRPr="00A13A0F" w:rsidRDefault="00A5138A" w:rsidP="00A5138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A5138A" w:rsidRPr="00A13A0F" w14:paraId="3A8406D8" w14:textId="77777777" w:rsidTr="00202465">
        <w:tc>
          <w:tcPr>
            <w:tcW w:w="4068" w:type="dxa"/>
          </w:tcPr>
          <w:p w14:paraId="5901BD46" w14:textId="6220E2B3" w:rsidR="00A5138A" w:rsidRPr="00A13A0F" w:rsidRDefault="00A5138A" w:rsidP="00A5138A">
            <w:pPr>
              <w:rPr>
                <w:rFonts w:ascii="Arial" w:hAnsi="Arial" w:cs="Arial"/>
                <w:strike/>
                <w:sz w:val="18"/>
                <w:szCs w:val="18"/>
                <w:highlight w:val="red"/>
                <w:lang w:val="hr-HR"/>
              </w:rPr>
            </w:pPr>
            <w:bookmarkStart w:id="1" w:name="_Hlk105401479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Uvod u diskurs medija </w:t>
            </w:r>
          </w:p>
        </w:tc>
        <w:tc>
          <w:tcPr>
            <w:tcW w:w="600" w:type="dxa"/>
            <w:shd w:val="clear" w:color="auto" w:fill="auto"/>
          </w:tcPr>
          <w:p w14:paraId="32C6FC4C" w14:textId="22A5E6B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6C9CF98" w14:textId="5190AD5B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72DC7D8" w14:textId="365762B6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12588A34" w14:textId="5172B41C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69BAB379" w14:textId="387487C4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bookmarkEnd w:id="1"/>
      <w:tr w:rsidR="00A5138A" w:rsidRPr="00A13A0F" w14:paraId="1D494222" w14:textId="77777777" w:rsidTr="00202465">
        <w:tc>
          <w:tcPr>
            <w:tcW w:w="4068" w:type="dxa"/>
          </w:tcPr>
          <w:p w14:paraId="482A2051" w14:textId="48089879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Engleski kao jezik struke</w:t>
            </w:r>
          </w:p>
        </w:tc>
        <w:tc>
          <w:tcPr>
            <w:tcW w:w="600" w:type="dxa"/>
            <w:shd w:val="clear" w:color="auto" w:fill="auto"/>
          </w:tcPr>
          <w:p w14:paraId="1326AF8D" w14:textId="0CCE2CC2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E296BD2" w14:textId="5C97CDF0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61A2897" w14:textId="46C46A9F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5493DF67" w14:textId="783B27F4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47EE5540" w14:textId="1078C5D0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Dubravka Vidaković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A5138A" w:rsidRPr="00A13A0F" w14:paraId="5E65186C" w14:textId="77777777" w:rsidTr="00202465">
        <w:tc>
          <w:tcPr>
            <w:tcW w:w="4068" w:type="dxa"/>
          </w:tcPr>
          <w:p w14:paraId="59145001" w14:textId="30F40443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Govorne vježbe engleskog jezika</w:t>
            </w:r>
          </w:p>
        </w:tc>
        <w:tc>
          <w:tcPr>
            <w:tcW w:w="600" w:type="dxa"/>
            <w:shd w:val="clear" w:color="auto" w:fill="auto"/>
          </w:tcPr>
          <w:p w14:paraId="7B4E0902" w14:textId="1C545868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BBC78F9" w14:textId="6AD04DFE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0879F45A" w14:textId="544CFCA9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99FD8F7" w14:textId="2885D51C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14536562" w14:textId="314D545C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Alm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A5138A" w:rsidRPr="00A13A0F" w14:paraId="519CB44A" w14:textId="77777777" w:rsidTr="00202465">
        <w:tc>
          <w:tcPr>
            <w:tcW w:w="4068" w:type="dxa"/>
          </w:tcPr>
          <w:p w14:paraId="5A916C0A" w14:textId="322520A2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Književnost američkog Juga</w:t>
            </w:r>
          </w:p>
        </w:tc>
        <w:tc>
          <w:tcPr>
            <w:tcW w:w="600" w:type="dxa"/>
            <w:shd w:val="clear" w:color="auto" w:fill="auto"/>
          </w:tcPr>
          <w:p w14:paraId="17EAA7AF" w14:textId="5561BEE4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02F9534" w14:textId="21E51B14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C7BC14F" w14:textId="6D4C9778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12B3D03D" w14:textId="2E5BC231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17487427" w14:textId="48E310D6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00FEF"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prof. dr. sc. Biljana Oklopčić</w:t>
            </w:r>
          </w:p>
        </w:tc>
      </w:tr>
      <w:tr w:rsidR="00A5138A" w:rsidRPr="00A13A0F" w14:paraId="33FCEABF" w14:textId="77777777" w:rsidTr="00202465">
        <w:tc>
          <w:tcPr>
            <w:tcW w:w="4068" w:type="dxa"/>
          </w:tcPr>
          <w:p w14:paraId="38C80A61" w14:textId="77777777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Leksikografski opis engleskog jezika</w:t>
            </w:r>
          </w:p>
        </w:tc>
        <w:tc>
          <w:tcPr>
            <w:tcW w:w="600" w:type="dxa"/>
            <w:shd w:val="clear" w:color="auto" w:fill="auto"/>
          </w:tcPr>
          <w:p w14:paraId="6D4307D9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F911428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BBF13FB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2C6E48AB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1DE6A2B6" w14:textId="7C791DDD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rof. dr. sc. Mario Brdar</w:t>
            </w:r>
          </w:p>
        </w:tc>
      </w:tr>
      <w:tr w:rsidR="00A5138A" w:rsidRPr="00A13A0F" w14:paraId="6FD238E9" w14:textId="77777777" w:rsidTr="00202465">
        <w:tc>
          <w:tcPr>
            <w:tcW w:w="4068" w:type="dxa"/>
          </w:tcPr>
          <w:p w14:paraId="4F4BAFD2" w14:textId="3CFFFA05" w:rsidR="00A5138A" w:rsidRPr="00A13A0F" w:rsidRDefault="00A5138A" w:rsidP="00A5138A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Multikulturalna književnost na engleskom jeziku</w:t>
            </w:r>
            <w:r w:rsidRPr="00A13A0F">
              <w:rPr>
                <w:rStyle w:val="FootnoteReference"/>
                <w:rFonts w:ascii="Arial" w:hAnsi="Arial" w:cs="Arial"/>
                <w:sz w:val="18"/>
                <w:szCs w:val="18"/>
                <w:lang w:val="hr-HR"/>
              </w:rPr>
              <w:footnoteReference w:id="2"/>
            </w:r>
          </w:p>
        </w:tc>
        <w:tc>
          <w:tcPr>
            <w:tcW w:w="600" w:type="dxa"/>
            <w:shd w:val="clear" w:color="auto" w:fill="auto"/>
          </w:tcPr>
          <w:p w14:paraId="25A4F1B8" w14:textId="5DCDE9AB" w:rsidR="00A5138A" w:rsidRPr="00A13A0F" w:rsidRDefault="00A5138A" w:rsidP="00A5138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3D9DEEF" w14:textId="3305FBB1" w:rsidR="00A5138A" w:rsidRPr="00A13A0F" w:rsidRDefault="00A5138A" w:rsidP="00A5138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84A4E6B" w14:textId="0F3F6E26" w:rsidR="00A5138A" w:rsidRPr="00A13A0F" w:rsidRDefault="00A5138A" w:rsidP="00A5138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75AF1F4E" w14:textId="0E76806A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5A50FBA1" w14:textId="43DD1692" w:rsidR="00A5138A" w:rsidRPr="00A13A0F" w:rsidRDefault="00A5138A" w:rsidP="00A5138A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sc. Sanj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Runtić</w:t>
            </w:r>
            <w:proofErr w:type="spellEnd"/>
          </w:p>
        </w:tc>
      </w:tr>
      <w:tr w:rsidR="00A5138A" w:rsidRPr="00A13A0F" w14:paraId="60E52A43" w14:textId="77777777" w:rsidTr="00202465">
        <w:tc>
          <w:tcPr>
            <w:tcW w:w="4068" w:type="dxa"/>
          </w:tcPr>
          <w:p w14:paraId="06AD5FA1" w14:textId="77777777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opularna književnost</w:t>
            </w:r>
          </w:p>
          <w:p w14:paraId="08C677EF" w14:textId="443A5D8F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Pisanje znanstvenoistraživačkog rada iz područja lingvistike</w:t>
            </w:r>
          </w:p>
        </w:tc>
        <w:tc>
          <w:tcPr>
            <w:tcW w:w="600" w:type="dxa"/>
            <w:shd w:val="clear" w:color="auto" w:fill="auto"/>
          </w:tcPr>
          <w:p w14:paraId="17549630" w14:textId="3B956A54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  <w:p w14:paraId="40F3B76F" w14:textId="23127845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544DB71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60D0EC39" w14:textId="0DA343F6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4E9DBFA" w14:textId="677BFF60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4A032AD0" w14:textId="6AA8BD1D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750" w:type="dxa"/>
          </w:tcPr>
          <w:p w14:paraId="58D63DF8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768E3AD0" w14:textId="2E14346D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2DAAA498" w14:textId="4A09AB19" w:rsidR="00A5138A" w:rsidRPr="00900FEF" w:rsidRDefault="00A5138A" w:rsidP="00A5138A">
            <w:pP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r w:rsidRPr="00900FEF"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prof. dr. sc. Biljana Oklopčić</w:t>
            </w:r>
          </w:p>
          <w:p w14:paraId="497321D1" w14:textId="10E1A83B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An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A5138A" w:rsidRPr="00A13A0F" w14:paraId="5574956C" w14:textId="77777777" w:rsidTr="00202465">
        <w:tc>
          <w:tcPr>
            <w:tcW w:w="4068" w:type="dxa"/>
          </w:tcPr>
          <w:p w14:paraId="2A1C6823" w14:textId="17CA2FD4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Uvod u sociolingvistiku</w:t>
            </w:r>
          </w:p>
        </w:tc>
        <w:tc>
          <w:tcPr>
            <w:tcW w:w="600" w:type="dxa"/>
            <w:shd w:val="clear" w:color="auto" w:fill="auto"/>
          </w:tcPr>
          <w:p w14:paraId="1ED3CFC6" w14:textId="1BC4E1B1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ED6963A" w14:textId="6B130995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94E0ADB" w14:textId="54638181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520360F4" w14:textId="086C0CC1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66AB51F8" w14:textId="6625B285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An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A5138A" w:rsidRPr="00A13A0F" w14:paraId="442BBF8E" w14:textId="77777777" w:rsidTr="00202465">
        <w:tc>
          <w:tcPr>
            <w:tcW w:w="4068" w:type="dxa"/>
          </w:tcPr>
          <w:p w14:paraId="6C38A74F" w14:textId="310EF797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oljski jezik II</w:t>
            </w:r>
          </w:p>
        </w:tc>
        <w:tc>
          <w:tcPr>
            <w:tcW w:w="600" w:type="dxa"/>
            <w:shd w:val="clear" w:color="auto" w:fill="auto"/>
          </w:tcPr>
          <w:p w14:paraId="54776E6B" w14:textId="263D3B7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4D3EE4B" w14:textId="161F1561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1696A8B" w14:textId="4183F93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4293248" w14:textId="7EFC77B0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4B7AE18D" w14:textId="0E3AB8B7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  <w:tr w:rsidR="00A5138A" w:rsidRPr="00A13A0F" w14:paraId="2195DAFD" w14:textId="77777777" w:rsidTr="00202465">
        <w:tc>
          <w:tcPr>
            <w:tcW w:w="4068" w:type="dxa"/>
          </w:tcPr>
          <w:p w14:paraId="3666D251" w14:textId="64F988E9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oljski jezik IV</w:t>
            </w:r>
          </w:p>
        </w:tc>
        <w:tc>
          <w:tcPr>
            <w:tcW w:w="600" w:type="dxa"/>
            <w:shd w:val="clear" w:color="auto" w:fill="auto"/>
          </w:tcPr>
          <w:p w14:paraId="219F33EF" w14:textId="478E77AE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3982EBD" w14:textId="3F9236E3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045FD7A" w14:textId="6F0F3400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0819EBB1" w14:textId="354ACF60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6573ABE2" w14:textId="5868899E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</w:tbl>
    <w:p w14:paraId="73832246" w14:textId="6BD41073" w:rsidR="0033796A" w:rsidRPr="00A13A0F" w:rsidRDefault="00086E58" w:rsidP="00086E58">
      <w:pPr>
        <w:tabs>
          <w:tab w:val="left" w:pos="3492"/>
        </w:tabs>
        <w:rPr>
          <w:rFonts w:ascii="Arial" w:hAnsi="Arial" w:cs="Arial"/>
          <w:b/>
          <w:sz w:val="18"/>
          <w:szCs w:val="18"/>
          <w:lang w:val="hr-HR"/>
        </w:rPr>
      </w:pPr>
      <w:r w:rsidRPr="00A13A0F">
        <w:rPr>
          <w:rFonts w:ascii="Arial" w:hAnsi="Arial" w:cs="Arial"/>
          <w:b/>
          <w:sz w:val="18"/>
          <w:szCs w:val="18"/>
          <w:lang w:val="hr-HR"/>
        </w:rPr>
        <w:tab/>
      </w:r>
    </w:p>
    <w:p w14:paraId="06572224" w14:textId="77777777" w:rsidR="006341F7" w:rsidRPr="00A13A0F" w:rsidRDefault="006341F7" w:rsidP="000E051F">
      <w:pPr>
        <w:tabs>
          <w:tab w:val="center" w:pos="5217"/>
        </w:tabs>
        <w:suppressAutoHyphens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14:paraId="4E43F230" w14:textId="77777777" w:rsidR="006341F7" w:rsidRPr="00A13A0F" w:rsidRDefault="006341F7" w:rsidP="000E051F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52F6CEFF" w14:textId="18563D36" w:rsidR="00602E8E" w:rsidRPr="002F74B3" w:rsidRDefault="00602E8E" w:rsidP="00602E8E">
      <w:pPr>
        <w:jc w:val="both"/>
        <w:rPr>
          <w:rFonts w:ascii="Arial" w:hAnsi="Arial" w:cs="Arial"/>
          <w:b/>
          <w:sz w:val="18"/>
          <w:lang w:val="hr-HR"/>
        </w:rPr>
      </w:pPr>
      <w:r w:rsidRPr="002F74B3">
        <w:rPr>
          <w:rFonts w:ascii="Arial" w:hAnsi="Arial" w:cs="Arial"/>
          <w:b/>
          <w:sz w:val="18"/>
          <w:lang w:val="hr-HR"/>
        </w:rPr>
        <w:t>NAPOMEN</w:t>
      </w:r>
      <w:r w:rsidR="00C60591" w:rsidRPr="002F74B3">
        <w:rPr>
          <w:rFonts w:ascii="Arial" w:hAnsi="Arial" w:cs="Arial"/>
          <w:b/>
          <w:sz w:val="18"/>
          <w:lang w:val="hr-HR"/>
        </w:rPr>
        <w:t>E</w:t>
      </w:r>
      <w:r w:rsidRPr="002F74B3">
        <w:rPr>
          <w:rFonts w:ascii="Arial" w:hAnsi="Arial" w:cs="Arial"/>
          <w:b/>
          <w:sz w:val="18"/>
          <w:lang w:val="hr-HR"/>
        </w:rPr>
        <w:t>:</w:t>
      </w:r>
    </w:p>
    <w:p w14:paraId="1E4007B1" w14:textId="4031BDA3" w:rsidR="001A058C" w:rsidRPr="002F74B3" w:rsidRDefault="001A058C" w:rsidP="001A058C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2F74B3">
        <w:rPr>
          <w:rFonts w:ascii="Arial" w:hAnsi="Arial" w:cs="Arial"/>
          <w:sz w:val="16"/>
          <w:szCs w:val="16"/>
          <w:lang w:val="hr-HR"/>
        </w:rPr>
        <w:t xml:space="preserve">Student </w:t>
      </w:r>
      <w:r w:rsidRPr="002F74B3">
        <w:rPr>
          <w:rFonts w:ascii="Arial" w:hAnsi="Arial" w:cs="Arial"/>
          <w:b/>
          <w:sz w:val="16"/>
          <w:szCs w:val="16"/>
          <w:lang w:val="hr-HR"/>
        </w:rPr>
        <w:t xml:space="preserve">u semestru </w:t>
      </w:r>
      <w:r w:rsidR="00C60591" w:rsidRPr="002F74B3">
        <w:rPr>
          <w:rFonts w:ascii="Arial" w:hAnsi="Arial" w:cs="Arial"/>
          <w:b/>
          <w:sz w:val="16"/>
          <w:szCs w:val="16"/>
          <w:lang w:val="hr-HR"/>
        </w:rPr>
        <w:t xml:space="preserve">stječe </w:t>
      </w:r>
      <w:r w:rsidR="0007630F" w:rsidRPr="002F74B3">
        <w:rPr>
          <w:rFonts w:ascii="Arial" w:hAnsi="Arial" w:cs="Arial"/>
          <w:b/>
          <w:sz w:val="16"/>
          <w:szCs w:val="16"/>
          <w:lang w:val="hr-HR"/>
        </w:rPr>
        <w:t xml:space="preserve">najmanje </w:t>
      </w:r>
      <w:r w:rsidRPr="002F74B3">
        <w:rPr>
          <w:rFonts w:ascii="Arial" w:hAnsi="Arial" w:cs="Arial"/>
          <w:b/>
          <w:sz w:val="16"/>
          <w:szCs w:val="16"/>
          <w:lang w:val="hr-HR"/>
        </w:rPr>
        <w:t>1</w:t>
      </w:r>
      <w:r w:rsidR="00C60591" w:rsidRPr="002F74B3">
        <w:rPr>
          <w:rFonts w:ascii="Arial" w:hAnsi="Arial" w:cs="Arial"/>
          <w:b/>
          <w:sz w:val="16"/>
          <w:szCs w:val="16"/>
          <w:lang w:val="hr-HR"/>
        </w:rPr>
        <w:t>4</w:t>
      </w:r>
      <w:r w:rsidR="0007630F" w:rsidRPr="002F74B3">
        <w:rPr>
          <w:rFonts w:ascii="Arial" w:hAnsi="Arial" w:cs="Arial"/>
          <w:b/>
          <w:sz w:val="16"/>
          <w:szCs w:val="16"/>
          <w:lang w:val="hr-HR"/>
        </w:rPr>
        <w:t>,5</w:t>
      </w:r>
      <w:r w:rsidRPr="002F74B3">
        <w:rPr>
          <w:rFonts w:ascii="Arial" w:hAnsi="Arial" w:cs="Arial"/>
          <w:b/>
          <w:sz w:val="16"/>
          <w:szCs w:val="16"/>
          <w:lang w:val="hr-HR"/>
        </w:rPr>
        <w:t xml:space="preserve"> ECTS bodova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kroz obveznu i izbornu nastavu iz sadržaja obuhvaćenih studijskim programom. Studenti biraju izbornih predmeta koliko im je potrebno da </w:t>
      </w:r>
      <w:r w:rsidRPr="002F74B3">
        <w:rPr>
          <w:rFonts w:ascii="Arial" w:hAnsi="Arial" w:cs="Arial"/>
          <w:b/>
          <w:sz w:val="16"/>
          <w:szCs w:val="16"/>
          <w:lang w:val="hr-HR"/>
        </w:rPr>
        <w:t xml:space="preserve">na razini akademske godine ostvare najmanje 30 ECTS bodova u okviru studija Engleskog jezika i književnosti. </w:t>
      </w:r>
    </w:p>
    <w:p w14:paraId="0A22AE87" w14:textId="77777777" w:rsidR="001A058C" w:rsidRPr="002F74B3" w:rsidRDefault="001A058C" w:rsidP="00AA15B0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347232F9" w14:textId="31936BE9" w:rsidR="001D45C4" w:rsidRPr="002F74B3" w:rsidRDefault="001D45C4" w:rsidP="00602E8E">
      <w:pPr>
        <w:jc w:val="both"/>
        <w:rPr>
          <w:rFonts w:ascii="Arial" w:hAnsi="Arial" w:cs="Arial"/>
          <w:sz w:val="16"/>
          <w:szCs w:val="16"/>
          <w:lang w:val="hr-HR"/>
        </w:rPr>
      </w:pPr>
      <w:r w:rsidRPr="002F74B3">
        <w:rPr>
          <w:rFonts w:ascii="Arial" w:hAnsi="Arial" w:cs="Arial"/>
          <w:sz w:val="16"/>
          <w:szCs w:val="16"/>
          <w:lang w:val="hr-HR"/>
        </w:rPr>
        <w:t xml:space="preserve">Student stječe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>1</w:t>
      </w:r>
      <w:r w:rsidR="003148C0" w:rsidRPr="002F74B3">
        <w:rPr>
          <w:rFonts w:ascii="Arial" w:hAnsi="Arial" w:cs="Arial"/>
          <w:b/>
          <w:bCs/>
          <w:sz w:val="16"/>
          <w:szCs w:val="16"/>
          <w:lang w:val="hr-HR"/>
        </w:rPr>
        <w:t>2</w:t>
      </w:r>
      <w:r w:rsidR="00F7719E" w:rsidRPr="002F74B3">
        <w:rPr>
          <w:rFonts w:ascii="Arial" w:hAnsi="Arial" w:cs="Arial"/>
          <w:b/>
          <w:bCs/>
          <w:sz w:val="16"/>
          <w:szCs w:val="16"/>
          <w:lang w:val="hr-HR"/>
        </w:rPr>
        <w:t>,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 xml:space="preserve">5 ECTS </w:t>
      </w:r>
      <w:r w:rsidRPr="002F74B3">
        <w:rPr>
          <w:rFonts w:ascii="Arial" w:hAnsi="Arial" w:cs="Arial"/>
          <w:sz w:val="16"/>
          <w:szCs w:val="16"/>
          <w:lang w:val="hr-HR"/>
        </w:rPr>
        <w:t>bodova kroz obvezne predmete. Preostal</w:t>
      </w:r>
      <w:r w:rsidR="00C60591" w:rsidRPr="002F74B3">
        <w:rPr>
          <w:rFonts w:ascii="Arial" w:hAnsi="Arial" w:cs="Arial"/>
          <w:sz w:val="16"/>
          <w:szCs w:val="16"/>
          <w:lang w:val="hr-HR"/>
        </w:rPr>
        <w:t>e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 xml:space="preserve">ECTS </w:t>
      </w:r>
      <w:r w:rsidRPr="002F74B3">
        <w:rPr>
          <w:rFonts w:ascii="Arial" w:hAnsi="Arial" w:cs="Arial"/>
          <w:sz w:val="16"/>
          <w:szCs w:val="16"/>
          <w:lang w:val="hr-HR"/>
        </w:rPr>
        <w:t>bod</w:t>
      </w:r>
      <w:r w:rsidR="00C60591" w:rsidRPr="002F74B3">
        <w:rPr>
          <w:rFonts w:ascii="Arial" w:hAnsi="Arial" w:cs="Arial"/>
          <w:sz w:val="16"/>
          <w:szCs w:val="16"/>
          <w:lang w:val="hr-HR"/>
        </w:rPr>
        <w:t>ove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stječe kroz izborn</w:t>
      </w:r>
      <w:r w:rsidR="003148C0" w:rsidRPr="002F74B3">
        <w:rPr>
          <w:rFonts w:ascii="Arial" w:hAnsi="Arial" w:cs="Arial"/>
          <w:sz w:val="16"/>
          <w:szCs w:val="16"/>
          <w:lang w:val="hr-HR"/>
        </w:rPr>
        <w:t>e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predmete</w:t>
      </w:r>
      <w:r w:rsidR="00924EDD" w:rsidRPr="002F74B3">
        <w:rPr>
          <w:rFonts w:ascii="Arial" w:hAnsi="Arial" w:cs="Arial"/>
          <w:sz w:val="16"/>
          <w:szCs w:val="16"/>
          <w:lang w:val="hr-HR"/>
        </w:rPr>
        <w:t xml:space="preserve"> kako bi ostvario najmanje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>1</w:t>
      </w:r>
      <w:r w:rsidR="00C60591" w:rsidRPr="002F74B3">
        <w:rPr>
          <w:rFonts w:ascii="Arial" w:hAnsi="Arial" w:cs="Arial"/>
          <w:b/>
          <w:bCs/>
          <w:sz w:val="16"/>
          <w:szCs w:val="16"/>
          <w:lang w:val="hr-HR"/>
        </w:rPr>
        <w:t>4</w:t>
      </w:r>
      <w:r w:rsidR="0007630F" w:rsidRPr="002F74B3">
        <w:rPr>
          <w:rFonts w:ascii="Arial" w:hAnsi="Arial" w:cs="Arial"/>
          <w:b/>
          <w:bCs/>
          <w:sz w:val="16"/>
          <w:szCs w:val="16"/>
          <w:lang w:val="hr-HR"/>
        </w:rPr>
        <w:t xml:space="preserve">,5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>ECTS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</w:t>
      </w:r>
      <w:r w:rsidR="00924EDD" w:rsidRPr="002F74B3">
        <w:rPr>
          <w:rFonts w:ascii="Arial" w:hAnsi="Arial" w:cs="Arial"/>
          <w:sz w:val="16"/>
          <w:szCs w:val="16"/>
          <w:lang w:val="hr-HR"/>
        </w:rPr>
        <w:t>bodova u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semestru.</w:t>
      </w:r>
    </w:p>
    <w:p w14:paraId="2F3E7BB9" w14:textId="77777777" w:rsidR="001D45C4" w:rsidRPr="002F74B3" w:rsidRDefault="001D45C4" w:rsidP="00602E8E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08F99ADB" w14:textId="77777777" w:rsidR="006928CD" w:rsidRPr="00F77564" w:rsidRDefault="006928CD" w:rsidP="006928CD">
      <w:pPr>
        <w:jc w:val="both"/>
        <w:rPr>
          <w:rFonts w:ascii="Arial" w:hAnsi="Arial" w:cs="Arial"/>
          <w:b/>
          <w:sz w:val="16"/>
          <w:szCs w:val="16"/>
        </w:rPr>
      </w:pPr>
      <w:r w:rsidRPr="00F77564">
        <w:rPr>
          <w:rFonts w:ascii="Arial" w:hAnsi="Arial" w:cs="Arial"/>
          <w:b/>
          <w:sz w:val="16"/>
          <w:szCs w:val="16"/>
        </w:rPr>
        <w:t xml:space="preserve">ECTS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bodov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predviđe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za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kademsk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raj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se u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okvir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j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ostvar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–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edostatc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se ne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g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prenos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u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ov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kademsk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se u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ovoj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kademskoj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g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adoknađiva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>.</w:t>
      </w:r>
      <w:r w:rsidRPr="00F77564">
        <w:rPr>
          <w:rFonts w:ascii="Verdana" w:eastAsia="Calibri" w:hAnsi="Verdana"/>
          <w:b/>
          <w:sz w:val="16"/>
          <w:szCs w:val="16"/>
        </w:rPr>
        <w:t xml:space="preserve"> </w:t>
      </w:r>
      <w:r w:rsidRPr="00F77564">
        <w:rPr>
          <w:rFonts w:ascii="Arial" w:hAnsi="Arial" w:cs="Arial"/>
          <w:b/>
          <w:sz w:val="16"/>
          <w:szCs w:val="16"/>
        </w:rPr>
        <w:t xml:space="preserve">Student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a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razi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> </w:t>
      </w:r>
      <w:r w:rsidRPr="00F77564">
        <w:rPr>
          <w:rFonts w:ascii="Arial" w:hAnsi="Arial" w:cs="Arial"/>
          <w:b/>
          <w:bCs/>
          <w:sz w:val="16"/>
          <w:szCs w:val="16"/>
        </w:rPr>
        <w:t xml:space="preserve">ne </w:t>
      </w:r>
      <w:proofErr w:type="spellStart"/>
      <w:r w:rsidRPr="00F77564">
        <w:rPr>
          <w:rFonts w:ascii="Arial" w:hAnsi="Arial" w:cs="Arial"/>
          <w:b/>
          <w:bCs/>
          <w:sz w:val="16"/>
          <w:szCs w:val="16"/>
        </w:rPr>
        <w:t>može</w:t>
      </w:r>
      <w:proofErr w:type="spellEnd"/>
      <w:r w:rsidRPr="00F77564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bCs/>
          <w:sz w:val="16"/>
          <w:szCs w:val="16"/>
        </w:rPr>
        <w:t>imati</w:t>
      </w:r>
      <w:proofErr w:type="spellEnd"/>
      <w:r w:rsidRPr="00F77564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bCs/>
          <w:sz w:val="16"/>
          <w:szCs w:val="16"/>
        </w:rPr>
        <w:t>manje</w:t>
      </w:r>
      <w:proofErr w:type="spellEnd"/>
      <w:r w:rsidRPr="00F77564">
        <w:rPr>
          <w:rFonts w:ascii="Arial" w:hAnsi="Arial" w:cs="Arial"/>
          <w:b/>
          <w:bCs/>
          <w:sz w:val="16"/>
          <w:szCs w:val="16"/>
        </w:rPr>
        <w:t xml:space="preserve"> od 30 ECTS </w:t>
      </w:r>
      <w:proofErr w:type="spellStart"/>
      <w:r w:rsidRPr="00F77564">
        <w:rPr>
          <w:rFonts w:ascii="Arial" w:hAnsi="Arial" w:cs="Arial"/>
          <w:b/>
          <w:bCs/>
          <w:sz w:val="16"/>
          <w:szCs w:val="16"/>
        </w:rPr>
        <w:t>bodova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l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ž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ostvar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dodatn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ECTS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bodov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.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se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dodat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bodov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ne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g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korist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za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popunjavanj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edostataka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u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sljedećoj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kademskoj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>.</w:t>
      </w:r>
    </w:p>
    <w:p w14:paraId="6AB67B9A" w14:textId="77777777" w:rsidR="006928CD" w:rsidRPr="00F77564" w:rsidRDefault="006928CD" w:rsidP="006928CD">
      <w:pPr>
        <w:jc w:val="both"/>
        <w:rPr>
          <w:rFonts w:ascii="Arial" w:hAnsi="Arial" w:cs="Arial"/>
          <w:b/>
          <w:sz w:val="16"/>
          <w:szCs w:val="16"/>
        </w:rPr>
      </w:pPr>
    </w:p>
    <w:p w14:paraId="055547DD" w14:textId="77777777" w:rsidR="00900FEF" w:rsidRPr="002F74B3" w:rsidRDefault="00900FEF" w:rsidP="00900FEF">
      <w:pPr>
        <w:jc w:val="both"/>
        <w:rPr>
          <w:rFonts w:ascii="Arial" w:hAnsi="Arial" w:cs="Arial"/>
          <w:b/>
          <w:sz w:val="18"/>
          <w:lang w:val="hr-HR"/>
        </w:rPr>
      </w:pPr>
      <w:r w:rsidRPr="00900FEF">
        <w:rPr>
          <w:rFonts w:ascii="Arial" w:hAnsi="Arial" w:cs="Arial"/>
          <w:b/>
          <w:sz w:val="18"/>
          <w:highlight w:val="yellow"/>
          <w:lang w:val="hr-HR"/>
        </w:rPr>
        <w:t>12.10.202</w:t>
      </w:r>
      <w:r>
        <w:rPr>
          <w:rFonts w:ascii="Arial" w:hAnsi="Arial" w:cs="Arial"/>
          <w:b/>
          <w:sz w:val="18"/>
          <w:highlight w:val="yellow"/>
          <w:lang w:val="hr-HR"/>
        </w:rPr>
        <w:t>2</w:t>
      </w:r>
      <w:r w:rsidRPr="00900FEF">
        <w:rPr>
          <w:rFonts w:ascii="Arial" w:hAnsi="Arial" w:cs="Arial"/>
          <w:b/>
          <w:sz w:val="18"/>
          <w:highlight w:val="yellow"/>
          <w:lang w:val="hr-HR"/>
        </w:rPr>
        <w:t xml:space="preserve">. Uvodi se novo zvanje </w:t>
      </w:r>
      <w:r>
        <w:rPr>
          <w:rFonts w:ascii="Arial" w:hAnsi="Arial" w:cs="Arial"/>
          <w:b/>
          <w:sz w:val="18"/>
          <w:highlight w:val="yellow"/>
          <w:lang w:val="hr-HR"/>
        </w:rPr>
        <w:t>nakon provedenog izbora</w:t>
      </w:r>
      <w:r w:rsidRPr="00900FEF">
        <w:rPr>
          <w:rFonts w:ascii="Arial" w:hAnsi="Arial" w:cs="Arial"/>
          <w:b/>
          <w:sz w:val="18"/>
          <w:highlight w:val="yellow"/>
          <w:lang w:val="hr-HR"/>
        </w:rPr>
        <w:t>.</w:t>
      </w:r>
    </w:p>
    <w:p w14:paraId="31E56494" w14:textId="4850528A" w:rsidR="00602E8E" w:rsidRPr="002F74B3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4C7B4AA1" w14:textId="30EADBCE" w:rsidR="00602E8E" w:rsidRPr="002F74B3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3CFF3518" w14:textId="25A4A998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390AF7D2" w14:textId="74D217B1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3AE3CA6D" w14:textId="4FD98B71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67C751B4" w14:textId="6496568E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76838290" w14:textId="2E34CD9E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3AC0F141" w14:textId="16F40FB3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2C0B0BA3" w14:textId="3ECA3C3D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6F75C9B2" w14:textId="14C7B431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4C587F76" w14:textId="7A1EAC87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05CDAF02" w14:textId="3EBF8BDC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5565503C" w14:textId="2AC3FB6B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3B9107BF" w14:textId="45E2F5FD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2F03CF51" w14:textId="40351930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50141A35" w14:textId="2E3E3FF1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2527CE7A" w14:textId="0328F491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553B14C6" w14:textId="5698CF51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3F5629AC" w14:textId="67897DC1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20AA3FE3" w14:textId="3E61BB16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465309BE" w14:textId="7AA99430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56A6F14B" w14:textId="5D83ADD3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1FB060DB" w14:textId="4C8065EF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74D35A63" w14:textId="6B3F7CA0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7D9CFF48" w14:textId="0AFA626C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429E870D" w14:textId="56AFD1F1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3215EAAF" w14:textId="0DD91724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5C597234" w14:textId="6E7F2295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1E5EAB56" w14:textId="30DFC9CD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144D82DC" w14:textId="7CA1ED09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6B0F7E88" w14:textId="4C7628CF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6C085B59" w14:textId="17A5507B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3C0D4EEF" w14:textId="6599EEE7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5D6F0A14" w14:textId="07E28C44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192BCEDE" w14:textId="2F1B9042" w:rsidR="00602E8E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4F7A07AC" w14:textId="17852735" w:rsidR="002F74B3" w:rsidRDefault="002F74B3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6A3DC7EF" w14:textId="5F2C180E" w:rsidR="002F74B3" w:rsidRDefault="002F74B3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39A3B112" w14:textId="57CCCD2A" w:rsidR="002F74B3" w:rsidRDefault="002F74B3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66E7A4FD" w14:textId="77777777" w:rsidR="002F74B3" w:rsidRPr="00A13A0F" w:rsidRDefault="002F74B3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1C4B7990" w14:textId="1683543E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47439A93" w14:textId="078DE142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58DB5331" w14:textId="71135497" w:rsidR="001D45C4" w:rsidRPr="00A13A0F" w:rsidRDefault="001D45C4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0DA1243D" w14:textId="77777777" w:rsidR="001D45C4" w:rsidRPr="00A13A0F" w:rsidRDefault="001D45C4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2ACA3FD4" w14:textId="77777777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53064BA9" w14:textId="4DA7AC80" w:rsidR="000E051F" w:rsidRPr="00A13A0F" w:rsidRDefault="000E051F" w:rsidP="000E051F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  <w:r w:rsidRPr="00A13A0F">
        <w:rPr>
          <w:rFonts w:ascii="Arial" w:hAnsi="Arial" w:cs="Arial"/>
          <w:b/>
          <w:spacing w:val="-3"/>
          <w:sz w:val="20"/>
          <w:szCs w:val="20"/>
          <w:lang w:val="hr-HR"/>
        </w:rPr>
        <w:t>IZVEDBENI PLAN NASTAVE</w:t>
      </w:r>
    </w:p>
    <w:p w14:paraId="339185A3" w14:textId="092A1AE1" w:rsidR="000E051F" w:rsidRPr="00A13A0F" w:rsidRDefault="000E051F" w:rsidP="000E051F">
      <w:pPr>
        <w:jc w:val="center"/>
        <w:rPr>
          <w:rFonts w:ascii="Arial" w:hAnsi="Arial" w:cs="Arial"/>
          <w:b/>
          <w:color w:val="C0504D" w:themeColor="accent2"/>
          <w:sz w:val="20"/>
          <w:szCs w:val="20"/>
          <w:lang w:val="hr-HR"/>
        </w:rPr>
      </w:pPr>
      <w:r w:rsidRPr="00A13A0F">
        <w:rPr>
          <w:rFonts w:ascii="Arial" w:hAnsi="Arial" w:cs="Arial"/>
          <w:b/>
          <w:sz w:val="20"/>
          <w:szCs w:val="20"/>
          <w:lang w:val="hr-HR"/>
        </w:rPr>
        <w:t>III. GODINA</w:t>
      </w:r>
    </w:p>
    <w:p w14:paraId="70C07FA0" w14:textId="6C67ECF2" w:rsidR="000E051F" w:rsidRPr="00A13A0F" w:rsidRDefault="000E051F" w:rsidP="000E051F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A13A0F">
        <w:rPr>
          <w:rFonts w:ascii="Arial" w:hAnsi="Arial" w:cs="Arial"/>
          <w:b/>
          <w:sz w:val="20"/>
          <w:szCs w:val="20"/>
          <w:lang w:val="hr-HR"/>
        </w:rPr>
        <w:t>Ak. god. 20</w:t>
      </w:r>
      <w:r w:rsidR="009A12A6" w:rsidRPr="00A13A0F">
        <w:rPr>
          <w:rFonts w:ascii="Arial" w:hAnsi="Arial" w:cs="Arial"/>
          <w:b/>
          <w:sz w:val="20"/>
          <w:szCs w:val="20"/>
          <w:lang w:val="hr-HR"/>
        </w:rPr>
        <w:t>2</w:t>
      </w:r>
      <w:r w:rsidR="00F4723E" w:rsidRPr="00A13A0F">
        <w:rPr>
          <w:rFonts w:ascii="Arial" w:hAnsi="Arial" w:cs="Arial"/>
          <w:b/>
          <w:sz w:val="20"/>
          <w:szCs w:val="20"/>
          <w:lang w:val="hr-HR"/>
        </w:rPr>
        <w:t>2</w:t>
      </w:r>
      <w:r w:rsidRPr="00A13A0F">
        <w:rPr>
          <w:rFonts w:ascii="Arial" w:hAnsi="Arial" w:cs="Arial"/>
          <w:b/>
          <w:sz w:val="20"/>
          <w:szCs w:val="20"/>
          <w:lang w:val="hr-HR"/>
        </w:rPr>
        <w:t>./20</w:t>
      </w:r>
      <w:r w:rsidR="0026234B" w:rsidRPr="00A13A0F">
        <w:rPr>
          <w:rFonts w:ascii="Arial" w:hAnsi="Arial" w:cs="Arial"/>
          <w:b/>
          <w:sz w:val="20"/>
          <w:szCs w:val="20"/>
          <w:lang w:val="hr-HR"/>
        </w:rPr>
        <w:t>2</w:t>
      </w:r>
      <w:r w:rsidR="00F4723E" w:rsidRPr="00A13A0F">
        <w:rPr>
          <w:rFonts w:ascii="Arial" w:hAnsi="Arial" w:cs="Arial"/>
          <w:b/>
          <w:sz w:val="20"/>
          <w:szCs w:val="20"/>
          <w:lang w:val="hr-HR"/>
        </w:rPr>
        <w:t>3</w:t>
      </w:r>
      <w:r w:rsidRPr="00A13A0F">
        <w:rPr>
          <w:rFonts w:ascii="Arial" w:hAnsi="Arial" w:cs="Arial"/>
          <w:b/>
          <w:sz w:val="20"/>
          <w:szCs w:val="20"/>
          <w:lang w:val="hr-HR"/>
        </w:rPr>
        <w:t>.</w:t>
      </w:r>
    </w:p>
    <w:p w14:paraId="6B874F76" w14:textId="77777777" w:rsidR="000F6DD6" w:rsidRPr="00A13A0F" w:rsidRDefault="000F6DD6" w:rsidP="000E051F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23ED0CEC" w14:textId="77777777" w:rsidR="000E051F" w:rsidRPr="00A13A0F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A13A0F">
        <w:rPr>
          <w:rFonts w:ascii="Arial" w:hAnsi="Arial" w:cs="Arial"/>
          <w:b/>
          <w:sz w:val="20"/>
          <w:szCs w:val="20"/>
          <w:u w:val="single"/>
          <w:lang w:val="hr-HR"/>
        </w:rPr>
        <w:t>V. zimski semestar</w:t>
      </w:r>
    </w:p>
    <w:p w14:paraId="58156D82" w14:textId="77777777" w:rsidR="000E051F" w:rsidRPr="00A13A0F" w:rsidRDefault="000E051F" w:rsidP="000E051F">
      <w:pPr>
        <w:rPr>
          <w:sz w:val="18"/>
          <w:szCs w:val="18"/>
          <w:lang w:val="hr-HR"/>
        </w:rPr>
      </w:pPr>
    </w:p>
    <w:tbl>
      <w:tblPr>
        <w:tblW w:w="10630" w:type="dxa"/>
        <w:tblInd w:w="-821" w:type="dxa"/>
        <w:tblLayout w:type="fixed"/>
        <w:tblLook w:val="01E0" w:firstRow="1" w:lastRow="1" w:firstColumn="1" w:lastColumn="1" w:noHBand="0" w:noVBand="0"/>
      </w:tblPr>
      <w:tblGrid>
        <w:gridCol w:w="4067"/>
        <w:gridCol w:w="600"/>
        <w:gridCol w:w="600"/>
        <w:gridCol w:w="570"/>
        <w:gridCol w:w="87"/>
        <w:gridCol w:w="426"/>
        <w:gridCol w:w="141"/>
        <w:gridCol w:w="142"/>
        <w:gridCol w:w="3997"/>
      </w:tblGrid>
      <w:tr w:rsidR="000E051F" w:rsidRPr="00A13A0F" w14:paraId="60079323" w14:textId="77777777" w:rsidTr="00516222">
        <w:tc>
          <w:tcPr>
            <w:tcW w:w="4067" w:type="dxa"/>
            <w:vAlign w:val="center"/>
          </w:tcPr>
          <w:p w14:paraId="491701C6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12ABD1D7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96" w:type="dxa"/>
            <w:gridSpan w:val="4"/>
            <w:vAlign w:val="center"/>
          </w:tcPr>
          <w:p w14:paraId="649DCE77" w14:textId="77777777" w:rsidR="000E051F" w:rsidRPr="00A13A0F" w:rsidRDefault="000E051F" w:rsidP="0051622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3997" w:type="dxa"/>
            <w:vAlign w:val="center"/>
          </w:tcPr>
          <w:p w14:paraId="15068F43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37B2C3A0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0E051F" w:rsidRPr="00A13A0F" w14:paraId="60973E0E" w14:textId="77777777" w:rsidTr="00AF5828">
        <w:tc>
          <w:tcPr>
            <w:tcW w:w="4067" w:type="dxa"/>
          </w:tcPr>
          <w:p w14:paraId="1DA48088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4AE39A94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18ADE9F3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62F4BC02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  <w:p w14:paraId="61DD836C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54" w:type="dxa"/>
            <w:gridSpan w:val="3"/>
          </w:tcPr>
          <w:p w14:paraId="0A07B941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39" w:type="dxa"/>
            <w:gridSpan w:val="2"/>
          </w:tcPr>
          <w:p w14:paraId="655A9F1E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E051F" w:rsidRPr="00A13A0F" w14:paraId="25BEAE1F" w14:textId="77777777" w:rsidTr="00AF5828">
        <w:tc>
          <w:tcPr>
            <w:tcW w:w="4067" w:type="dxa"/>
          </w:tcPr>
          <w:p w14:paraId="3A0ADFCA" w14:textId="77777777" w:rsidR="000E051F" w:rsidRPr="00A13A0F" w:rsidRDefault="000E051F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regled američke književnosti  I. (od početaka do kraja 19. stoljeća)</w:t>
            </w:r>
          </w:p>
        </w:tc>
        <w:tc>
          <w:tcPr>
            <w:tcW w:w="600" w:type="dxa"/>
            <w:shd w:val="clear" w:color="auto" w:fill="auto"/>
          </w:tcPr>
          <w:p w14:paraId="4E382A04" w14:textId="77777777" w:rsidR="000E051F" w:rsidRPr="00A13A0F" w:rsidRDefault="0039498B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BB0A8ED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34D8542" w14:textId="386F516F" w:rsidR="000E051F" w:rsidRPr="00A13A0F" w:rsidRDefault="00466735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0E051F" w:rsidRPr="00A13A0F">
              <w:rPr>
                <w:rFonts w:ascii="Arial" w:hAnsi="Arial" w:cs="Arial"/>
                <w:sz w:val="18"/>
                <w:szCs w:val="18"/>
                <w:lang w:val="hr-HR"/>
              </w:rPr>
              <w:t>(3)</w:t>
            </w:r>
          </w:p>
        </w:tc>
        <w:tc>
          <w:tcPr>
            <w:tcW w:w="654" w:type="dxa"/>
            <w:gridSpan w:val="3"/>
          </w:tcPr>
          <w:p w14:paraId="6FFE03CC" w14:textId="3FB5C0D7" w:rsidR="000E051F" w:rsidRPr="00A13A0F" w:rsidRDefault="00466735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139" w:type="dxa"/>
            <w:gridSpan w:val="2"/>
          </w:tcPr>
          <w:p w14:paraId="7EE4AC9B" w14:textId="6E8DA89A" w:rsidR="000E051F" w:rsidRPr="00A13A0F" w:rsidRDefault="000E051F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sc. Sanj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Runtić</w:t>
            </w:r>
            <w:proofErr w:type="spellEnd"/>
          </w:p>
        </w:tc>
      </w:tr>
      <w:tr w:rsidR="003A6A56" w:rsidRPr="00A13A0F" w14:paraId="75661801" w14:textId="77777777" w:rsidTr="00AF5828">
        <w:tc>
          <w:tcPr>
            <w:tcW w:w="4067" w:type="dxa"/>
          </w:tcPr>
          <w:p w14:paraId="77975D78" w14:textId="77777777" w:rsidR="003A6A56" w:rsidRPr="00A13A0F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Sintaktičko-semantička valencij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redikatora</w:t>
            </w:r>
            <w:proofErr w:type="spellEnd"/>
          </w:p>
          <w:p w14:paraId="7502807A" w14:textId="36A2CE4A" w:rsidR="006149B2" w:rsidRPr="00A13A0F" w:rsidRDefault="006149B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intaksa složene rečenice u engl. jeziku</w:t>
            </w:r>
          </w:p>
        </w:tc>
        <w:tc>
          <w:tcPr>
            <w:tcW w:w="600" w:type="dxa"/>
            <w:shd w:val="clear" w:color="auto" w:fill="auto"/>
          </w:tcPr>
          <w:p w14:paraId="49A3E18B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7C07B0FE" w14:textId="2F107274" w:rsidR="006149B2" w:rsidRPr="00A13A0F" w:rsidRDefault="006149B2" w:rsidP="00202465">
            <w:pPr>
              <w:jc w:val="center"/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AA0AED4" w14:textId="1D80EF99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F636F0" w:rsidRPr="00A13A0F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8F1E00"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="00F636F0" w:rsidRPr="00A13A0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14:paraId="4E1DF709" w14:textId="7069C123" w:rsidR="00041339" w:rsidRPr="00A13A0F" w:rsidRDefault="0051622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Pr="00D304E3"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(</w:t>
            </w:r>
            <w:r w:rsidR="005B3D21" w:rsidRPr="00D304E3"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2</w:t>
            </w:r>
            <w:r w:rsidR="00041339" w:rsidRPr="00D304E3"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005257C2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6E9AEA5C" w14:textId="71FD70D6" w:rsidR="00041339" w:rsidRPr="00A13A0F" w:rsidRDefault="00041339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  <w:gridSpan w:val="3"/>
          </w:tcPr>
          <w:p w14:paraId="0FA1D886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  <w:p w14:paraId="481DC04F" w14:textId="08B0D0D3" w:rsidR="00802540" w:rsidRPr="00A13A0F" w:rsidRDefault="000B36AF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39" w:type="dxa"/>
            <w:gridSpan w:val="2"/>
          </w:tcPr>
          <w:p w14:paraId="4212114A" w14:textId="77777777" w:rsidR="009A12A6" w:rsidRPr="00A13A0F" w:rsidRDefault="009A12A6" w:rsidP="00F07FA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Goran Milić </w:t>
            </w:r>
          </w:p>
          <w:p w14:paraId="38677E53" w14:textId="03E6A344" w:rsidR="00C97B8B" w:rsidRPr="00A13A0F" w:rsidRDefault="00041339" w:rsidP="00F07FA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577DC"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izv. prof. dr. sc. Tanja Gradečak</w:t>
            </w:r>
          </w:p>
        </w:tc>
      </w:tr>
      <w:tr w:rsidR="003A6A56" w:rsidRPr="00A13A0F" w14:paraId="2DA0ABEC" w14:textId="77777777" w:rsidTr="00AF5828">
        <w:tc>
          <w:tcPr>
            <w:tcW w:w="4067" w:type="dxa"/>
          </w:tcPr>
          <w:p w14:paraId="1F2A9FD3" w14:textId="1BCDB91D" w:rsidR="003A6A56" w:rsidRPr="00A13A0F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Suvremeni engleski jezik V              </w:t>
            </w:r>
          </w:p>
        </w:tc>
        <w:tc>
          <w:tcPr>
            <w:tcW w:w="600" w:type="dxa"/>
            <w:shd w:val="clear" w:color="auto" w:fill="auto"/>
          </w:tcPr>
          <w:p w14:paraId="41421CD9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0597758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4(3)</w:t>
            </w:r>
          </w:p>
        </w:tc>
        <w:tc>
          <w:tcPr>
            <w:tcW w:w="570" w:type="dxa"/>
            <w:shd w:val="clear" w:color="auto" w:fill="auto"/>
          </w:tcPr>
          <w:p w14:paraId="23441B86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  <w:gridSpan w:val="3"/>
          </w:tcPr>
          <w:p w14:paraId="06E0B222" w14:textId="37CB231D" w:rsidR="003A6A56" w:rsidRPr="00A13A0F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751E7CA5" w14:textId="77777777" w:rsidR="003A6A56" w:rsidRPr="00A13A0F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Roman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Čačija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viša lektorica</w:t>
            </w:r>
          </w:p>
        </w:tc>
      </w:tr>
      <w:tr w:rsidR="003A6A56" w:rsidRPr="00A13A0F" w14:paraId="106C2E83" w14:textId="77777777" w:rsidTr="00AF5828">
        <w:tc>
          <w:tcPr>
            <w:tcW w:w="4067" w:type="dxa"/>
          </w:tcPr>
          <w:p w14:paraId="07F03875" w14:textId="77777777" w:rsidR="003A6A56" w:rsidRPr="00A13A0F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5B28B11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4D8DC53F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52D4D2F5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4" w:type="dxa"/>
            <w:gridSpan w:val="3"/>
          </w:tcPr>
          <w:p w14:paraId="49ADEF5F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39" w:type="dxa"/>
            <w:gridSpan w:val="2"/>
          </w:tcPr>
          <w:p w14:paraId="30C4FEB5" w14:textId="77777777" w:rsidR="003A6A56" w:rsidRPr="00A13A0F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3A6A56" w:rsidRPr="00A13A0F" w14:paraId="647B4A68" w14:textId="77777777" w:rsidTr="00AF5828">
        <w:tc>
          <w:tcPr>
            <w:tcW w:w="4067" w:type="dxa"/>
          </w:tcPr>
          <w:p w14:paraId="21411961" w14:textId="5F13499B" w:rsidR="003A6A56" w:rsidRPr="00A13A0F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59776425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449CB56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2E0A91A9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4" w:type="dxa"/>
            <w:gridSpan w:val="3"/>
          </w:tcPr>
          <w:p w14:paraId="6682DE0E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39" w:type="dxa"/>
            <w:gridSpan w:val="2"/>
          </w:tcPr>
          <w:p w14:paraId="458D9AE0" w14:textId="77777777" w:rsidR="003A6A56" w:rsidRPr="00A13A0F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8E7501" w:rsidRPr="00A13A0F" w14:paraId="7BF44037" w14:textId="77777777" w:rsidTr="00AF5828">
        <w:tc>
          <w:tcPr>
            <w:tcW w:w="4067" w:type="dxa"/>
          </w:tcPr>
          <w:p w14:paraId="68E2591C" w14:textId="390AD05B" w:rsidR="008E7501" w:rsidRPr="00A13A0F" w:rsidRDefault="008E7501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Leksička semantika</w:t>
            </w:r>
          </w:p>
        </w:tc>
        <w:tc>
          <w:tcPr>
            <w:tcW w:w="600" w:type="dxa"/>
            <w:shd w:val="clear" w:color="auto" w:fill="auto"/>
          </w:tcPr>
          <w:p w14:paraId="4E818580" w14:textId="58E1929A" w:rsidR="008E7501" w:rsidRPr="00A13A0F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9EB62C7" w14:textId="0F4E0909" w:rsidR="008E7501" w:rsidRPr="00A13A0F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6395FFC" w14:textId="5E1B10DE" w:rsidR="008E7501" w:rsidRPr="00A13A0F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  <w:gridSpan w:val="3"/>
          </w:tcPr>
          <w:p w14:paraId="52240B68" w14:textId="21920104" w:rsidR="008E7501" w:rsidRPr="00A13A0F" w:rsidRDefault="008E7501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4BD66BD9" w14:textId="4794DE5F" w:rsidR="008E7501" w:rsidRPr="00A13A0F" w:rsidRDefault="0014798E" w:rsidP="0014798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rof</w:t>
            </w:r>
            <w:r w:rsidR="008E7501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. dr. sc. </w:t>
            </w: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ario Brdar</w:t>
            </w:r>
          </w:p>
        </w:tc>
      </w:tr>
      <w:tr w:rsidR="008E7501" w:rsidRPr="00A13A0F" w14:paraId="57454F55" w14:textId="77777777" w:rsidTr="00AF5828">
        <w:tc>
          <w:tcPr>
            <w:tcW w:w="4067" w:type="dxa"/>
          </w:tcPr>
          <w:p w14:paraId="2F551A69" w14:textId="5926DF2B" w:rsidR="008E7501" w:rsidRPr="00A13A0F" w:rsidRDefault="008E7501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Neverbalna komunikacija</w:t>
            </w:r>
          </w:p>
        </w:tc>
        <w:tc>
          <w:tcPr>
            <w:tcW w:w="600" w:type="dxa"/>
            <w:shd w:val="clear" w:color="auto" w:fill="auto"/>
          </w:tcPr>
          <w:p w14:paraId="6EE3097B" w14:textId="657B7EB9" w:rsidR="008E7501" w:rsidRPr="00A13A0F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6EF9DA3" w14:textId="5F9359BD" w:rsidR="008E7501" w:rsidRPr="00A13A0F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17F23B3" w14:textId="525022A9" w:rsidR="008E7501" w:rsidRPr="00A13A0F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  <w:gridSpan w:val="3"/>
          </w:tcPr>
          <w:p w14:paraId="05894753" w14:textId="4A75FCAB" w:rsidR="008E7501" w:rsidRPr="00A13A0F" w:rsidRDefault="008E7501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7E81DE97" w14:textId="2A12F548" w:rsidR="002B352B" w:rsidRPr="00A13A0F" w:rsidRDefault="008E7501" w:rsidP="009B25E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Alm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6E502A" w:rsidRPr="00A13A0F" w14:paraId="5BEBE35B" w14:textId="77777777" w:rsidTr="00AF5828">
        <w:tc>
          <w:tcPr>
            <w:tcW w:w="4067" w:type="dxa"/>
          </w:tcPr>
          <w:p w14:paraId="19172C90" w14:textId="0D1F0E32" w:rsidR="006E502A" w:rsidRPr="00A13A0F" w:rsidRDefault="00876EB6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Uvod u j</w:t>
            </w:r>
            <w:r w:rsidR="006E502A" w:rsidRPr="00A13A0F">
              <w:rPr>
                <w:rFonts w:ascii="Arial" w:hAnsi="Arial" w:cs="Arial"/>
                <w:sz w:val="18"/>
                <w:szCs w:val="18"/>
                <w:lang w:val="hr-HR"/>
              </w:rPr>
              <w:t>ezik javne komunikacije</w:t>
            </w:r>
          </w:p>
        </w:tc>
        <w:tc>
          <w:tcPr>
            <w:tcW w:w="600" w:type="dxa"/>
            <w:shd w:val="clear" w:color="auto" w:fill="auto"/>
          </w:tcPr>
          <w:p w14:paraId="29154451" w14:textId="6C57DF2E" w:rsidR="006E502A" w:rsidRPr="00A13A0F" w:rsidRDefault="006E502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FEA8D27" w14:textId="0219EBD0" w:rsidR="006E502A" w:rsidRPr="00A13A0F" w:rsidRDefault="006E502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435CDB6" w14:textId="37784708" w:rsidR="006E502A" w:rsidRPr="00A13A0F" w:rsidRDefault="006E502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  <w:gridSpan w:val="3"/>
          </w:tcPr>
          <w:p w14:paraId="2F218FF7" w14:textId="1C49C7CA" w:rsidR="006E502A" w:rsidRPr="00A13A0F" w:rsidRDefault="006E502A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359CD032" w14:textId="7DCCEBE4" w:rsidR="006E502A" w:rsidRPr="00A13A0F" w:rsidRDefault="006E502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izv.</w:t>
            </w:r>
            <w:r w:rsidR="00414215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rof. dr. sc. Tanja Gradečak</w:t>
            </w:r>
          </w:p>
        </w:tc>
      </w:tr>
      <w:tr w:rsidR="0039761F" w:rsidRPr="00A13A0F" w14:paraId="2CFEC883" w14:textId="77777777" w:rsidTr="00F33F34">
        <w:trPr>
          <w:trHeight w:val="492"/>
        </w:trPr>
        <w:tc>
          <w:tcPr>
            <w:tcW w:w="4067" w:type="dxa"/>
          </w:tcPr>
          <w:p w14:paraId="045CC625" w14:textId="77777777" w:rsidR="0039761F" w:rsidRPr="00A13A0F" w:rsidRDefault="0039761F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Pisanje znanstveno-istraživačkog rada                       </w:t>
            </w:r>
          </w:p>
          <w:p w14:paraId="1AD8A741" w14:textId="762A3A7A" w:rsidR="0039761F" w:rsidRPr="00A13A0F" w:rsidRDefault="0039761F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iz područja književnosti                                                                                                </w:t>
            </w:r>
          </w:p>
        </w:tc>
        <w:tc>
          <w:tcPr>
            <w:tcW w:w="600" w:type="dxa"/>
            <w:shd w:val="clear" w:color="auto" w:fill="auto"/>
          </w:tcPr>
          <w:p w14:paraId="1C423052" w14:textId="32171159" w:rsidR="0039761F" w:rsidRPr="00A13A0F" w:rsidRDefault="00CA7F0B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04952589" w14:textId="32448BC3" w:rsidR="0039761F" w:rsidRPr="00A13A0F" w:rsidRDefault="0039761F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23B0B46" w14:textId="77777777" w:rsidR="0039761F" w:rsidRPr="00A13A0F" w:rsidRDefault="003976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68CD9FBB" w14:textId="6E2C675A" w:rsidR="0039761F" w:rsidRPr="00A13A0F" w:rsidRDefault="0039761F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FDC16C6" w14:textId="77777777" w:rsidR="0039761F" w:rsidRPr="00A13A0F" w:rsidRDefault="003976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3375B428" w14:textId="43BDFF7F" w:rsidR="0039761F" w:rsidRPr="00A13A0F" w:rsidRDefault="00832B7B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654" w:type="dxa"/>
            <w:gridSpan w:val="3"/>
          </w:tcPr>
          <w:p w14:paraId="458D3999" w14:textId="6564E242" w:rsidR="0039761F" w:rsidRPr="00A13A0F" w:rsidRDefault="0039761F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01A74AEF" w14:textId="77777777" w:rsidR="0039761F" w:rsidRPr="00A13A0F" w:rsidRDefault="0039761F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Jasna Poljak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  <w:p w14:paraId="55E77EF8" w14:textId="64871980" w:rsidR="0039761F" w:rsidRPr="00A13A0F" w:rsidRDefault="00832B7B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Zvonimir Prtenjača, </w:t>
            </w:r>
            <w:r w:rsidR="0039761F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asistent 2, </w:t>
            </w:r>
            <w:r w:rsidR="0039761F"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VS</w:t>
            </w:r>
          </w:p>
        </w:tc>
      </w:tr>
      <w:tr w:rsidR="00516222" w:rsidRPr="00A13A0F" w14:paraId="6D1FAD01" w14:textId="77777777" w:rsidTr="00AF5828">
        <w:tc>
          <w:tcPr>
            <w:tcW w:w="4067" w:type="dxa"/>
          </w:tcPr>
          <w:p w14:paraId="4705BDCD" w14:textId="1216BCAA" w:rsidR="00516222" w:rsidRPr="00A13A0F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Suvremena američka ratna proza </w:t>
            </w:r>
          </w:p>
        </w:tc>
        <w:tc>
          <w:tcPr>
            <w:tcW w:w="600" w:type="dxa"/>
            <w:shd w:val="clear" w:color="auto" w:fill="auto"/>
          </w:tcPr>
          <w:p w14:paraId="424F3026" w14:textId="6680BF5A" w:rsidR="00516222" w:rsidRPr="00A13A0F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2F6F100" w14:textId="667863F7" w:rsidR="00516222" w:rsidRPr="00A13A0F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6888CFB" w14:textId="17542393" w:rsidR="00516222" w:rsidRPr="00A13A0F" w:rsidRDefault="00516222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  <w:gridSpan w:val="3"/>
          </w:tcPr>
          <w:p w14:paraId="3F9535F3" w14:textId="2AD2D076" w:rsidR="00516222" w:rsidRPr="00A13A0F" w:rsidRDefault="00516222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5A439107" w14:textId="70C9A652" w:rsidR="00516222" w:rsidRPr="00A13A0F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Jasna Poljak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</w:tc>
      </w:tr>
      <w:tr w:rsidR="00832B7B" w:rsidRPr="00A13A0F" w14:paraId="288C1002" w14:textId="77777777" w:rsidTr="0007369E">
        <w:tc>
          <w:tcPr>
            <w:tcW w:w="4067" w:type="dxa"/>
          </w:tcPr>
          <w:p w14:paraId="243CCB9A" w14:textId="0C9B354B" w:rsidR="00832B7B" w:rsidRPr="00A13A0F" w:rsidRDefault="00832B7B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uvremena američka drama</w:t>
            </w:r>
          </w:p>
        </w:tc>
        <w:tc>
          <w:tcPr>
            <w:tcW w:w="600" w:type="dxa"/>
            <w:shd w:val="clear" w:color="auto" w:fill="auto"/>
          </w:tcPr>
          <w:p w14:paraId="4B5B9C3A" w14:textId="3958262F" w:rsidR="00832B7B" w:rsidRPr="00A13A0F" w:rsidRDefault="00832B7B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48534C7" w14:textId="05BDABCD" w:rsidR="00832B7B" w:rsidRPr="00A13A0F" w:rsidRDefault="00832B7B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7" w:type="dxa"/>
            <w:gridSpan w:val="2"/>
            <w:shd w:val="clear" w:color="auto" w:fill="auto"/>
          </w:tcPr>
          <w:p w14:paraId="55466E0A" w14:textId="587478F7" w:rsidR="00832B7B" w:rsidRPr="00A13A0F" w:rsidRDefault="00832B7B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426" w:type="dxa"/>
          </w:tcPr>
          <w:p w14:paraId="09F854DF" w14:textId="07517CFE" w:rsidR="00832B7B" w:rsidRPr="00A13A0F" w:rsidRDefault="00832B7B" w:rsidP="0007369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280" w:type="dxa"/>
            <w:gridSpan w:val="3"/>
          </w:tcPr>
          <w:tbl>
            <w:tblPr>
              <w:tblW w:w="10630" w:type="dxa"/>
              <w:tblLayout w:type="fixed"/>
              <w:tblLook w:val="01E0" w:firstRow="1" w:lastRow="1" w:firstColumn="1" w:lastColumn="1" w:noHBand="0" w:noVBand="0"/>
            </w:tblPr>
            <w:tblGrid>
              <w:gridCol w:w="10630"/>
            </w:tblGrid>
            <w:tr w:rsidR="00832B7B" w:rsidRPr="00A13A0F" w14:paraId="43CB7A78" w14:textId="77777777" w:rsidTr="00832B7B">
              <w:tc>
                <w:tcPr>
                  <w:tcW w:w="4139" w:type="dxa"/>
                </w:tcPr>
                <w:p w14:paraId="4C43100C" w14:textId="77777777" w:rsidR="00832B7B" w:rsidRPr="00A13A0F" w:rsidRDefault="00832B7B" w:rsidP="00832B7B">
                  <w:pPr>
                    <w:rPr>
                      <w:rFonts w:ascii="Arial" w:hAnsi="Arial" w:cs="Arial"/>
                      <w:sz w:val="18"/>
                      <w:szCs w:val="18"/>
                      <w:lang w:val="hr-HR"/>
                    </w:rPr>
                  </w:pPr>
                  <w:r w:rsidRPr="00A13A0F">
                    <w:rPr>
                      <w:rFonts w:ascii="Arial" w:hAnsi="Arial" w:cs="Arial"/>
                      <w:sz w:val="18"/>
                      <w:szCs w:val="18"/>
                      <w:lang w:val="hr-HR"/>
                    </w:rPr>
                    <w:t xml:space="preserve">doc. dr. sc. Jasna Poljak </w:t>
                  </w:r>
                  <w:proofErr w:type="spellStart"/>
                  <w:r w:rsidRPr="00A13A0F">
                    <w:rPr>
                      <w:rFonts w:ascii="Arial" w:hAnsi="Arial" w:cs="Arial"/>
                      <w:sz w:val="18"/>
                      <w:szCs w:val="18"/>
                      <w:lang w:val="hr-HR"/>
                    </w:rPr>
                    <w:t>Rehlicki</w:t>
                  </w:r>
                  <w:proofErr w:type="spellEnd"/>
                </w:p>
              </w:tc>
            </w:tr>
          </w:tbl>
          <w:p w14:paraId="16DC9D52" w14:textId="77777777" w:rsidR="00832B7B" w:rsidRPr="00A13A0F" w:rsidRDefault="00832B7B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5058C" w:rsidRPr="00A13A0F" w14:paraId="6D8DBFD1" w14:textId="77777777" w:rsidTr="00AF5828">
        <w:tc>
          <w:tcPr>
            <w:tcW w:w="4067" w:type="dxa"/>
          </w:tcPr>
          <w:p w14:paraId="11BE6108" w14:textId="501D88F9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etode analize diskursa</w:t>
            </w:r>
          </w:p>
        </w:tc>
        <w:tc>
          <w:tcPr>
            <w:tcW w:w="600" w:type="dxa"/>
            <w:shd w:val="clear" w:color="auto" w:fill="auto"/>
          </w:tcPr>
          <w:p w14:paraId="4F9D2DB9" w14:textId="181C93F2" w:rsidR="0015058C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BEFE66D" w14:textId="1B647C70" w:rsidR="0015058C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D67C3BC" w14:textId="7906A023" w:rsidR="0015058C" w:rsidRPr="00A13A0F" w:rsidRDefault="0015058C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  <w:gridSpan w:val="3"/>
          </w:tcPr>
          <w:p w14:paraId="30CCB87F" w14:textId="0E3A5B8C" w:rsidR="0015058C" w:rsidRPr="00A13A0F" w:rsidRDefault="0015058C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38CEB8A1" w14:textId="6FD6D503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516222" w:rsidRPr="00A13A0F" w14:paraId="3846FBCD" w14:textId="77777777" w:rsidTr="00AF5828">
        <w:tc>
          <w:tcPr>
            <w:tcW w:w="4067" w:type="dxa"/>
          </w:tcPr>
          <w:p w14:paraId="414F6D33" w14:textId="291B44DF" w:rsidR="00516222" w:rsidRPr="00A13A0F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Uvod u frazeologiju engleskog jezika</w:t>
            </w:r>
          </w:p>
        </w:tc>
        <w:tc>
          <w:tcPr>
            <w:tcW w:w="600" w:type="dxa"/>
            <w:shd w:val="clear" w:color="auto" w:fill="auto"/>
          </w:tcPr>
          <w:p w14:paraId="34204855" w14:textId="577CF53E" w:rsidR="00516222" w:rsidRPr="00A13A0F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  2</w:t>
            </w:r>
          </w:p>
          <w:p w14:paraId="1F1D205C" w14:textId="46AAC0B3" w:rsidR="00516222" w:rsidRPr="00A13A0F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3DD9FEB4" w14:textId="4BF3CDFE" w:rsidR="00516222" w:rsidRPr="00A13A0F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  -</w:t>
            </w:r>
          </w:p>
          <w:p w14:paraId="3B6F334D" w14:textId="605F64CC" w:rsidR="00516222" w:rsidRPr="00A13A0F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2A6E9F83" w14:textId="69854B58" w:rsidR="00516222" w:rsidRPr="00A13A0F" w:rsidRDefault="00516222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340FEE8F" w14:textId="02C87C90" w:rsidR="00516222" w:rsidRPr="00A13A0F" w:rsidRDefault="00516222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4" w:type="dxa"/>
            <w:gridSpan w:val="3"/>
          </w:tcPr>
          <w:p w14:paraId="23500ED0" w14:textId="0D592130" w:rsidR="00516222" w:rsidRPr="00A13A0F" w:rsidRDefault="00516222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623FB8C4" w14:textId="14CFCBC2" w:rsidR="00516222" w:rsidRPr="00A13A0F" w:rsidRDefault="00516222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39" w:type="dxa"/>
            <w:gridSpan w:val="2"/>
          </w:tcPr>
          <w:p w14:paraId="1A03B60E" w14:textId="15EA5AA4" w:rsidR="00516222" w:rsidRPr="00A13A0F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Goran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chmidt</w:t>
            </w:r>
            <w:proofErr w:type="spellEnd"/>
          </w:p>
          <w:p w14:paraId="41A028B8" w14:textId="6594B425" w:rsidR="00516222" w:rsidRPr="00A13A0F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9A12A6" w:rsidRPr="00A13A0F" w14:paraId="220E4428" w14:textId="77777777" w:rsidTr="00EF7F1D">
        <w:tc>
          <w:tcPr>
            <w:tcW w:w="4067" w:type="dxa"/>
            <w:shd w:val="clear" w:color="auto" w:fill="auto"/>
          </w:tcPr>
          <w:p w14:paraId="2054520B" w14:textId="2609D964" w:rsidR="009A12A6" w:rsidRPr="00A13A0F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345B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Poljski jezik I</w:t>
            </w:r>
          </w:p>
        </w:tc>
        <w:tc>
          <w:tcPr>
            <w:tcW w:w="600" w:type="dxa"/>
            <w:shd w:val="clear" w:color="auto" w:fill="auto"/>
          </w:tcPr>
          <w:p w14:paraId="5DDC3E98" w14:textId="50F0C6FD" w:rsidR="009A12A6" w:rsidRPr="00A13A0F" w:rsidRDefault="009A12A6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55A3BD0" w14:textId="05B0B5D5" w:rsidR="009A12A6" w:rsidRPr="00A13A0F" w:rsidRDefault="009A12A6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="00A7345B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A7345B" w:rsidRPr="00A7345B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(4)</w:t>
            </w:r>
          </w:p>
        </w:tc>
        <w:tc>
          <w:tcPr>
            <w:tcW w:w="570" w:type="dxa"/>
            <w:shd w:val="clear" w:color="auto" w:fill="auto"/>
          </w:tcPr>
          <w:p w14:paraId="51B5784C" w14:textId="529511F0" w:rsidR="009A12A6" w:rsidRPr="00A13A0F" w:rsidRDefault="009A12A6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  <w:gridSpan w:val="3"/>
            <w:shd w:val="clear" w:color="auto" w:fill="auto"/>
          </w:tcPr>
          <w:p w14:paraId="39D4DE5E" w14:textId="5A114CA3" w:rsidR="009A12A6" w:rsidRPr="00A13A0F" w:rsidRDefault="009A12A6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39" w:type="dxa"/>
            <w:gridSpan w:val="2"/>
            <w:shd w:val="clear" w:color="auto" w:fill="auto"/>
          </w:tcPr>
          <w:p w14:paraId="36637F0F" w14:textId="34D8EA9D" w:rsidR="009A12A6" w:rsidRPr="00A13A0F" w:rsidRDefault="00414215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7345B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Małgorzata</w:t>
            </w:r>
            <w:proofErr w:type="spellEnd"/>
            <w:r w:rsidRPr="00A7345B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 xml:space="preserve"> </w:t>
            </w:r>
            <w:proofErr w:type="spellStart"/>
            <w:r w:rsidRPr="00A7345B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Stanisz</w:t>
            </w:r>
            <w:proofErr w:type="spellEnd"/>
            <w:r w:rsidRPr="00A7345B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 xml:space="preserve"> </w:t>
            </w:r>
            <w:proofErr w:type="spellStart"/>
            <w:r w:rsidRPr="00A7345B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Hanžek</w:t>
            </w:r>
            <w:proofErr w:type="spellEnd"/>
            <w:r w:rsidRPr="00A7345B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, lektorica</w:t>
            </w:r>
          </w:p>
        </w:tc>
      </w:tr>
      <w:tr w:rsidR="009A12A6" w:rsidRPr="00A13A0F" w14:paraId="2D72ECF3" w14:textId="77777777" w:rsidTr="00AF5828">
        <w:tc>
          <w:tcPr>
            <w:tcW w:w="4067" w:type="dxa"/>
          </w:tcPr>
          <w:p w14:paraId="0D6DCC17" w14:textId="32BFEBA5" w:rsidR="009A12A6" w:rsidRPr="00A13A0F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oljski jezik III</w:t>
            </w:r>
          </w:p>
        </w:tc>
        <w:tc>
          <w:tcPr>
            <w:tcW w:w="600" w:type="dxa"/>
            <w:shd w:val="clear" w:color="auto" w:fill="auto"/>
          </w:tcPr>
          <w:p w14:paraId="483B4E0B" w14:textId="07BFE42C" w:rsidR="009A12A6" w:rsidRPr="00A13A0F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62DE4F9" w14:textId="67A12D8B" w:rsidR="009A12A6" w:rsidRPr="00A13A0F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9B5EA4A" w14:textId="2D5D2B3A" w:rsidR="009A12A6" w:rsidRPr="00A13A0F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  <w:gridSpan w:val="3"/>
          </w:tcPr>
          <w:p w14:paraId="62E9FDCF" w14:textId="6A5021F7" w:rsidR="009A12A6" w:rsidRPr="00A13A0F" w:rsidRDefault="009A12A6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39" w:type="dxa"/>
            <w:gridSpan w:val="2"/>
          </w:tcPr>
          <w:p w14:paraId="00AD4834" w14:textId="77777777" w:rsidR="00414215" w:rsidRPr="00A13A0F" w:rsidRDefault="00414215" w:rsidP="0041421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  <w:p w14:paraId="45BAE1BD" w14:textId="0525F5E5" w:rsidR="006341F7" w:rsidRPr="00A13A0F" w:rsidRDefault="006341F7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4C63C20F" w14:textId="77777777" w:rsidR="006E4A47" w:rsidRPr="00A13A0F" w:rsidRDefault="006E4A47" w:rsidP="006E4A47">
      <w:pPr>
        <w:jc w:val="both"/>
        <w:rPr>
          <w:rFonts w:ascii="Arial" w:hAnsi="Arial" w:cs="Arial"/>
          <w:b/>
          <w:sz w:val="18"/>
          <w:lang w:val="hr-HR"/>
        </w:rPr>
      </w:pPr>
    </w:p>
    <w:p w14:paraId="5116CD40" w14:textId="6A50DEAF" w:rsidR="006E4A47" w:rsidRPr="00A13A0F" w:rsidRDefault="006E4A47" w:rsidP="006E4A47">
      <w:pPr>
        <w:jc w:val="both"/>
        <w:rPr>
          <w:rFonts w:ascii="Arial" w:hAnsi="Arial" w:cs="Arial"/>
          <w:b/>
          <w:sz w:val="18"/>
          <w:lang w:val="hr-HR"/>
        </w:rPr>
      </w:pPr>
      <w:r w:rsidRPr="00A13A0F">
        <w:rPr>
          <w:rFonts w:ascii="Arial" w:hAnsi="Arial" w:cs="Arial"/>
          <w:b/>
          <w:sz w:val="18"/>
          <w:lang w:val="hr-HR"/>
        </w:rPr>
        <w:t>NAPOMEN</w:t>
      </w:r>
      <w:r w:rsidR="00C60591">
        <w:rPr>
          <w:rFonts w:ascii="Arial" w:hAnsi="Arial" w:cs="Arial"/>
          <w:b/>
          <w:sz w:val="18"/>
          <w:lang w:val="hr-HR"/>
        </w:rPr>
        <w:t>E</w:t>
      </w:r>
      <w:r w:rsidRPr="00A13A0F">
        <w:rPr>
          <w:rFonts w:ascii="Arial" w:hAnsi="Arial" w:cs="Arial"/>
          <w:b/>
          <w:sz w:val="18"/>
          <w:lang w:val="hr-HR"/>
        </w:rPr>
        <w:t>:</w:t>
      </w:r>
    </w:p>
    <w:p w14:paraId="2A2D71FF" w14:textId="4454A395" w:rsidR="0018301C" w:rsidRPr="002F74B3" w:rsidRDefault="0018301C" w:rsidP="0018301C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2F74B3">
        <w:rPr>
          <w:rFonts w:ascii="Arial" w:hAnsi="Arial" w:cs="Arial"/>
          <w:sz w:val="16"/>
          <w:szCs w:val="16"/>
          <w:lang w:val="hr-HR"/>
        </w:rPr>
        <w:t xml:space="preserve">Student </w:t>
      </w:r>
      <w:r w:rsidRPr="002F74B3">
        <w:rPr>
          <w:rFonts w:ascii="Arial" w:hAnsi="Arial" w:cs="Arial"/>
          <w:b/>
          <w:sz w:val="16"/>
          <w:szCs w:val="16"/>
          <w:lang w:val="hr-HR"/>
        </w:rPr>
        <w:t xml:space="preserve">u semestru </w:t>
      </w:r>
      <w:r w:rsidR="00C60591" w:rsidRPr="002F74B3">
        <w:rPr>
          <w:rFonts w:ascii="Arial" w:hAnsi="Arial" w:cs="Arial"/>
          <w:b/>
          <w:sz w:val="16"/>
          <w:szCs w:val="16"/>
          <w:lang w:val="hr-HR"/>
        </w:rPr>
        <w:t xml:space="preserve">stječe </w:t>
      </w:r>
      <w:r w:rsidR="0007630F" w:rsidRPr="002F74B3">
        <w:rPr>
          <w:rFonts w:ascii="Arial" w:hAnsi="Arial" w:cs="Arial"/>
          <w:b/>
          <w:sz w:val="16"/>
          <w:szCs w:val="16"/>
          <w:lang w:val="hr-HR"/>
        </w:rPr>
        <w:t xml:space="preserve">najmanje </w:t>
      </w:r>
      <w:r w:rsidRPr="002F74B3">
        <w:rPr>
          <w:rFonts w:ascii="Arial" w:hAnsi="Arial" w:cs="Arial"/>
          <w:b/>
          <w:sz w:val="16"/>
          <w:szCs w:val="16"/>
          <w:lang w:val="hr-HR"/>
        </w:rPr>
        <w:t>15 ECTS bodova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kroz obveznu i izbornu nastavu iz sadržaja obuhvaćenih studijskim programom. Studenti biraju izbornih predmeta koliko im je potrebno da </w:t>
      </w:r>
      <w:r w:rsidRPr="002F74B3">
        <w:rPr>
          <w:rFonts w:ascii="Arial" w:hAnsi="Arial" w:cs="Arial"/>
          <w:b/>
          <w:sz w:val="16"/>
          <w:szCs w:val="16"/>
          <w:lang w:val="hr-HR"/>
        </w:rPr>
        <w:t xml:space="preserve">na razini akademske godine ostvare najmanje 30 ECTS bodova u okviru studija Engleskog jezika i književnosti. </w:t>
      </w:r>
    </w:p>
    <w:p w14:paraId="2C7B1FF3" w14:textId="77777777" w:rsidR="0018301C" w:rsidRPr="002F74B3" w:rsidRDefault="0018301C" w:rsidP="0018301C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0C4B5941" w14:textId="37451A46" w:rsidR="00034594" w:rsidRDefault="00AA15B0" w:rsidP="00034594">
      <w:pPr>
        <w:jc w:val="both"/>
        <w:rPr>
          <w:rFonts w:ascii="Arial" w:hAnsi="Arial" w:cs="Arial"/>
          <w:sz w:val="16"/>
          <w:szCs w:val="16"/>
          <w:lang w:val="hr-HR"/>
        </w:rPr>
      </w:pPr>
      <w:r w:rsidRPr="002F74B3">
        <w:rPr>
          <w:rFonts w:ascii="Arial" w:hAnsi="Arial" w:cs="Arial"/>
          <w:sz w:val="16"/>
          <w:szCs w:val="16"/>
          <w:lang w:val="hr-HR"/>
        </w:rPr>
        <w:t xml:space="preserve">Student stječe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 xml:space="preserve">11 ECTS </w:t>
      </w:r>
      <w:r w:rsidRPr="002F74B3">
        <w:rPr>
          <w:rFonts w:ascii="Arial" w:hAnsi="Arial" w:cs="Arial"/>
          <w:sz w:val="16"/>
          <w:szCs w:val="16"/>
          <w:lang w:val="hr-HR"/>
        </w:rPr>
        <w:t>bodova kroz obvezne predmete. Preostal</w:t>
      </w:r>
      <w:r w:rsidR="00C60591" w:rsidRPr="002F74B3">
        <w:rPr>
          <w:rFonts w:ascii="Arial" w:hAnsi="Arial" w:cs="Arial"/>
          <w:sz w:val="16"/>
          <w:szCs w:val="16"/>
          <w:lang w:val="hr-HR"/>
        </w:rPr>
        <w:t>e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 xml:space="preserve"> ECTS </w:t>
      </w:r>
      <w:r w:rsidRPr="002F74B3">
        <w:rPr>
          <w:rFonts w:ascii="Arial" w:hAnsi="Arial" w:cs="Arial"/>
          <w:sz w:val="16"/>
          <w:szCs w:val="16"/>
          <w:lang w:val="hr-HR"/>
        </w:rPr>
        <w:t>bod</w:t>
      </w:r>
      <w:r w:rsidR="00C60591" w:rsidRPr="002F74B3">
        <w:rPr>
          <w:rFonts w:ascii="Arial" w:hAnsi="Arial" w:cs="Arial"/>
          <w:sz w:val="16"/>
          <w:szCs w:val="16"/>
          <w:lang w:val="hr-HR"/>
        </w:rPr>
        <w:t>ove</w:t>
      </w:r>
      <w:r w:rsidR="0007630F" w:rsidRPr="002F74B3">
        <w:rPr>
          <w:rFonts w:ascii="Arial" w:hAnsi="Arial" w:cs="Arial"/>
          <w:sz w:val="16"/>
          <w:szCs w:val="16"/>
          <w:lang w:val="hr-HR"/>
        </w:rPr>
        <w:t xml:space="preserve"> </w:t>
      </w:r>
      <w:r w:rsidRPr="002F74B3">
        <w:rPr>
          <w:rFonts w:ascii="Arial" w:hAnsi="Arial" w:cs="Arial"/>
          <w:sz w:val="16"/>
          <w:szCs w:val="16"/>
          <w:lang w:val="hr-HR"/>
        </w:rPr>
        <w:t>stječe kroz izborn</w:t>
      </w:r>
      <w:r w:rsidR="003647CA" w:rsidRPr="002F74B3">
        <w:rPr>
          <w:rFonts w:ascii="Arial" w:hAnsi="Arial" w:cs="Arial"/>
          <w:sz w:val="16"/>
          <w:szCs w:val="16"/>
          <w:lang w:val="hr-HR"/>
        </w:rPr>
        <w:t>e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predmete </w:t>
      </w:r>
      <w:r w:rsidR="003647CA" w:rsidRPr="002F74B3">
        <w:rPr>
          <w:rFonts w:ascii="Arial" w:hAnsi="Arial" w:cs="Arial"/>
          <w:sz w:val="16"/>
          <w:szCs w:val="16"/>
          <w:lang w:val="hr-HR"/>
        </w:rPr>
        <w:t xml:space="preserve">kako bi ostvario </w:t>
      </w:r>
      <w:r w:rsidR="0007630F" w:rsidRPr="002F74B3">
        <w:rPr>
          <w:rFonts w:ascii="Arial" w:hAnsi="Arial" w:cs="Arial"/>
          <w:sz w:val="16"/>
          <w:szCs w:val="16"/>
          <w:lang w:val="hr-HR"/>
        </w:rPr>
        <w:t xml:space="preserve">najmanje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>15 ECTS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</w:t>
      </w:r>
      <w:r w:rsidR="003647CA" w:rsidRPr="002F74B3">
        <w:rPr>
          <w:rFonts w:ascii="Arial" w:hAnsi="Arial" w:cs="Arial"/>
          <w:sz w:val="16"/>
          <w:szCs w:val="16"/>
          <w:lang w:val="hr-HR"/>
        </w:rPr>
        <w:t xml:space="preserve">bodova </w:t>
      </w:r>
      <w:r w:rsidRPr="002F74B3">
        <w:rPr>
          <w:rFonts w:ascii="Arial" w:hAnsi="Arial" w:cs="Arial"/>
          <w:sz w:val="16"/>
          <w:szCs w:val="16"/>
          <w:lang w:val="hr-HR"/>
        </w:rPr>
        <w:t>po semestru.</w:t>
      </w:r>
    </w:p>
    <w:p w14:paraId="710DBB68" w14:textId="36DB65AA" w:rsidR="00034594" w:rsidRDefault="00034594" w:rsidP="00034594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5D1D6B9D" w14:textId="4CB65082" w:rsidR="00A7345B" w:rsidRPr="00A7345B" w:rsidRDefault="008C0AC2" w:rsidP="00A7345B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6577DC">
        <w:rPr>
          <w:rFonts w:ascii="Arial" w:hAnsi="Arial" w:cs="Arial"/>
          <w:b/>
          <w:sz w:val="16"/>
          <w:szCs w:val="16"/>
          <w:highlight w:val="yellow"/>
          <w:lang w:val="hr-HR"/>
        </w:rPr>
        <w:t>12. 10. 2022. Smanjuje se broj skupina.</w:t>
      </w:r>
      <w:r w:rsidR="00A7345B" w:rsidRPr="00A7345B">
        <w:rPr>
          <w:rFonts w:ascii="Arial" w:hAnsi="Arial" w:cs="Arial"/>
          <w:b/>
          <w:sz w:val="16"/>
          <w:szCs w:val="16"/>
          <w:highlight w:val="cyan"/>
          <w:lang w:val="hr-HR"/>
        </w:rPr>
        <w:t xml:space="preserve"> 9. 11. 2022. Povećava se broj skupina zbog velikog broja upisanih studenata.</w:t>
      </w:r>
    </w:p>
    <w:p w14:paraId="19D7FF5B" w14:textId="27C39931" w:rsidR="00034594" w:rsidRPr="006577DC" w:rsidRDefault="00034594" w:rsidP="00034594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7814586B" w14:textId="77777777" w:rsidR="00034594" w:rsidRPr="00A13A0F" w:rsidRDefault="00034594" w:rsidP="000E051F">
      <w:pPr>
        <w:rPr>
          <w:rFonts w:ascii="Arial" w:hAnsi="Arial" w:cs="Arial"/>
          <w:sz w:val="20"/>
          <w:szCs w:val="20"/>
          <w:lang w:val="hr-HR"/>
        </w:rPr>
      </w:pPr>
    </w:p>
    <w:p w14:paraId="138AA7C7" w14:textId="77777777" w:rsidR="000E051F" w:rsidRPr="00A13A0F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A13A0F">
        <w:rPr>
          <w:rFonts w:ascii="Arial" w:hAnsi="Arial" w:cs="Arial"/>
          <w:b/>
          <w:sz w:val="20"/>
          <w:szCs w:val="20"/>
          <w:u w:val="single"/>
          <w:lang w:val="hr-HR"/>
        </w:rPr>
        <w:t>VI. ljetni semestar</w:t>
      </w:r>
    </w:p>
    <w:p w14:paraId="49532AA0" w14:textId="77777777" w:rsidR="000E051F" w:rsidRPr="00A13A0F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tbl>
      <w:tblPr>
        <w:tblW w:w="10691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03"/>
      </w:tblGrid>
      <w:tr w:rsidR="000E051F" w:rsidRPr="00A13A0F" w14:paraId="52464ED1" w14:textId="77777777" w:rsidTr="00795FC8">
        <w:tc>
          <w:tcPr>
            <w:tcW w:w="4068" w:type="dxa"/>
            <w:vAlign w:val="center"/>
          </w:tcPr>
          <w:p w14:paraId="169711D9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3C945D84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2D466D3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103" w:type="dxa"/>
            <w:vAlign w:val="center"/>
          </w:tcPr>
          <w:p w14:paraId="49796646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5155590E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0E051F" w:rsidRPr="00A13A0F" w14:paraId="35A93325" w14:textId="77777777" w:rsidTr="00795FC8">
        <w:tc>
          <w:tcPr>
            <w:tcW w:w="4068" w:type="dxa"/>
          </w:tcPr>
          <w:p w14:paraId="6E4A94DE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3E3E0CE6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6D819DF5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2095A802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285B0CB3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03" w:type="dxa"/>
          </w:tcPr>
          <w:p w14:paraId="4802FCCE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A56" w:rsidRPr="00A13A0F" w14:paraId="7D61FD68" w14:textId="77777777" w:rsidTr="00795FC8">
        <w:trPr>
          <w:trHeight w:val="57"/>
        </w:trPr>
        <w:tc>
          <w:tcPr>
            <w:tcW w:w="4068" w:type="dxa"/>
          </w:tcPr>
          <w:p w14:paraId="371BD0C8" w14:textId="2BF2BE2A" w:rsidR="003A6A56" w:rsidRPr="00A13A0F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regled američke književnosti II. (20. i 21. stoljeće)</w:t>
            </w:r>
          </w:p>
        </w:tc>
        <w:tc>
          <w:tcPr>
            <w:tcW w:w="600" w:type="dxa"/>
            <w:shd w:val="clear" w:color="auto" w:fill="auto"/>
          </w:tcPr>
          <w:p w14:paraId="52F86B88" w14:textId="1A76191E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69C6D0F" w14:textId="3FAE4ECB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C302297" w14:textId="41AC8058" w:rsidR="003A6A56" w:rsidRPr="00A13A0F" w:rsidRDefault="00F37E23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3(3</w:t>
            </w:r>
            <w:r w:rsidR="003A6A56" w:rsidRPr="00A13A0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</w:tcPr>
          <w:p w14:paraId="0DABE0B0" w14:textId="46376A6D" w:rsidR="003A6A56" w:rsidRPr="00A13A0F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103" w:type="dxa"/>
          </w:tcPr>
          <w:p w14:paraId="04990503" w14:textId="56FAA48C" w:rsidR="003A6A56" w:rsidRPr="00A13A0F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Jasna Poljak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</w:tc>
      </w:tr>
      <w:tr w:rsidR="003A6A56" w:rsidRPr="00A13A0F" w14:paraId="77DA8F7B" w14:textId="77777777" w:rsidTr="00795FC8">
        <w:tc>
          <w:tcPr>
            <w:tcW w:w="4068" w:type="dxa"/>
          </w:tcPr>
          <w:p w14:paraId="7E40D2D8" w14:textId="160D1A62" w:rsidR="003A6A56" w:rsidRPr="00A13A0F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uvremeni engleski jezik VI</w:t>
            </w:r>
          </w:p>
        </w:tc>
        <w:tc>
          <w:tcPr>
            <w:tcW w:w="600" w:type="dxa"/>
            <w:shd w:val="clear" w:color="auto" w:fill="auto"/>
          </w:tcPr>
          <w:p w14:paraId="17E59B90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E8D96C9" w14:textId="404F09F8" w:rsidR="003A6A56" w:rsidRPr="00A13A0F" w:rsidRDefault="003A6A56" w:rsidP="00BF0A7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4(</w:t>
            </w:r>
            <w:r w:rsidR="00BF0A78" w:rsidRPr="00A13A0F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78DE950D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0E09137B" w14:textId="65EE406C" w:rsidR="003A6A56" w:rsidRPr="00A13A0F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0D3CFDA0" w14:textId="7E93CCF0" w:rsidR="003A6A56" w:rsidRPr="00A13A0F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Roman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Čačija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viša lektorica</w:t>
            </w:r>
          </w:p>
        </w:tc>
      </w:tr>
      <w:tr w:rsidR="003A6A56" w:rsidRPr="00A13A0F" w14:paraId="1A89FEAB" w14:textId="77777777" w:rsidTr="00795FC8">
        <w:trPr>
          <w:trHeight w:val="260"/>
        </w:trPr>
        <w:tc>
          <w:tcPr>
            <w:tcW w:w="4068" w:type="dxa"/>
          </w:tcPr>
          <w:p w14:paraId="094F350A" w14:textId="77777777" w:rsidR="003A6A56" w:rsidRPr="00A13A0F" w:rsidRDefault="003A6A56" w:rsidP="006238D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Tvorba riječi u engleskom jeziku</w:t>
            </w:r>
          </w:p>
          <w:p w14:paraId="2FBDC482" w14:textId="77777777" w:rsidR="003A6A56" w:rsidRPr="00A13A0F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3EB2820C" w14:textId="77777777" w:rsidR="003A6A56" w:rsidRPr="00A13A0F" w:rsidRDefault="003A6A56" w:rsidP="006238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1E288386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6133CFCA" w14:textId="77777777" w:rsidR="003A6A56" w:rsidRPr="00A13A0F" w:rsidRDefault="003A6A56" w:rsidP="006238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134A6C6C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1BB75286" w14:textId="5CC3DAC9" w:rsidR="003A6A56" w:rsidRPr="00A13A0F" w:rsidRDefault="003A6A56" w:rsidP="006238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292E1C50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690101ED" w14:textId="62E5A5DC" w:rsidR="003A6A56" w:rsidRPr="00A13A0F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F18D831" w14:textId="0EB2CE42" w:rsidR="003A6A56" w:rsidRPr="00A13A0F" w:rsidRDefault="006C0BD1" w:rsidP="006238D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rof. dr. sc. Mario Brdar</w:t>
            </w:r>
          </w:p>
          <w:p w14:paraId="66B3CB45" w14:textId="77777777" w:rsidR="003A6A56" w:rsidRPr="00A13A0F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3A6A56" w:rsidRPr="00A13A0F" w14:paraId="77598549" w14:textId="77777777" w:rsidTr="00795FC8">
        <w:tc>
          <w:tcPr>
            <w:tcW w:w="4068" w:type="dxa"/>
          </w:tcPr>
          <w:p w14:paraId="3AFBAF7A" w14:textId="77777777" w:rsidR="003A6A56" w:rsidRPr="00A13A0F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Završni rad</w:t>
            </w:r>
          </w:p>
        </w:tc>
        <w:tc>
          <w:tcPr>
            <w:tcW w:w="600" w:type="dxa"/>
            <w:shd w:val="clear" w:color="auto" w:fill="auto"/>
          </w:tcPr>
          <w:p w14:paraId="6487AE7D" w14:textId="3F84A6C9" w:rsidR="003A6A56" w:rsidRPr="00A13A0F" w:rsidRDefault="0073090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43DE314" w14:textId="5EFF4FED" w:rsidR="003A6A56" w:rsidRPr="00A13A0F" w:rsidRDefault="0073090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53D3ECD" w14:textId="03AA136A" w:rsidR="003A6A56" w:rsidRPr="00A13A0F" w:rsidRDefault="0073090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699EEB5A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0B7D455" w14:textId="2FB30358" w:rsidR="003A6A56" w:rsidRPr="00A13A0F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entor/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ica</w:t>
            </w:r>
            <w:proofErr w:type="spellEnd"/>
          </w:p>
        </w:tc>
      </w:tr>
      <w:tr w:rsidR="003A6A56" w:rsidRPr="00A13A0F" w14:paraId="22336734" w14:textId="77777777" w:rsidTr="00795FC8">
        <w:tc>
          <w:tcPr>
            <w:tcW w:w="10691" w:type="dxa"/>
            <w:gridSpan w:val="6"/>
          </w:tcPr>
          <w:p w14:paraId="405B3B81" w14:textId="77777777" w:rsidR="003A6A56" w:rsidRPr="00A13A0F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14:paraId="0706929E" w14:textId="20BA99EA" w:rsidR="003A6A56" w:rsidRPr="00A13A0F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IZBORNI PREDMETI</w:t>
            </w:r>
          </w:p>
        </w:tc>
      </w:tr>
      <w:tr w:rsidR="0015058C" w:rsidRPr="00A13A0F" w14:paraId="55A2E027" w14:textId="77777777" w:rsidTr="00795FC8">
        <w:tc>
          <w:tcPr>
            <w:tcW w:w="4068" w:type="dxa"/>
          </w:tcPr>
          <w:p w14:paraId="109E2F6C" w14:textId="01580E25" w:rsidR="0015058C" w:rsidRPr="00A13A0F" w:rsidRDefault="0015058C" w:rsidP="0015058C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Uvod u diskurs medija </w:t>
            </w:r>
          </w:p>
        </w:tc>
        <w:tc>
          <w:tcPr>
            <w:tcW w:w="600" w:type="dxa"/>
            <w:shd w:val="clear" w:color="auto" w:fill="auto"/>
          </w:tcPr>
          <w:p w14:paraId="1F8E0945" w14:textId="2A23555E" w:rsidR="0015058C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706628A" w14:textId="288ECC45" w:rsidR="0015058C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AFF0862" w14:textId="093F3F3C" w:rsidR="0015058C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64F17B4B" w14:textId="5A69998E" w:rsidR="0015058C" w:rsidRPr="00A13A0F" w:rsidRDefault="0015058C" w:rsidP="001505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F13CCC2" w14:textId="2034B9FC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A5138A" w:rsidRPr="00A13A0F" w14:paraId="52378645" w14:textId="77777777" w:rsidTr="00795FC8">
        <w:tc>
          <w:tcPr>
            <w:tcW w:w="4068" w:type="dxa"/>
          </w:tcPr>
          <w:p w14:paraId="7ADE4687" w14:textId="324619FF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Analiza diskursa </w:t>
            </w:r>
          </w:p>
        </w:tc>
        <w:tc>
          <w:tcPr>
            <w:tcW w:w="600" w:type="dxa"/>
            <w:shd w:val="clear" w:color="auto" w:fill="auto"/>
          </w:tcPr>
          <w:p w14:paraId="3C4493F7" w14:textId="46602061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DED4C5D" w14:textId="70C713C9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03975944" w14:textId="204EEB1A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60483222" w14:textId="0E9DF946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4CB8378A" w14:textId="5D70A814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A5138A" w:rsidRPr="00A13A0F" w14:paraId="2A3C2CC2" w14:textId="77777777" w:rsidTr="00795FC8">
        <w:tc>
          <w:tcPr>
            <w:tcW w:w="4068" w:type="dxa"/>
          </w:tcPr>
          <w:p w14:paraId="12BFDC90" w14:textId="72C23477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Engleski kao jezik struke</w:t>
            </w:r>
          </w:p>
        </w:tc>
        <w:tc>
          <w:tcPr>
            <w:tcW w:w="600" w:type="dxa"/>
            <w:shd w:val="clear" w:color="auto" w:fill="auto"/>
          </w:tcPr>
          <w:p w14:paraId="657D4A6A" w14:textId="1F63BCA8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29CB700" w14:textId="50494396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1254375" w14:textId="25B2A111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2D99ABC8" w14:textId="50D9DF45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7B5FEE0C" w14:textId="51572897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Dubravka Vidaković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A5138A" w:rsidRPr="00A13A0F" w14:paraId="57E9C6C0" w14:textId="77777777" w:rsidTr="00795FC8">
        <w:tc>
          <w:tcPr>
            <w:tcW w:w="4068" w:type="dxa"/>
          </w:tcPr>
          <w:p w14:paraId="6E9D6277" w14:textId="2C81FDDF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Govorne vježbe engleskog jezika</w:t>
            </w:r>
          </w:p>
        </w:tc>
        <w:tc>
          <w:tcPr>
            <w:tcW w:w="600" w:type="dxa"/>
            <w:shd w:val="clear" w:color="auto" w:fill="auto"/>
          </w:tcPr>
          <w:p w14:paraId="26D753B6" w14:textId="11F512E1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DB336EC" w14:textId="01E2046E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4F4ED25A" w14:textId="56D09666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1DE89FA3" w14:textId="1B26A7DE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0040FAFF" w14:textId="3502ADD7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Alm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A5138A" w:rsidRPr="00A13A0F" w14:paraId="3B3FB3AA" w14:textId="77777777" w:rsidTr="00795FC8">
        <w:tc>
          <w:tcPr>
            <w:tcW w:w="4068" w:type="dxa"/>
          </w:tcPr>
          <w:p w14:paraId="21400709" w14:textId="4F00AFB4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Književnost američkog Juga</w:t>
            </w:r>
          </w:p>
        </w:tc>
        <w:tc>
          <w:tcPr>
            <w:tcW w:w="600" w:type="dxa"/>
            <w:shd w:val="clear" w:color="auto" w:fill="auto"/>
          </w:tcPr>
          <w:p w14:paraId="305AB8B7" w14:textId="5FA408F6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36D1328" w14:textId="32F8A01B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A84B4BB" w14:textId="07230461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016438C" w14:textId="656BA52C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312A34FE" w14:textId="6FF5B140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00FEF"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prof. dr. sc. Biljana Oklopčić</w:t>
            </w:r>
          </w:p>
        </w:tc>
      </w:tr>
      <w:tr w:rsidR="00A5138A" w:rsidRPr="00A13A0F" w14:paraId="71CA590E" w14:textId="77777777" w:rsidTr="00795FC8">
        <w:tc>
          <w:tcPr>
            <w:tcW w:w="4068" w:type="dxa"/>
          </w:tcPr>
          <w:p w14:paraId="70A5FF34" w14:textId="77777777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Leksikografski opis engleskog jezika</w:t>
            </w:r>
          </w:p>
        </w:tc>
        <w:tc>
          <w:tcPr>
            <w:tcW w:w="600" w:type="dxa"/>
            <w:shd w:val="clear" w:color="auto" w:fill="auto"/>
          </w:tcPr>
          <w:p w14:paraId="2B3C60E8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65E773A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110C8D5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6BF56845" w14:textId="1FCCA0DA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40AE178D" w14:textId="58C318F4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rof. dr. sc. Mario Brdar</w:t>
            </w:r>
          </w:p>
        </w:tc>
      </w:tr>
      <w:tr w:rsidR="00A5138A" w:rsidRPr="00A13A0F" w14:paraId="4232E2D8" w14:textId="77777777" w:rsidTr="00795FC8">
        <w:tc>
          <w:tcPr>
            <w:tcW w:w="4068" w:type="dxa"/>
          </w:tcPr>
          <w:p w14:paraId="27964006" w14:textId="01C74442" w:rsidR="00A5138A" w:rsidRPr="00A13A0F" w:rsidRDefault="00A5138A" w:rsidP="00A5138A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Multikulturalna književnost na engleskom jeziku</w:t>
            </w:r>
            <w:r w:rsidRPr="00A13A0F">
              <w:rPr>
                <w:rStyle w:val="FootnoteReference"/>
                <w:rFonts w:ascii="Arial" w:hAnsi="Arial" w:cs="Arial"/>
                <w:sz w:val="18"/>
                <w:szCs w:val="18"/>
                <w:lang w:val="hr-HR"/>
              </w:rPr>
              <w:footnoteReference w:id="3"/>
            </w:r>
          </w:p>
        </w:tc>
        <w:tc>
          <w:tcPr>
            <w:tcW w:w="600" w:type="dxa"/>
            <w:shd w:val="clear" w:color="auto" w:fill="auto"/>
          </w:tcPr>
          <w:p w14:paraId="4A22FCA6" w14:textId="29A66603" w:rsidR="00A5138A" w:rsidRPr="00A13A0F" w:rsidRDefault="00A5138A" w:rsidP="00A5138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3B43374F" w14:textId="0DD6FE6E" w:rsidR="00A5138A" w:rsidRPr="00A13A0F" w:rsidRDefault="00A5138A" w:rsidP="00A5138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CADA4B9" w14:textId="660778B3" w:rsidR="00A5138A" w:rsidRPr="00A13A0F" w:rsidRDefault="00A5138A" w:rsidP="00A5138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C950A93" w14:textId="04B9FD22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0CC37A2E" w14:textId="35E655A0" w:rsidR="00A5138A" w:rsidRPr="00A13A0F" w:rsidRDefault="00A5138A" w:rsidP="00A5138A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sc. Sanj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Runtić</w:t>
            </w:r>
            <w:proofErr w:type="spellEnd"/>
          </w:p>
        </w:tc>
      </w:tr>
      <w:tr w:rsidR="00A5138A" w:rsidRPr="00A13A0F" w14:paraId="7BB06991" w14:textId="77777777" w:rsidTr="00795FC8">
        <w:tc>
          <w:tcPr>
            <w:tcW w:w="4068" w:type="dxa"/>
          </w:tcPr>
          <w:p w14:paraId="5B631200" w14:textId="77777777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opularna književnost</w:t>
            </w:r>
          </w:p>
          <w:p w14:paraId="73010DD2" w14:textId="02B65E73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isanje znanstvenoistraživačkog rada iz područja lingvistike</w:t>
            </w:r>
          </w:p>
        </w:tc>
        <w:tc>
          <w:tcPr>
            <w:tcW w:w="600" w:type="dxa"/>
            <w:shd w:val="clear" w:color="auto" w:fill="auto"/>
          </w:tcPr>
          <w:p w14:paraId="29520A17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  <w:p w14:paraId="0A7C2222" w14:textId="4B59E38F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27BAF34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57363B1B" w14:textId="6DFD37F4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6587238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568662F5" w14:textId="2A229B72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750" w:type="dxa"/>
          </w:tcPr>
          <w:p w14:paraId="0CB23ABC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7C8F3D46" w14:textId="2C83FB5D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5E4EFA0C" w14:textId="3F9DD5EB" w:rsidR="00A5138A" w:rsidRPr="00900FEF" w:rsidRDefault="00A5138A" w:rsidP="00A5138A">
            <w:pP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r w:rsidRPr="00900FEF"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prof. dr. sc. Biljana Oklopčić</w:t>
            </w:r>
          </w:p>
          <w:p w14:paraId="1E2E9254" w14:textId="16DB8158" w:rsidR="00A5138A" w:rsidRPr="00900FEF" w:rsidRDefault="00A5138A" w:rsidP="00A5138A">
            <w:pP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r w:rsidRPr="00900FE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Ana </w:t>
            </w:r>
            <w:proofErr w:type="spellStart"/>
            <w:r w:rsidRPr="00900FEF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Pr="00900FEF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A5138A" w:rsidRPr="00A13A0F" w14:paraId="5E391877" w14:textId="77777777" w:rsidTr="00795FC8">
        <w:tc>
          <w:tcPr>
            <w:tcW w:w="4068" w:type="dxa"/>
          </w:tcPr>
          <w:p w14:paraId="079D1C84" w14:textId="6564EA4E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Uvod u sociolingvistiku</w:t>
            </w:r>
          </w:p>
        </w:tc>
        <w:tc>
          <w:tcPr>
            <w:tcW w:w="600" w:type="dxa"/>
            <w:shd w:val="clear" w:color="auto" w:fill="auto"/>
          </w:tcPr>
          <w:p w14:paraId="315B9AEB" w14:textId="6B7DAB45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252EE3B" w14:textId="4F205659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28A2480" w14:textId="269D7DE8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68A71EE2" w14:textId="02F40480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6E58C2E1" w14:textId="665D6675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An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A5138A" w:rsidRPr="00A13A0F" w14:paraId="5D890828" w14:textId="77777777" w:rsidTr="00795FC8">
        <w:tc>
          <w:tcPr>
            <w:tcW w:w="4068" w:type="dxa"/>
            <w:shd w:val="clear" w:color="auto" w:fill="auto"/>
          </w:tcPr>
          <w:p w14:paraId="119F1A33" w14:textId="39ED26BA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oljski jezik II</w:t>
            </w:r>
          </w:p>
        </w:tc>
        <w:tc>
          <w:tcPr>
            <w:tcW w:w="600" w:type="dxa"/>
            <w:shd w:val="clear" w:color="auto" w:fill="auto"/>
          </w:tcPr>
          <w:p w14:paraId="1FBCCDD4" w14:textId="6E53DC2D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930F371" w14:textId="0B83C375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5F7FD15" w14:textId="41830B89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5B4EFF6" w14:textId="4E3CF763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29668856" w14:textId="374FAD4B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  <w:tr w:rsidR="00A5138A" w:rsidRPr="00A13A0F" w14:paraId="5D611EC3" w14:textId="77777777" w:rsidTr="00795FC8">
        <w:tc>
          <w:tcPr>
            <w:tcW w:w="4068" w:type="dxa"/>
            <w:shd w:val="clear" w:color="auto" w:fill="auto"/>
          </w:tcPr>
          <w:p w14:paraId="2A68E597" w14:textId="0121C414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oljski jezik IV</w:t>
            </w:r>
          </w:p>
        </w:tc>
        <w:tc>
          <w:tcPr>
            <w:tcW w:w="600" w:type="dxa"/>
            <w:shd w:val="clear" w:color="auto" w:fill="auto"/>
          </w:tcPr>
          <w:p w14:paraId="153C92E5" w14:textId="531AE634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FDC2824" w14:textId="3781366B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BFCDBD2" w14:textId="01165CB5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3E89F2F6" w14:textId="62C10773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4D3AA1E1" w14:textId="0CE00032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</w:tbl>
    <w:p w14:paraId="3F14263B" w14:textId="4C765B8F" w:rsidR="006E4A47" w:rsidRPr="00A13A0F" w:rsidRDefault="006E4A47" w:rsidP="0033796A">
      <w:pPr>
        <w:tabs>
          <w:tab w:val="left" w:pos="1950"/>
        </w:tabs>
        <w:rPr>
          <w:rFonts w:ascii="Arial" w:hAnsi="Arial" w:cs="Arial"/>
          <w:sz w:val="20"/>
          <w:szCs w:val="20"/>
          <w:lang w:val="hr-HR"/>
        </w:rPr>
      </w:pPr>
    </w:p>
    <w:p w14:paraId="73A35A88" w14:textId="5CD50E96" w:rsidR="006E4A47" w:rsidRPr="00A13A0F" w:rsidRDefault="006E4A47" w:rsidP="006E4A47">
      <w:pPr>
        <w:rPr>
          <w:rFonts w:ascii="Arial" w:hAnsi="Arial" w:cs="Arial"/>
          <w:sz w:val="20"/>
          <w:szCs w:val="20"/>
          <w:lang w:val="hr-HR"/>
        </w:rPr>
      </w:pPr>
    </w:p>
    <w:p w14:paraId="0F5D1DAC" w14:textId="77777777" w:rsidR="006E4A47" w:rsidRPr="00A13A0F" w:rsidRDefault="006E4A47" w:rsidP="006E4A47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2119385C" w14:textId="77777777" w:rsidR="006E4A47" w:rsidRPr="00A13A0F" w:rsidRDefault="006E4A47" w:rsidP="006E4A47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27EA67A1" w14:textId="49E8B931" w:rsidR="00AA15B0" w:rsidRPr="00A13A0F" w:rsidRDefault="006E4A47" w:rsidP="006E4A47">
      <w:pPr>
        <w:jc w:val="both"/>
        <w:rPr>
          <w:rFonts w:ascii="Arial" w:hAnsi="Arial" w:cs="Arial"/>
          <w:b/>
          <w:sz w:val="18"/>
          <w:lang w:val="hr-HR"/>
        </w:rPr>
      </w:pPr>
      <w:r w:rsidRPr="00A13A0F">
        <w:rPr>
          <w:rFonts w:ascii="Arial" w:hAnsi="Arial" w:cs="Arial"/>
          <w:b/>
          <w:sz w:val="18"/>
          <w:lang w:val="hr-HR"/>
        </w:rPr>
        <w:t>NAPOMEN</w:t>
      </w:r>
      <w:r w:rsidR="00C60591">
        <w:rPr>
          <w:rFonts w:ascii="Arial" w:hAnsi="Arial" w:cs="Arial"/>
          <w:b/>
          <w:sz w:val="18"/>
          <w:lang w:val="hr-HR"/>
        </w:rPr>
        <w:t>E</w:t>
      </w:r>
      <w:r w:rsidRPr="00A13A0F">
        <w:rPr>
          <w:rFonts w:ascii="Arial" w:hAnsi="Arial" w:cs="Arial"/>
          <w:b/>
          <w:sz w:val="18"/>
          <w:lang w:val="hr-HR"/>
        </w:rPr>
        <w:t>:</w:t>
      </w:r>
    </w:p>
    <w:p w14:paraId="2A00A487" w14:textId="3793674A" w:rsidR="00C60591" w:rsidRPr="002F74B3" w:rsidRDefault="00C60591" w:rsidP="00C60591">
      <w:pPr>
        <w:jc w:val="both"/>
        <w:rPr>
          <w:rFonts w:ascii="Arial" w:hAnsi="Arial" w:cs="Arial"/>
          <w:sz w:val="16"/>
          <w:szCs w:val="16"/>
          <w:lang w:val="hr-HR"/>
        </w:rPr>
      </w:pPr>
      <w:r w:rsidRPr="002F74B3">
        <w:rPr>
          <w:rFonts w:ascii="Arial" w:hAnsi="Arial" w:cs="Arial"/>
          <w:sz w:val="16"/>
          <w:szCs w:val="16"/>
          <w:lang w:val="hr-HR"/>
        </w:rPr>
        <w:t xml:space="preserve">Student </w:t>
      </w:r>
      <w:r w:rsidRPr="002F74B3">
        <w:rPr>
          <w:rFonts w:ascii="Arial" w:hAnsi="Arial" w:cs="Arial"/>
          <w:b/>
          <w:sz w:val="16"/>
          <w:szCs w:val="16"/>
          <w:lang w:val="hr-HR"/>
        </w:rPr>
        <w:t>u semestru mora ostvariti najmanje 15 ECTS bodova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kroz obveznu i izbornu nastavu iz sadržaja obuhvaćenih studijskim programom. Studenti biraju izbornih predmeta koliko im je potrebno da </w:t>
      </w:r>
      <w:r w:rsidRPr="002F74B3">
        <w:rPr>
          <w:rFonts w:ascii="Arial" w:hAnsi="Arial" w:cs="Arial"/>
          <w:b/>
          <w:sz w:val="16"/>
          <w:szCs w:val="16"/>
          <w:lang w:val="hr-HR"/>
        </w:rPr>
        <w:t>na razini akademske godine ostvare najmanje 30 ECTS bodova u okviru studija Engleskog jezika i književnosti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. </w:t>
      </w:r>
    </w:p>
    <w:p w14:paraId="2AB20676" w14:textId="77777777" w:rsidR="00C60591" w:rsidRPr="002F74B3" w:rsidRDefault="00C60591" w:rsidP="00C60591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27C1E66B" w14:textId="77777777" w:rsidR="009E5D75" w:rsidRPr="002F74B3" w:rsidRDefault="00AA15B0" w:rsidP="00AA15B0">
      <w:pPr>
        <w:jc w:val="both"/>
        <w:rPr>
          <w:rFonts w:ascii="Arial" w:hAnsi="Arial" w:cs="Arial"/>
          <w:sz w:val="16"/>
          <w:szCs w:val="16"/>
          <w:lang w:val="hr-HR"/>
        </w:rPr>
      </w:pPr>
      <w:r w:rsidRPr="002F74B3">
        <w:rPr>
          <w:rFonts w:ascii="Arial" w:hAnsi="Arial" w:cs="Arial"/>
          <w:sz w:val="16"/>
          <w:szCs w:val="16"/>
          <w:lang w:val="hr-HR"/>
        </w:rPr>
        <w:t xml:space="preserve">Student stječe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 xml:space="preserve">10 ECTS 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bodova kroz obvezne predmete. Preostalih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 xml:space="preserve">5 ECTS </w:t>
      </w:r>
      <w:r w:rsidRPr="002F74B3">
        <w:rPr>
          <w:rFonts w:ascii="Arial" w:hAnsi="Arial" w:cs="Arial"/>
          <w:sz w:val="16"/>
          <w:szCs w:val="16"/>
          <w:lang w:val="hr-HR"/>
        </w:rPr>
        <w:t>bod</w:t>
      </w:r>
      <w:r w:rsidR="00C60591" w:rsidRPr="002F74B3">
        <w:rPr>
          <w:rFonts w:ascii="Arial" w:hAnsi="Arial" w:cs="Arial"/>
          <w:sz w:val="16"/>
          <w:szCs w:val="16"/>
          <w:lang w:val="hr-HR"/>
        </w:rPr>
        <w:t>ova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stječe kroz završni rad i/ili izborni predmet/predmete </w:t>
      </w:r>
      <w:r w:rsidR="00A13A0F" w:rsidRPr="002F74B3">
        <w:rPr>
          <w:rFonts w:ascii="Arial" w:hAnsi="Arial" w:cs="Arial"/>
          <w:sz w:val="16"/>
          <w:szCs w:val="16"/>
          <w:lang w:val="hr-HR"/>
        </w:rPr>
        <w:t xml:space="preserve">kako bi ostvario </w:t>
      </w:r>
      <w:r w:rsidR="0007630F" w:rsidRPr="002F74B3">
        <w:rPr>
          <w:rFonts w:ascii="Arial" w:hAnsi="Arial" w:cs="Arial"/>
          <w:sz w:val="16"/>
          <w:szCs w:val="16"/>
          <w:lang w:val="hr-HR"/>
        </w:rPr>
        <w:t xml:space="preserve">najmanje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>15 ECTS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</w:t>
      </w:r>
      <w:r w:rsidR="00A13A0F" w:rsidRPr="002F74B3">
        <w:rPr>
          <w:rFonts w:ascii="Arial" w:hAnsi="Arial" w:cs="Arial"/>
          <w:sz w:val="16"/>
          <w:szCs w:val="16"/>
          <w:lang w:val="hr-HR"/>
        </w:rPr>
        <w:t xml:space="preserve">bodova 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po semestru. </w:t>
      </w:r>
    </w:p>
    <w:p w14:paraId="34499E4B" w14:textId="77777777" w:rsidR="009E5D75" w:rsidRPr="002F74B3" w:rsidRDefault="009E5D75" w:rsidP="00AA15B0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4E550311" w14:textId="0A9F0DB8" w:rsidR="001D45C4" w:rsidRPr="002F74B3" w:rsidRDefault="00AA15B0" w:rsidP="006E4A47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2F74B3">
        <w:rPr>
          <w:rFonts w:ascii="Arial" w:hAnsi="Arial" w:cs="Arial"/>
          <w:sz w:val="16"/>
          <w:szCs w:val="16"/>
          <w:lang w:val="hr-HR"/>
        </w:rPr>
        <w:t xml:space="preserve">Ukoliko student </w:t>
      </w:r>
      <w:r w:rsidRPr="002F74B3">
        <w:rPr>
          <w:rFonts w:ascii="Arial" w:hAnsi="Arial" w:cs="Arial"/>
          <w:b/>
          <w:sz w:val="16"/>
          <w:szCs w:val="16"/>
          <w:lang w:val="hr-HR"/>
        </w:rPr>
        <w:t>ne piše završni rad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s temom iz preddiplomskog studija Englesk</w:t>
      </w:r>
      <w:r w:rsidR="009E5D75" w:rsidRPr="002F74B3">
        <w:rPr>
          <w:rFonts w:ascii="Arial" w:hAnsi="Arial" w:cs="Arial"/>
          <w:sz w:val="16"/>
          <w:szCs w:val="16"/>
          <w:lang w:val="hr-HR"/>
        </w:rPr>
        <w:t>i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jezik i književnost, </w:t>
      </w:r>
      <w:r w:rsidRPr="002F74B3">
        <w:rPr>
          <w:rFonts w:ascii="Arial" w:hAnsi="Arial" w:cs="Arial"/>
          <w:b/>
          <w:sz w:val="16"/>
          <w:szCs w:val="16"/>
          <w:lang w:val="hr-HR"/>
        </w:rPr>
        <w:t>mora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na tom studiju </w:t>
      </w:r>
      <w:r w:rsidRPr="002F74B3">
        <w:rPr>
          <w:rFonts w:ascii="Arial" w:hAnsi="Arial" w:cs="Arial"/>
          <w:b/>
          <w:sz w:val="16"/>
          <w:szCs w:val="16"/>
          <w:lang w:val="hr-HR"/>
        </w:rPr>
        <w:t>izabrati jedan izborni predmet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koji nosi minimalno </w:t>
      </w:r>
      <w:r w:rsidRPr="002F74B3">
        <w:rPr>
          <w:rFonts w:ascii="Arial" w:hAnsi="Arial" w:cs="Arial"/>
          <w:b/>
          <w:sz w:val="16"/>
          <w:szCs w:val="16"/>
          <w:lang w:val="hr-HR"/>
        </w:rPr>
        <w:t>3 ECTS boda</w:t>
      </w:r>
      <w:r w:rsidRPr="002F74B3">
        <w:rPr>
          <w:rFonts w:ascii="Arial" w:hAnsi="Arial" w:cs="Arial"/>
          <w:sz w:val="16"/>
          <w:szCs w:val="16"/>
          <w:lang w:val="hr-HR"/>
        </w:rPr>
        <w:t>.</w:t>
      </w:r>
    </w:p>
    <w:p w14:paraId="7A842C1A" w14:textId="77777777" w:rsidR="00A13A0F" w:rsidRPr="002F74B3" w:rsidRDefault="00A13A0F" w:rsidP="00A13A0F">
      <w:pPr>
        <w:jc w:val="both"/>
        <w:rPr>
          <w:rFonts w:ascii="Arial" w:hAnsi="Arial" w:cs="Arial"/>
          <w:sz w:val="18"/>
          <w:lang w:val="hr-HR"/>
        </w:rPr>
      </w:pPr>
    </w:p>
    <w:p w14:paraId="1877E346" w14:textId="40D134D5" w:rsidR="006928CD" w:rsidRPr="00F77564" w:rsidRDefault="006928CD" w:rsidP="006928CD">
      <w:pPr>
        <w:jc w:val="both"/>
        <w:rPr>
          <w:rFonts w:ascii="Arial" w:hAnsi="Arial" w:cs="Arial"/>
          <w:b/>
          <w:sz w:val="16"/>
          <w:szCs w:val="16"/>
        </w:rPr>
      </w:pPr>
      <w:r w:rsidRPr="00F77564">
        <w:rPr>
          <w:rFonts w:ascii="Arial" w:hAnsi="Arial" w:cs="Arial"/>
          <w:b/>
          <w:sz w:val="16"/>
          <w:szCs w:val="16"/>
        </w:rPr>
        <w:t xml:space="preserve">ECTS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bodov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predviđe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za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kademsk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raj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se u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okvir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j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ostvar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–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edostatc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se ne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g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prenos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u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ov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kademsk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se u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ovoj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kademskoj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g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adoknađiva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>.</w:t>
      </w:r>
      <w:r w:rsidRPr="00F77564">
        <w:rPr>
          <w:rFonts w:ascii="Verdana" w:eastAsia="Calibri" w:hAnsi="Verdana"/>
          <w:b/>
          <w:sz w:val="16"/>
          <w:szCs w:val="16"/>
        </w:rPr>
        <w:t xml:space="preserve"> </w:t>
      </w:r>
      <w:r w:rsidRPr="00F77564">
        <w:rPr>
          <w:rFonts w:ascii="Arial" w:hAnsi="Arial" w:cs="Arial"/>
          <w:b/>
          <w:sz w:val="16"/>
          <w:szCs w:val="16"/>
        </w:rPr>
        <w:t xml:space="preserve">Student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a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razi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> </w:t>
      </w:r>
      <w:r w:rsidR="0007630F" w:rsidRPr="00F77564">
        <w:rPr>
          <w:rFonts w:ascii="Arial" w:hAnsi="Arial" w:cs="Arial"/>
          <w:b/>
          <w:sz w:val="16"/>
          <w:szCs w:val="16"/>
        </w:rPr>
        <w:t xml:space="preserve">u </w:t>
      </w:r>
      <w:proofErr w:type="spellStart"/>
      <w:r w:rsidR="0007630F" w:rsidRPr="00F77564">
        <w:rPr>
          <w:rFonts w:ascii="Arial" w:hAnsi="Arial" w:cs="Arial"/>
          <w:b/>
          <w:sz w:val="16"/>
          <w:szCs w:val="16"/>
        </w:rPr>
        <w:t>okviru</w:t>
      </w:r>
      <w:proofErr w:type="spellEnd"/>
      <w:r w:rsidR="0007630F"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07630F" w:rsidRPr="00F77564">
        <w:rPr>
          <w:rFonts w:ascii="Arial" w:hAnsi="Arial" w:cs="Arial"/>
          <w:b/>
          <w:sz w:val="16"/>
          <w:szCs w:val="16"/>
        </w:rPr>
        <w:t>studija</w:t>
      </w:r>
      <w:proofErr w:type="spellEnd"/>
      <w:r w:rsidR="0007630F"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07630F" w:rsidRPr="00F77564">
        <w:rPr>
          <w:rFonts w:ascii="Arial" w:hAnsi="Arial" w:cs="Arial"/>
          <w:b/>
          <w:sz w:val="16"/>
          <w:szCs w:val="16"/>
        </w:rPr>
        <w:t>Engleski</w:t>
      </w:r>
      <w:proofErr w:type="spellEnd"/>
      <w:r w:rsidR="0007630F"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07630F" w:rsidRPr="00F77564">
        <w:rPr>
          <w:rFonts w:ascii="Arial" w:hAnsi="Arial" w:cs="Arial"/>
          <w:b/>
          <w:sz w:val="16"/>
          <w:szCs w:val="16"/>
        </w:rPr>
        <w:t>jezik</w:t>
      </w:r>
      <w:proofErr w:type="spellEnd"/>
      <w:r w:rsidR="0007630F"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8F1565" w:rsidRPr="00F77564">
        <w:rPr>
          <w:rFonts w:ascii="Arial" w:hAnsi="Arial" w:cs="Arial"/>
          <w:b/>
          <w:sz w:val="16"/>
          <w:szCs w:val="16"/>
        </w:rPr>
        <w:t>i</w:t>
      </w:r>
      <w:proofErr w:type="spellEnd"/>
      <w:r w:rsidR="0007630F"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07630F" w:rsidRPr="00F77564">
        <w:rPr>
          <w:rFonts w:ascii="Arial" w:hAnsi="Arial" w:cs="Arial"/>
          <w:b/>
          <w:sz w:val="16"/>
          <w:szCs w:val="16"/>
        </w:rPr>
        <w:t>književnost</w:t>
      </w:r>
      <w:proofErr w:type="spellEnd"/>
      <w:r w:rsidR="0007630F" w:rsidRPr="00F77564">
        <w:rPr>
          <w:rFonts w:ascii="Arial" w:hAnsi="Arial" w:cs="Arial"/>
          <w:b/>
          <w:sz w:val="16"/>
          <w:szCs w:val="16"/>
        </w:rPr>
        <w:t xml:space="preserve"> </w:t>
      </w:r>
      <w:r w:rsidRPr="00F77564">
        <w:rPr>
          <w:rFonts w:ascii="Arial" w:hAnsi="Arial" w:cs="Arial"/>
          <w:b/>
          <w:bCs/>
          <w:sz w:val="16"/>
          <w:szCs w:val="16"/>
        </w:rPr>
        <w:t xml:space="preserve">ne </w:t>
      </w:r>
      <w:proofErr w:type="spellStart"/>
      <w:r w:rsidRPr="00F77564">
        <w:rPr>
          <w:rFonts w:ascii="Arial" w:hAnsi="Arial" w:cs="Arial"/>
          <w:b/>
          <w:bCs/>
          <w:sz w:val="16"/>
          <w:szCs w:val="16"/>
        </w:rPr>
        <w:t>može</w:t>
      </w:r>
      <w:proofErr w:type="spellEnd"/>
      <w:r w:rsidRPr="00F77564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bCs/>
          <w:sz w:val="16"/>
          <w:szCs w:val="16"/>
        </w:rPr>
        <w:t>imati</w:t>
      </w:r>
      <w:proofErr w:type="spellEnd"/>
      <w:r w:rsidRPr="00F77564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bCs/>
          <w:sz w:val="16"/>
          <w:szCs w:val="16"/>
        </w:rPr>
        <w:t>manje</w:t>
      </w:r>
      <w:proofErr w:type="spellEnd"/>
      <w:r w:rsidRPr="00F77564">
        <w:rPr>
          <w:rFonts w:ascii="Arial" w:hAnsi="Arial" w:cs="Arial"/>
          <w:b/>
          <w:bCs/>
          <w:sz w:val="16"/>
          <w:szCs w:val="16"/>
        </w:rPr>
        <w:t xml:space="preserve"> od 30 ECTS </w:t>
      </w:r>
      <w:proofErr w:type="spellStart"/>
      <w:r w:rsidRPr="00F77564">
        <w:rPr>
          <w:rFonts w:ascii="Arial" w:hAnsi="Arial" w:cs="Arial"/>
          <w:b/>
          <w:bCs/>
          <w:sz w:val="16"/>
          <w:szCs w:val="16"/>
        </w:rPr>
        <w:t>bodova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l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ž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ostvar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dodatn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ECTS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bodove</w:t>
      </w:r>
      <w:proofErr w:type="spellEnd"/>
      <w:r w:rsidR="002F74B3"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2F74B3" w:rsidRPr="00F77564">
        <w:rPr>
          <w:rFonts w:ascii="Arial" w:hAnsi="Arial" w:cs="Arial"/>
          <w:b/>
          <w:sz w:val="16"/>
          <w:szCs w:val="16"/>
        </w:rPr>
        <w:t>koji</w:t>
      </w:r>
      <w:r w:rsidR="00360D4C" w:rsidRPr="00F77564">
        <w:rPr>
          <w:rFonts w:ascii="Arial" w:hAnsi="Arial" w:cs="Arial"/>
          <w:b/>
          <w:sz w:val="16"/>
          <w:szCs w:val="16"/>
        </w:rPr>
        <w:t>ma</w:t>
      </w:r>
      <w:proofErr w:type="spellEnd"/>
      <w:r w:rsidR="002F74B3" w:rsidRPr="00F77564">
        <w:rPr>
          <w:rFonts w:ascii="Arial" w:hAnsi="Arial" w:cs="Arial"/>
          <w:b/>
          <w:sz w:val="16"/>
          <w:szCs w:val="16"/>
        </w:rPr>
        <w:t xml:space="preserve"> se ne </w:t>
      </w:r>
      <w:proofErr w:type="spellStart"/>
      <w:r w:rsidR="002F74B3" w:rsidRPr="00F77564">
        <w:rPr>
          <w:rFonts w:ascii="Arial" w:hAnsi="Arial" w:cs="Arial"/>
          <w:b/>
          <w:sz w:val="16"/>
          <w:szCs w:val="16"/>
        </w:rPr>
        <w:t>mogu</w:t>
      </w:r>
      <w:proofErr w:type="spellEnd"/>
      <w:r w:rsidR="002F74B3"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360D4C" w:rsidRPr="00F77564">
        <w:rPr>
          <w:rFonts w:ascii="Arial" w:hAnsi="Arial" w:cs="Arial"/>
          <w:b/>
          <w:sz w:val="16"/>
          <w:szCs w:val="16"/>
        </w:rPr>
        <w:t>nadoknaditi</w:t>
      </w:r>
      <w:proofErr w:type="spellEnd"/>
      <w:r w:rsidR="00360D4C"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2F74B3" w:rsidRPr="00F77564">
        <w:rPr>
          <w:rFonts w:ascii="Arial" w:hAnsi="Arial" w:cs="Arial"/>
          <w:b/>
          <w:sz w:val="16"/>
          <w:szCs w:val="16"/>
        </w:rPr>
        <w:t>nedostat</w:t>
      </w:r>
      <w:r w:rsidR="00360D4C" w:rsidRPr="00F77564">
        <w:rPr>
          <w:rFonts w:ascii="Arial" w:hAnsi="Arial" w:cs="Arial"/>
          <w:b/>
          <w:sz w:val="16"/>
          <w:szCs w:val="16"/>
        </w:rPr>
        <w:t>ci</w:t>
      </w:r>
      <w:proofErr w:type="spellEnd"/>
      <w:r w:rsidR="002F74B3" w:rsidRPr="00F77564">
        <w:rPr>
          <w:rFonts w:ascii="Arial" w:hAnsi="Arial" w:cs="Arial"/>
          <w:b/>
          <w:sz w:val="16"/>
          <w:szCs w:val="16"/>
        </w:rPr>
        <w:t xml:space="preserve"> u </w:t>
      </w:r>
      <w:proofErr w:type="spellStart"/>
      <w:r w:rsidR="002F74B3" w:rsidRPr="00F77564">
        <w:rPr>
          <w:rFonts w:ascii="Arial" w:hAnsi="Arial" w:cs="Arial"/>
          <w:b/>
          <w:sz w:val="16"/>
          <w:szCs w:val="16"/>
        </w:rPr>
        <w:t>protekl</w:t>
      </w:r>
      <w:r w:rsidR="00F7621B" w:rsidRPr="00F77564">
        <w:rPr>
          <w:rFonts w:ascii="Arial" w:hAnsi="Arial" w:cs="Arial"/>
          <w:b/>
          <w:sz w:val="16"/>
          <w:szCs w:val="16"/>
        </w:rPr>
        <w:t>im</w:t>
      </w:r>
      <w:proofErr w:type="spellEnd"/>
      <w:r w:rsidR="00F7621B"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F7621B" w:rsidRPr="00F77564">
        <w:rPr>
          <w:rFonts w:ascii="Arial" w:hAnsi="Arial" w:cs="Arial"/>
          <w:b/>
          <w:sz w:val="16"/>
          <w:szCs w:val="16"/>
        </w:rPr>
        <w:t>godinama</w:t>
      </w:r>
      <w:proofErr w:type="spellEnd"/>
      <w:r w:rsidR="00F7621B" w:rsidRPr="00F77564">
        <w:rPr>
          <w:rFonts w:ascii="Arial" w:hAnsi="Arial" w:cs="Arial"/>
          <w:b/>
          <w:sz w:val="16"/>
          <w:szCs w:val="16"/>
        </w:rPr>
        <w:t>.</w:t>
      </w:r>
    </w:p>
    <w:p w14:paraId="2C7601D2" w14:textId="77777777" w:rsidR="00900FEF" w:rsidRPr="002F74B3" w:rsidRDefault="00900FEF" w:rsidP="00900FEF">
      <w:pPr>
        <w:jc w:val="both"/>
        <w:rPr>
          <w:rFonts w:ascii="Arial" w:hAnsi="Arial" w:cs="Arial"/>
          <w:b/>
          <w:sz w:val="18"/>
          <w:lang w:val="hr-HR"/>
        </w:rPr>
      </w:pPr>
      <w:r w:rsidRPr="00900FEF">
        <w:rPr>
          <w:rFonts w:ascii="Arial" w:hAnsi="Arial" w:cs="Arial"/>
          <w:b/>
          <w:sz w:val="18"/>
          <w:highlight w:val="yellow"/>
          <w:lang w:val="hr-HR"/>
        </w:rPr>
        <w:t>12.10.202</w:t>
      </w:r>
      <w:r>
        <w:rPr>
          <w:rFonts w:ascii="Arial" w:hAnsi="Arial" w:cs="Arial"/>
          <w:b/>
          <w:sz w:val="18"/>
          <w:highlight w:val="yellow"/>
          <w:lang w:val="hr-HR"/>
        </w:rPr>
        <w:t>2</w:t>
      </w:r>
      <w:r w:rsidRPr="00900FEF">
        <w:rPr>
          <w:rFonts w:ascii="Arial" w:hAnsi="Arial" w:cs="Arial"/>
          <w:b/>
          <w:sz w:val="18"/>
          <w:highlight w:val="yellow"/>
          <w:lang w:val="hr-HR"/>
        </w:rPr>
        <w:t xml:space="preserve">. Uvodi se novo zvanje </w:t>
      </w:r>
      <w:r>
        <w:rPr>
          <w:rFonts w:ascii="Arial" w:hAnsi="Arial" w:cs="Arial"/>
          <w:b/>
          <w:sz w:val="18"/>
          <w:highlight w:val="yellow"/>
          <w:lang w:val="hr-HR"/>
        </w:rPr>
        <w:t>nakon provedenog izbora</w:t>
      </w:r>
      <w:r w:rsidRPr="00900FEF">
        <w:rPr>
          <w:rFonts w:ascii="Arial" w:hAnsi="Arial" w:cs="Arial"/>
          <w:b/>
          <w:sz w:val="18"/>
          <w:highlight w:val="yellow"/>
          <w:lang w:val="hr-HR"/>
        </w:rPr>
        <w:t>.</w:t>
      </w:r>
    </w:p>
    <w:p w14:paraId="749D8201" w14:textId="77777777" w:rsidR="000E051F" w:rsidRPr="00F77564" w:rsidRDefault="000E051F" w:rsidP="006E4A47">
      <w:pPr>
        <w:rPr>
          <w:rFonts w:ascii="Arial" w:hAnsi="Arial" w:cs="Arial"/>
          <w:b/>
          <w:sz w:val="20"/>
          <w:szCs w:val="20"/>
          <w:lang w:val="hr-HR"/>
        </w:rPr>
      </w:pPr>
      <w:bookmarkStart w:id="2" w:name="_GoBack"/>
      <w:bookmarkEnd w:id="2"/>
    </w:p>
    <w:sectPr w:rsidR="000E051F" w:rsidRPr="00F77564" w:rsidSect="00F13B96">
      <w:footnotePr>
        <w:numFmt w:val="lowerRoman"/>
        <w:numRestart w:val="eachPage"/>
      </w:footnotePr>
      <w:type w:val="continuous"/>
      <w:pgSz w:w="11906" w:h="16838"/>
      <w:pgMar w:top="1077" w:right="1440" w:bottom="79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7AC18" w14:textId="77777777" w:rsidR="005B3D21" w:rsidRDefault="005B3D21" w:rsidP="00F573E5">
      <w:r>
        <w:separator/>
      </w:r>
    </w:p>
  </w:endnote>
  <w:endnote w:type="continuationSeparator" w:id="0">
    <w:p w14:paraId="633C1309" w14:textId="77777777" w:rsidR="005B3D21" w:rsidRDefault="005B3D21" w:rsidP="00F5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644AC" w14:textId="77777777" w:rsidR="005B3D21" w:rsidRDefault="005B3D21" w:rsidP="00F573E5">
      <w:r>
        <w:separator/>
      </w:r>
    </w:p>
  </w:footnote>
  <w:footnote w:type="continuationSeparator" w:id="0">
    <w:p w14:paraId="57501FD5" w14:textId="77777777" w:rsidR="005B3D21" w:rsidRDefault="005B3D21" w:rsidP="00F573E5">
      <w:r>
        <w:continuationSeparator/>
      </w:r>
    </w:p>
  </w:footnote>
  <w:footnote w:id="1">
    <w:p w14:paraId="76E94264" w14:textId="7D6E98D7" w:rsidR="005B3D21" w:rsidRPr="00F13B96" w:rsidRDefault="005B3D21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B4006A">
        <w:rPr>
          <w:sz w:val="18"/>
          <w:szCs w:val="18"/>
        </w:rPr>
        <w:t xml:space="preserve">Na </w:t>
      </w:r>
      <w:proofErr w:type="spellStart"/>
      <w:r w:rsidRPr="00B4006A">
        <w:rPr>
          <w:sz w:val="18"/>
          <w:szCs w:val="18"/>
        </w:rPr>
        <w:t>kolegij</w:t>
      </w:r>
      <w:proofErr w:type="spellEnd"/>
      <w:r w:rsidRPr="00B4006A">
        <w:rPr>
          <w:sz w:val="18"/>
          <w:szCs w:val="18"/>
        </w:rPr>
        <w:t xml:space="preserve"> </w:t>
      </w:r>
      <w:r w:rsidRPr="00B4006A">
        <w:rPr>
          <w:i/>
          <w:sz w:val="18"/>
          <w:szCs w:val="18"/>
        </w:rPr>
        <w:t xml:space="preserve">Multikulturalna </w:t>
      </w:r>
      <w:proofErr w:type="spellStart"/>
      <w:r w:rsidRPr="00B4006A">
        <w:rPr>
          <w:i/>
          <w:sz w:val="18"/>
          <w:szCs w:val="18"/>
        </w:rPr>
        <w:t>književnost</w:t>
      </w:r>
      <w:proofErr w:type="spellEnd"/>
      <w:r w:rsidRPr="00B4006A">
        <w:rPr>
          <w:i/>
          <w:sz w:val="18"/>
          <w:szCs w:val="18"/>
        </w:rPr>
        <w:t xml:space="preserve"> </w:t>
      </w:r>
      <w:proofErr w:type="spellStart"/>
      <w:r w:rsidRPr="00B4006A">
        <w:rPr>
          <w:i/>
          <w:sz w:val="18"/>
          <w:szCs w:val="18"/>
        </w:rPr>
        <w:t>na</w:t>
      </w:r>
      <w:proofErr w:type="spellEnd"/>
      <w:r w:rsidRPr="00B4006A">
        <w:rPr>
          <w:i/>
          <w:sz w:val="18"/>
          <w:szCs w:val="18"/>
        </w:rPr>
        <w:t xml:space="preserve"> </w:t>
      </w:r>
      <w:proofErr w:type="spellStart"/>
      <w:r w:rsidRPr="00B4006A">
        <w:rPr>
          <w:i/>
          <w:sz w:val="18"/>
          <w:szCs w:val="18"/>
        </w:rPr>
        <w:t>engleskom</w:t>
      </w:r>
      <w:proofErr w:type="spellEnd"/>
      <w:r w:rsidRPr="00B4006A">
        <w:rPr>
          <w:i/>
          <w:sz w:val="18"/>
          <w:szCs w:val="18"/>
        </w:rPr>
        <w:t xml:space="preserve"> </w:t>
      </w:r>
      <w:proofErr w:type="spellStart"/>
      <w:r w:rsidRPr="00B4006A">
        <w:rPr>
          <w:i/>
          <w:sz w:val="18"/>
          <w:szCs w:val="18"/>
        </w:rPr>
        <w:t>jeziku</w:t>
      </w:r>
      <w:proofErr w:type="spellEnd"/>
      <w:r w:rsidRPr="00B4006A">
        <w:rPr>
          <w:sz w:val="18"/>
          <w:szCs w:val="18"/>
        </w:rPr>
        <w:t xml:space="preserve"> </w:t>
      </w:r>
      <w:proofErr w:type="spellStart"/>
      <w:r w:rsidRPr="00B4006A">
        <w:rPr>
          <w:sz w:val="18"/>
          <w:szCs w:val="18"/>
        </w:rPr>
        <w:t>može</w:t>
      </w:r>
      <w:proofErr w:type="spellEnd"/>
      <w:r w:rsidRPr="00B4006A">
        <w:rPr>
          <w:sz w:val="18"/>
          <w:szCs w:val="18"/>
        </w:rPr>
        <w:t xml:space="preserve"> se </w:t>
      </w:r>
      <w:proofErr w:type="spellStart"/>
      <w:r w:rsidRPr="00B4006A">
        <w:rPr>
          <w:sz w:val="18"/>
          <w:szCs w:val="18"/>
        </w:rPr>
        <w:t>maksimalno</w:t>
      </w:r>
      <w:proofErr w:type="spellEnd"/>
      <w:r w:rsidRPr="00B4006A">
        <w:rPr>
          <w:sz w:val="18"/>
          <w:szCs w:val="18"/>
        </w:rPr>
        <w:t xml:space="preserve"> </w:t>
      </w:r>
      <w:proofErr w:type="spellStart"/>
      <w:r w:rsidRPr="00B4006A">
        <w:rPr>
          <w:sz w:val="18"/>
          <w:szCs w:val="18"/>
        </w:rPr>
        <w:t>upisati</w:t>
      </w:r>
      <w:proofErr w:type="spellEnd"/>
      <w:r w:rsidRPr="00B4006A">
        <w:rPr>
          <w:sz w:val="18"/>
          <w:szCs w:val="18"/>
        </w:rPr>
        <w:t xml:space="preserve"> 25 </w:t>
      </w:r>
      <w:proofErr w:type="spellStart"/>
      <w:r w:rsidRPr="00B4006A">
        <w:rPr>
          <w:sz w:val="18"/>
          <w:szCs w:val="18"/>
        </w:rPr>
        <w:t>studenata</w:t>
      </w:r>
      <w:proofErr w:type="spellEnd"/>
      <w:r w:rsidRPr="00B4006A">
        <w:rPr>
          <w:sz w:val="18"/>
          <w:szCs w:val="18"/>
        </w:rPr>
        <w:t>.</w:t>
      </w:r>
    </w:p>
  </w:footnote>
  <w:footnote w:id="2">
    <w:p w14:paraId="432761FD" w14:textId="64112BB9" w:rsidR="005B3D21" w:rsidRPr="00B4006A" w:rsidRDefault="005B3D21">
      <w:pPr>
        <w:pStyle w:val="FootnoteText"/>
        <w:rPr>
          <w:rFonts w:ascii="Arial" w:hAnsi="Arial" w:cs="Arial"/>
          <w:sz w:val="18"/>
          <w:szCs w:val="18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B4006A">
        <w:rPr>
          <w:rFonts w:ascii="Arial" w:hAnsi="Arial" w:cs="Arial"/>
          <w:sz w:val="18"/>
          <w:szCs w:val="18"/>
        </w:rPr>
        <w:t xml:space="preserve">Na </w:t>
      </w:r>
      <w:proofErr w:type="spellStart"/>
      <w:r w:rsidRPr="00B4006A">
        <w:rPr>
          <w:rFonts w:ascii="Arial" w:hAnsi="Arial" w:cs="Arial"/>
          <w:sz w:val="18"/>
          <w:szCs w:val="18"/>
        </w:rPr>
        <w:t>kolegij</w:t>
      </w:r>
      <w:proofErr w:type="spellEnd"/>
      <w:r w:rsidRPr="00B4006A">
        <w:rPr>
          <w:rFonts w:ascii="Arial" w:hAnsi="Arial" w:cs="Arial"/>
          <w:sz w:val="18"/>
          <w:szCs w:val="18"/>
        </w:rPr>
        <w:t xml:space="preserve"> </w:t>
      </w:r>
      <w:r w:rsidRPr="00B4006A">
        <w:rPr>
          <w:rFonts w:ascii="Arial" w:hAnsi="Arial" w:cs="Arial"/>
          <w:i/>
          <w:sz w:val="18"/>
          <w:szCs w:val="18"/>
        </w:rPr>
        <w:t xml:space="preserve">Multikulturalna </w:t>
      </w:r>
      <w:proofErr w:type="spellStart"/>
      <w:r w:rsidRPr="00B4006A">
        <w:rPr>
          <w:rFonts w:ascii="Arial" w:hAnsi="Arial" w:cs="Arial"/>
          <w:i/>
          <w:sz w:val="18"/>
          <w:szCs w:val="18"/>
        </w:rPr>
        <w:t>književnost</w:t>
      </w:r>
      <w:proofErr w:type="spellEnd"/>
      <w:r w:rsidRPr="00B4006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006A">
        <w:rPr>
          <w:rFonts w:ascii="Arial" w:hAnsi="Arial" w:cs="Arial"/>
          <w:i/>
          <w:sz w:val="18"/>
          <w:szCs w:val="18"/>
        </w:rPr>
        <w:t>na</w:t>
      </w:r>
      <w:proofErr w:type="spellEnd"/>
      <w:r w:rsidRPr="00B4006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006A">
        <w:rPr>
          <w:rFonts w:ascii="Arial" w:hAnsi="Arial" w:cs="Arial"/>
          <w:i/>
          <w:sz w:val="18"/>
          <w:szCs w:val="18"/>
        </w:rPr>
        <w:t>engleskom</w:t>
      </w:r>
      <w:proofErr w:type="spellEnd"/>
      <w:r w:rsidRPr="00B4006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006A">
        <w:rPr>
          <w:rFonts w:ascii="Arial" w:hAnsi="Arial" w:cs="Arial"/>
          <w:i/>
          <w:sz w:val="18"/>
          <w:szCs w:val="18"/>
        </w:rPr>
        <w:t>jeziku</w:t>
      </w:r>
      <w:proofErr w:type="spellEnd"/>
      <w:r w:rsidRPr="00B40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4006A">
        <w:rPr>
          <w:rFonts w:ascii="Arial" w:hAnsi="Arial" w:cs="Arial"/>
          <w:sz w:val="18"/>
          <w:szCs w:val="18"/>
        </w:rPr>
        <w:t>može</w:t>
      </w:r>
      <w:proofErr w:type="spellEnd"/>
      <w:r w:rsidRPr="00B4006A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B4006A">
        <w:rPr>
          <w:rFonts w:ascii="Arial" w:hAnsi="Arial" w:cs="Arial"/>
          <w:sz w:val="18"/>
          <w:szCs w:val="18"/>
        </w:rPr>
        <w:t>maksimalno</w:t>
      </w:r>
      <w:proofErr w:type="spellEnd"/>
      <w:r w:rsidRPr="00B40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4006A">
        <w:rPr>
          <w:rFonts w:ascii="Arial" w:hAnsi="Arial" w:cs="Arial"/>
          <w:sz w:val="18"/>
          <w:szCs w:val="18"/>
        </w:rPr>
        <w:t>upisati</w:t>
      </w:r>
      <w:proofErr w:type="spellEnd"/>
      <w:r w:rsidRPr="00B4006A">
        <w:rPr>
          <w:rFonts w:ascii="Arial" w:hAnsi="Arial" w:cs="Arial"/>
          <w:sz w:val="18"/>
          <w:szCs w:val="18"/>
        </w:rPr>
        <w:t xml:space="preserve"> 25 </w:t>
      </w:r>
      <w:proofErr w:type="spellStart"/>
      <w:r w:rsidRPr="00B4006A">
        <w:rPr>
          <w:rFonts w:ascii="Arial" w:hAnsi="Arial" w:cs="Arial"/>
          <w:sz w:val="18"/>
          <w:szCs w:val="18"/>
        </w:rPr>
        <w:t>studenata</w:t>
      </w:r>
      <w:proofErr w:type="spellEnd"/>
      <w:r w:rsidRPr="00B4006A">
        <w:rPr>
          <w:rFonts w:ascii="Arial" w:hAnsi="Arial" w:cs="Arial"/>
          <w:sz w:val="18"/>
          <w:szCs w:val="18"/>
        </w:rPr>
        <w:t>.</w:t>
      </w:r>
    </w:p>
  </w:footnote>
  <w:footnote w:id="3">
    <w:p w14:paraId="5492489B" w14:textId="6EB5E575" w:rsidR="005B3D21" w:rsidRPr="00B4006A" w:rsidRDefault="005B3D21">
      <w:pPr>
        <w:pStyle w:val="FootnoteText"/>
        <w:rPr>
          <w:rFonts w:ascii="Arial" w:hAnsi="Arial" w:cs="Arial"/>
          <w:sz w:val="18"/>
          <w:szCs w:val="18"/>
          <w:lang w:val="hr-HR"/>
        </w:rPr>
      </w:pPr>
      <w:r w:rsidRPr="00B4006A">
        <w:rPr>
          <w:rStyle w:val="FootnoteReference"/>
          <w:rFonts w:ascii="Arial" w:hAnsi="Arial" w:cs="Arial"/>
          <w:sz w:val="18"/>
          <w:szCs w:val="18"/>
        </w:rPr>
        <w:footnoteRef/>
      </w:r>
      <w:r w:rsidRPr="00B4006A">
        <w:rPr>
          <w:rFonts w:ascii="Arial" w:hAnsi="Arial" w:cs="Arial"/>
          <w:sz w:val="18"/>
          <w:szCs w:val="18"/>
        </w:rPr>
        <w:t xml:space="preserve"> Na </w:t>
      </w:r>
      <w:proofErr w:type="spellStart"/>
      <w:r w:rsidRPr="00B4006A">
        <w:rPr>
          <w:rFonts w:ascii="Arial" w:hAnsi="Arial" w:cs="Arial"/>
          <w:sz w:val="18"/>
          <w:szCs w:val="18"/>
        </w:rPr>
        <w:t>kolegij</w:t>
      </w:r>
      <w:proofErr w:type="spellEnd"/>
      <w:r w:rsidRPr="00B4006A">
        <w:rPr>
          <w:rFonts w:ascii="Arial" w:hAnsi="Arial" w:cs="Arial"/>
          <w:sz w:val="18"/>
          <w:szCs w:val="18"/>
        </w:rPr>
        <w:t xml:space="preserve"> </w:t>
      </w:r>
      <w:r w:rsidRPr="00B4006A">
        <w:rPr>
          <w:rFonts w:ascii="Arial" w:hAnsi="Arial" w:cs="Arial"/>
          <w:i/>
          <w:sz w:val="18"/>
          <w:szCs w:val="18"/>
        </w:rPr>
        <w:t xml:space="preserve">Multikulturalna </w:t>
      </w:r>
      <w:proofErr w:type="spellStart"/>
      <w:r w:rsidRPr="00B4006A">
        <w:rPr>
          <w:rFonts w:ascii="Arial" w:hAnsi="Arial" w:cs="Arial"/>
          <w:i/>
          <w:sz w:val="18"/>
          <w:szCs w:val="18"/>
        </w:rPr>
        <w:t>književnost</w:t>
      </w:r>
      <w:proofErr w:type="spellEnd"/>
      <w:r w:rsidRPr="00B4006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006A">
        <w:rPr>
          <w:rFonts w:ascii="Arial" w:hAnsi="Arial" w:cs="Arial"/>
          <w:i/>
          <w:sz w:val="18"/>
          <w:szCs w:val="18"/>
        </w:rPr>
        <w:t>na</w:t>
      </w:r>
      <w:proofErr w:type="spellEnd"/>
      <w:r w:rsidRPr="00B4006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006A">
        <w:rPr>
          <w:rFonts w:ascii="Arial" w:hAnsi="Arial" w:cs="Arial"/>
          <w:i/>
          <w:sz w:val="18"/>
          <w:szCs w:val="18"/>
        </w:rPr>
        <w:t>engleskom</w:t>
      </w:r>
      <w:proofErr w:type="spellEnd"/>
      <w:r w:rsidRPr="00B4006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006A">
        <w:rPr>
          <w:rFonts w:ascii="Arial" w:hAnsi="Arial" w:cs="Arial"/>
          <w:i/>
          <w:sz w:val="18"/>
          <w:szCs w:val="18"/>
        </w:rPr>
        <w:t>jeziku</w:t>
      </w:r>
      <w:proofErr w:type="spellEnd"/>
      <w:r w:rsidRPr="00B40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4006A">
        <w:rPr>
          <w:rFonts w:ascii="Arial" w:hAnsi="Arial" w:cs="Arial"/>
          <w:sz w:val="18"/>
          <w:szCs w:val="18"/>
        </w:rPr>
        <w:t>može</w:t>
      </w:r>
      <w:proofErr w:type="spellEnd"/>
      <w:r w:rsidRPr="00B4006A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B4006A">
        <w:rPr>
          <w:rFonts w:ascii="Arial" w:hAnsi="Arial" w:cs="Arial"/>
          <w:sz w:val="18"/>
          <w:szCs w:val="18"/>
        </w:rPr>
        <w:t>maksimalno</w:t>
      </w:r>
      <w:proofErr w:type="spellEnd"/>
      <w:r w:rsidRPr="00B40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4006A">
        <w:rPr>
          <w:rFonts w:ascii="Arial" w:hAnsi="Arial" w:cs="Arial"/>
          <w:sz w:val="18"/>
          <w:szCs w:val="18"/>
        </w:rPr>
        <w:t>upisati</w:t>
      </w:r>
      <w:proofErr w:type="spellEnd"/>
      <w:r w:rsidRPr="00B4006A">
        <w:rPr>
          <w:rFonts w:ascii="Arial" w:hAnsi="Arial" w:cs="Arial"/>
          <w:sz w:val="18"/>
          <w:szCs w:val="18"/>
        </w:rPr>
        <w:t xml:space="preserve"> 25 </w:t>
      </w:r>
      <w:proofErr w:type="spellStart"/>
      <w:r w:rsidRPr="00B4006A">
        <w:rPr>
          <w:rFonts w:ascii="Arial" w:hAnsi="Arial" w:cs="Arial"/>
          <w:sz w:val="18"/>
          <w:szCs w:val="18"/>
        </w:rPr>
        <w:t>studenata</w:t>
      </w:r>
      <w:proofErr w:type="spellEnd"/>
      <w:r w:rsidRPr="00B4006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3310" w14:textId="77777777" w:rsidR="005B3D21" w:rsidRPr="00C42CF9" w:rsidRDefault="005B3D21" w:rsidP="00795FC8">
    <w:pPr>
      <w:rPr>
        <w:rFonts w:ascii="Arial" w:hAnsi="Arial" w:cs="Arial"/>
        <w:b/>
        <w:sz w:val="20"/>
        <w:szCs w:val="20"/>
        <w:lang w:val="hr-HR"/>
      </w:rPr>
    </w:pPr>
    <w:r w:rsidRPr="00C42CF9">
      <w:rPr>
        <w:rFonts w:ascii="Arial" w:hAnsi="Arial" w:cs="Arial"/>
        <w:b/>
        <w:sz w:val="20"/>
        <w:szCs w:val="20"/>
        <w:lang w:val="hr-HR"/>
      </w:rPr>
      <w:t>ENGLESKI JEZIK I KNJIŽEVNOST</w:t>
    </w:r>
  </w:p>
  <w:p w14:paraId="0D88A7EF" w14:textId="464F6766" w:rsidR="005B3D21" w:rsidRPr="00C42CF9" w:rsidRDefault="005B3D21" w:rsidP="00795FC8">
    <w:pPr>
      <w:rPr>
        <w:rFonts w:ascii="Arial" w:hAnsi="Arial" w:cs="Arial"/>
        <w:b/>
        <w:sz w:val="20"/>
        <w:szCs w:val="20"/>
        <w:lang w:val="hr-HR"/>
      </w:rPr>
    </w:pPr>
    <w:r w:rsidRPr="00C42CF9">
      <w:rPr>
        <w:rFonts w:ascii="Arial" w:hAnsi="Arial" w:cs="Arial"/>
        <w:b/>
        <w:sz w:val="20"/>
        <w:szCs w:val="20"/>
        <w:lang w:val="hr-HR"/>
      </w:rPr>
      <w:t>(dvopredmetni preddiplomski studij)</w:t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>
      <w:rPr>
        <w:rFonts w:ascii="Arial" w:hAnsi="Arial" w:cs="Arial"/>
        <w:b/>
        <w:sz w:val="20"/>
        <w:szCs w:val="20"/>
        <w:lang w:val="hr-HR"/>
      </w:rPr>
      <w:t xml:space="preserve">srpanj, </w:t>
    </w:r>
    <w:r w:rsidRPr="00C42CF9">
      <w:rPr>
        <w:rFonts w:ascii="Arial" w:hAnsi="Arial" w:cs="Arial"/>
        <w:b/>
        <w:sz w:val="20"/>
        <w:szCs w:val="20"/>
        <w:lang w:val="hr-HR"/>
      </w:rPr>
      <w:t>20</w:t>
    </w:r>
    <w:r>
      <w:rPr>
        <w:rFonts w:ascii="Arial" w:hAnsi="Arial" w:cs="Arial"/>
        <w:b/>
        <w:sz w:val="20"/>
        <w:szCs w:val="20"/>
        <w:lang w:val="hr-HR"/>
      </w:rPr>
      <w:t>22</w:t>
    </w:r>
    <w:r w:rsidRPr="00C42CF9">
      <w:rPr>
        <w:rFonts w:ascii="Arial" w:hAnsi="Arial" w:cs="Arial"/>
        <w:b/>
        <w:sz w:val="20"/>
        <w:szCs w:val="20"/>
        <w:lang w:val="hr-HR"/>
      </w:rPr>
      <w:t>.</w:t>
    </w:r>
  </w:p>
  <w:p w14:paraId="22040D9E" w14:textId="77777777" w:rsidR="005B3D21" w:rsidRDefault="005B3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C83"/>
    <w:multiLevelType w:val="hybridMultilevel"/>
    <w:tmpl w:val="537651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D32"/>
    <w:multiLevelType w:val="hybridMultilevel"/>
    <w:tmpl w:val="D0C81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FB5"/>
    <w:multiLevelType w:val="hybridMultilevel"/>
    <w:tmpl w:val="04245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7CF2"/>
    <w:multiLevelType w:val="hybridMultilevel"/>
    <w:tmpl w:val="66202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39DF"/>
    <w:multiLevelType w:val="hybridMultilevel"/>
    <w:tmpl w:val="9AD088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B69EE"/>
    <w:multiLevelType w:val="hybridMultilevel"/>
    <w:tmpl w:val="269C71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F91"/>
    <w:multiLevelType w:val="hybridMultilevel"/>
    <w:tmpl w:val="F09675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D4DB9"/>
    <w:multiLevelType w:val="hybridMultilevel"/>
    <w:tmpl w:val="E0ACC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63A79"/>
    <w:multiLevelType w:val="hybridMultilevel"/>
    <w:tmpl w:val="F1A27A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0A7A"/>
    <w:multiLevelType w:val="hybridMultilevel"/>
    <w:tmpl w:val="5AB2E0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A22A5"/>
    <w:multiLevelType w:val="hybridMultilevel"/>
    <w:tmpl w:val="B75264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451B9"/>
    <w:multiLevelType w:val="hybridMultilevel"/>
    <w:tmpl w:val="ED742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9799D"/>
    <w:multiLevelType w:val="hybridMultilevel"/>
    <w:tmpl w:val="A2E49C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26A33"/>
    <w:multiLevelType w:val="hybridMultilevel"/>
    <w:tmpl w:val="0E0C5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D0EC6"/>
    <w:multiLevelType w:val="hybridMultilevel"/>
    <w:tmpl w:val="C750C5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F7F11"/>
    <w:multiLevelType w:val="hybridMultilevel"/>
    <w:tmpl w:val="03147E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615D"/>
    <w:multiLevelType w:val="hybridMultilevel"/>
    <w:tmpl w:val="0C9ADA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90ADB"/>
    <w:multiLevelType w:val="hybridMultilevel"/>
    <w:tmpl w:val="27E021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12"/>
  </w:num>
  <w:num w:numId="11">
    <w:abstractNumId w:val="3"/>
  </w:num>
  <w:num w:numId="12">
    <w:abstractNumId w:val="15"/>
  </w:num>
  <w:num w:numId="13">
    <w:abstractNumId w:val="16"/>
  </w:num>
  <w:num w:numId="14">
    <w:abstractNumId w:val="8"/>
  </w:num>
  <w:num w:numId="15">
    <w:abstractNumId w:val="4"/>
  </w:num>
  <w:num w:numId="16">
    <w:abstractNumId w:val="13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E8"/>
    <w:rsid w:val="00000EE8"/>
    <w:rsid w:val="00006212"/>
    <w:rsid w:val="00013BEA"/>
    <w:rsid w:val="00027F6B"/>
    <w:rsid w:val="00034067"/>
    <w:rsid w:val="00034268"/>
    <w:rsid w:val="00034594"/>
    <w:rsid w:val="00035896"/>
    <w:rsid w:val="00041339"/>
    <w:rsid w:val="00047F96"/>
    <w:rsid w:val="000561B8"/>
    <w:rsid w:val="000703CE"/>
    <w:rsid w:val="000721CE"/>
    <w:rsid w:val="0007369E"/>
    <w:rsid w:val="0007630F"/>
    <w:rsid w:val="00076586"/>
    <w:rsid w:val="00080ED0"/>
    <w:rsid w:val="00083E2F"/>
    <w:rsid w:val="00086E58"/>
    <w:rsid w:val="00093C23"/>
    <w:rsid w:val="000A6513"/>
    <w:rsid w:val="000A78A4"/>
    <w:rsid w:val="000B0883"/>
    <w:rsid w:val="000B3159"/>
    <w:rsid w:val="000B36AF"/>
    <w:rsid w:val="000C3B56"/>
    <w:rsid w:val="000D2809"/>
    <w:rsid w:val="000D4BAD"/>
    <w:rsid w:val="000D6EC8"/>
    <w:rsid w:val="000D7D52"/>
    <w:rsid w:val="000E051F"/>
    <w:rsid w:val="000F0A2E"/>
    <w:rsid w:val="000F6DD6"/>
    <w:rsid w:val="001105FB"/>
    <w:rsid w:val="00110CB9"/>
    <w:rsid w:val="0012482A"/>
    <w:rsid w:val="001259B4"/>
    <w:rsid w:val="00125D28"/>
    <w:rsid w:val="001260F9"/>
    <w:rsid w:val="00130526"/>
    <w:rsid w:val="00131347"/>
    <w:rsid w:val="00131ACC"/>
    <w:rsid w:val="00140BEB"/>
    <w:rsid w:val="0014798E"/>
    <w:rsid w:val="0015058C"/>
    <w:rsid w:val="00151E73"/>
    <w:rsid w:val="0016145A"/>
    <w:rsid w:val="001714F2"/>
    <w:rsid w:val="00176C8D"/>
    <w:rsid w:val="00181988"/>
    <w:rsid w:val="0018301C"/>
    <w:rsid w:val="00193558"/>
    <w:rsid w:val="00195151"/>
    <w:rsid w:val="001952FA"/>
    <w:rsid w:val="001A058C"/>
    <w:rsid w:val="001A0EC3"/>
    <w:rsid w:val="001A26C7"/>
    <w:rsid w:val="001A28AD"/>
    <w:rsid w:val="001B1005"/>
    <w:rsid w:val="001C2A15"/>
    <w:rsid w:val="001D445B"/>
    <w:rsid w:val="001D45C4"/>
    <w:rsid w:val="001D5405"/>
    <w:rsid w:val="001E58C7"/>
    <w:rsid w:val="001F41C0"/>
    <w:rsid w:val="00200930"/>
    <w:rsid w:val="00202465"/>
    <w:rsid w:val="00204EA5"/>
    <w:rsid w:val="00205321"/>
    <w:rsid w:val="002108AB"/>
    <w:rsid w:val="00212811"/>
    <w:rsid w:val="00217800"/>
    <w:rsid w:val="00224ABB"/>
    <w:rsid w:val="00226DFA"/>
    <w:rsid w:val="0023700E"/>
    <w:rsid w:val="00247BB7"/>
    <w:rsid w:val="00254388"/>
    <w:rsid w:val="00257D0B"/>
    <w:rsid w:val="0026234B"/>
    <w:rsid w:val="00272AF7"/>
    <w:rsid w:val="0027573B"/>
    <w:rsid w:val="00280494"/>
    <w:rsid w:val="00284069"/>
    <w:rsid w:val="00294BB8"/>
    <w:rsid w:val="002A42C3"/>
    <w:rsid w:val="002B2724"/>
    <w:rsid w:val="002B352B"/>
    <w:rsid w:val="002B4E5A"/>
    <w:rsid w:val="002B52E9"/>
    <w:rsid w:val="002C10B9"/>
    <w:rsid w:val="002C3A42"/>
    <w:rsid w:val="002D547E"/>
    <w:rsid w:val="002F1EC1"/>
    <w:rsid w:val="002F74B3"/>
    <w:rsid w:val="003148C0"/>
    <w:rsid w:val="00315601"/>
    <w:rsid w:val="00316D0D"/>
    <w:rsid w:val="00317294"/>
    <w:rsid w:val="00322ECB"/>
    <w:rsid w:val="0033796A"/>
    <w:rsid w:val="00342066"/>
    <w:rsid w:val="003467B4"/>
    <w:rsid w:val="003545DD"/>
    <w:rsid w:val="00355875"/>
    <w:rsid w:val="00360D4C"/>
    <w:rsid w:val="003647CA"/>
    <w:rsid w:val="003728D6"/>
    <w:rsid w:val="003754D8"/>
    <w:rsid w:val="0039498B"/>
    <w:rsid w:val="00394AA8"/>
    <w:rsid w:val="0039761F"/>
    <w:rsid w:val="003A2861"/>
    <w:rsid w:val="003A6A56"/>
    <w:rsid w:val="003B61B2"/>
    <w:rsid w:val="003C209D"/>
    <w:rsid w:val="003C6E6B"/>
    <w:rsid w:val="003D1723"/>
    <w:rsid w:val="003D1DD4"/>
    <w:rsid w:val="003D7A0F"/>
    <w:rsid w:val="003E2BEC"/>
    <w:rsid w:val="003E3D00"/>
    <w:rsid w:val="003F573F"/>
    <w:rsid w:val="003F5895"/>
    <w:rsid w:val="003F6EEF"/>
    <w:rsid w:val="00414215"/>
    <w:rsid w:val="004154A2"/>
    <w:rsid w:val="004267D6"/>
    <w:rsid w:val="00427C2C"/>
    <w:rsid w:val="004320C2"/>
    <w:rsid w:val="004365DA"/>
    <w:rsid w:val="00440946"/>
    <w:rsid w:val="004536CC"/>
    <w:rsid w:val="00453B8D"/>
    <w:rsid w:val="004542DE"/>
    <w:rsid w:val="004564BB"/>
    <w:rsid w:val="004576FB"/>
    <w:rsid w:val="00466735"/>
    <w:rsid w:val="00474312"/>
    <w:rsid w:val="0047739D"/>
    <w:rsid w:val="0049117C"/>
    <w:rsid w:val="0049556E"/>
    <w:rsid w:val="004A4097"/>
    <w:rsid w:val="004A5149"/>
    <w:rsid w:val="004A6C49"/>
    <w:rsid w:val="004A6D49"/>
    <w:rsid w:val="004B08EC"/>
    <w:rsid w:val="004B46D5"/>
    <w:rsid w:val="004B4949"/>
    <w:rsid w:val="004C085D"/>
    <w:rsid w:val="004D43E8"/>
    <w:rsid w:val="004E001D"/>
    <w:rsid w:val="004E3366"/>
    <w:rsid w:val="004F016D"/>
    <w:rsid w:val="00516222"/>
    <w:rsid w:val="00517DAF"/>
    <w:rsid w:val="00522B89"/>
    <w:rsid w:val="00524ACE"/>
    <w:rsid w:val="00527DC4"/>
    <w:rsid w:val="00541E46"/>
    <w:rsid w:val="00543248"/>
    <w:rsid w:val="00543954"/>
    <w:rsid w:val="00554EEE"/>
    <w:rsid w:val="00557258"/>
    <w:rsid w:val="0056087F"/>
    <w:rsid w:val="00567B3E"/>
    <w:rsid w:val="005703E0"/>
    <w:rsid w:val="00576C31"/>
    <w:rsid w:val="0058473E"/>
    <w:rsid w:val="005A6867"/>
    <w:rsid w:val="005A69E0"/>
    <w:rsid w:val="005B3D21"/>
    <w:rsid w:val="005B71E2"/>
    <w:rsid w:val="005B7A68"/>
    <w:rsid w:val="005C2939"/>
    <w:rsid w:val="005C3330"/>
    <w:rsid w:val="005C60C8"/>
    <w:rsid w:val="005E1F11"/>
    <w:rsid w:val="005E60C2"/>
    <w:rsid w:val="005F7944"/>
    <w:rsid w:val="00602E8E"/>
    <w:rsid w:val="00611213"/>
    <w:rsid w:val="0061227F"/>
    <w:rsid w:val="006149B2"/>
    <w:rsid w:val="0062383B"/>
    <w:rsid w:val="006238D8"/>
    <w:rsid w:val="0062480D"/>
    <w:rsid w:val="0062609D"/>
    <w:rsid w:val="006341F7"/>
    <w:rsid w:val="00641435"/>
    <w:rsid w:val="006522D9"/>
    <w:rsid w:val="00654755"/>
    <w:rsid w:val="00656E7C"/>
    <w:rsid w:val="006577DC"/>
    <w:rsid w:val="00666B89"/>
    <w:rsid w:val="00666D5C"/>
    <w:rsid w:val="00667A4F"/>
    <w:rsid w:val="0067670D"/>
    <w:rsid w:val="00680ABD"/>
    <w:rsid w:val="006827AA"/>
    <w:rsid w:val="00687F25"/>
    <w:rsid w:val="00690658"/>
    <w:rsid w:val="006928CD"/>
    <w:rsid w:val="00696342"/>
    <w:rsid w:val="006A6B93"/>
    <w:rsid w:val="006A7D2E"/>
    <w:rsid w:val="006B2860"/>
    <w:rsid w:val="006B778B"/>
    <w:rsid w:val="006C0BD1"/>
    <w:rsid w:val="006D6D3C"/>
    <w:rsid w:val="006E0278"/>
    <w:rsid w:val="006E4A47"/>
    <w:rsid w:val="006E502A"/>
    <w:rsid w:val="006E6301"/>
    <w:rsid w:val="006F35FD"/>
    <w:rsid w:val="00700D9A"/>
    <w:rsid w:val="007045FC"/>
    <w:rsid w:val="00712F27"/>
    <w:rsid w:val="0071611E"/>
    <w:rsid w:val="0071616C"/>
    <w:rsid w:val="00730906"/>
    <w:rsid w:val="00731270"/>
    <w:rsid w:val="0074094D"/>
    <w:rsid w:val="00745397"/>
    <w:rsid w:val="007474B9"/>
    <w:rsid w:val="0076419F"/>
    <w:rsid w:val="00764C04"/>
    <w:rsid w:val="00773F82"/>
    <w:rsid w:val="007934A7"/>
    <w:rsid w:val="00795FC8"/>
    <w:rsid w:val="007A6D28"/>
    <w:rsid w:val="007B5BE8"/>
    <w:rsid w:val="007D068E"/>
    <w:rsid w:val="007D29BE"/>
    <w:rsid w:val="007E339A"/>
    <w:rsid w:val="007F2E0C"/>
    <w:rsid w:val="007F4CB3"/>
    <w:rsid w:val="007F70B5"/>
    <w:rsid w:val="008024D6"/>
    <w:rsid w:val="008024E3"/>
    <w:rsid w:val="00802540"/>
    <w:rsid w:val="00805C25"/>
    <w:rsid w:val="008121DC"/>
    <w:rsid w:val="00815D8E"/>
    <w:rsid w:val="00820DD3"/>
    <w:rsid w:val="008236BA"/>
    <w:rsid w:val="0082491F"/>
    <w:rsid w:val="00825254"/>
    <w:rsid w:val="00830490"/>
    <w:rsid w:val="00831288"/>
    <w:rsid w:val="00832004"/>
    <w:rsid w:val="00832B7B"/>
    <w:rsid w:val="008512D5"/>
    <w:rsid w:val="0085214D"/>
    <w:rsid w:val="00856746"/>
    <w:rsid w:val="008675E3"/>
    <w:rsid w:val="00870EAC"/>
    <w:rsid w:val="00870FA2"/>
    <w:rsid w:val="00876EB6"/>
    <w:rsid w:val="008814E9"/>
    <w:rsid w:val="00894E18"/>
    <w:rsid w:val="0089683B"/>
    <w:rsid w:val="008A5F44"/>
    <w:rsid w:val="008A7FD8"/>
    <w:rsid w:val="008B093E"/>
    <w:rsid w:val="008B5BE1"/>
    <w:rsid w:val="008C0AC2"/>
    <w:rsid w:val="008C4796"/>
    <w:rsid w:val="008D3B0D"/>
    <w:rsid w:val="008E4BB4"/>
    <w:rsid w:val="008E7501"/>
    <w:rsid w:val="008F1565"/>
    <w:rsid w:val="008F1E00"/>
    <w:rsid w:val="008F6861"/>
    <w:rsid w:val="00900FEF"/>
    <w:rsid w:val="009020CE"/>
    <w:rsid w:val="00907B82"/>
    <w:rsid w:val="00910895"/>
    <w:rsid w:val="00911DF8"/>
    <w:rsid w:val="00916EB7"/>
    <w:rsid w:val="00920450"/>
    <w:rsid w:val="00924EDD"/>
    <w:rsid w:val="00925E47"/>
    <w:rsid w:val="0094594F"/>
    <w:rsid w:val="00950EB9"/>
    <w:rsid w:val="00954980"/>
    <w:rsid w:val="00956495"/>
    <w:rsid w:val="009678AA"/>
    <w:rsid w:val="009753C1"/>
    <w:rsid w:val="009845C4"/>
    <w:rsid w:val="00987309"/>
    <w:rsid w:val="00993277"/>
    <w:rsid w:val="00997778"/>
    <w:rsid w:val="009A12A6"/>
    <w:rsid w:val="009A2B2A"/>
    <w:rsid w:val="009A436A"/>
    <w:rsid w:val="009A5F10"/>
    <w:rsid w:val="009A794F"/>
    <w:rsid w:val="009B25EC"/>
    <w:rsid w:val="009B73AD"/>
    <w:rsid w:val="009B78F3"/>
    <w:rsid w:val="009C70E5"/>
    <w:rsid w:val="009D0260"/>
    <w:rsid w:val="009E1637"/>
    <w:rsid w:val="009E5D75"/>
    <w:rsid w:val="009E77AA"/>
    <w:rsid w:val="009F0A45"/>
    <w:rsid w:val="009F1517"/>
    <w:rsid w:val="009F4175"/>
    <w:rsid w:val="009F5129"/>
    <w:rsid w:val="009F6338"/>
    <w:rsid w:val="009F66DC"/>
    <w:rsid w:val="00A047B3"/>
    <w:rsid w:val="00A12B61"/>
    <w:rsid w:val="00A13093"/>
    <w:rsid w:val="00A13A0F"/>
    <w:rsid w:val="00A16252"/>
    <w:rsid w:val="00A16942"/>
    <w:rsid w:val="00A21355"/>
    <w:rsid w:val="00A2624A"/>
    <w:rsid w:val="00A45623"/>
    <w:rsid w:val="00A476CE"/>
    <w:rsid w:val="00A50D18"/>
    <w:rsid w:val="00A5138A"/>
    <w:rsid w:val="00A563EF"/>
    <w:rsid w:val="00A57D88"/>
    <w:rsid w:val="00A6274A"/>
    <w:rsid w:val="00A656E0"/>
    <w:rsid w:val="00A665F4"/>
    <w:rsid w:val="00A7345B"/>
    <w:rsid w:val="00A7529D"/>
    <w:rsid w:val="00A83DB5"/>
    <w:rsid w:val="00A94C49"/>
    <w:rsid w:val="00A966A4"/>
    <w:rsid w:val="00AA15B0"/>
    <w:rsid w:val="00AA3E14"/>
    <w:rsid w:val="00AA62C2"/>
    <w:rsid w:val="00AB2372"/>
    <w:rsid w:val="00AB3C9D"/>
    <w:rsid w:val="00AB3E79"/>
    <w:rsid w:val="00AB3F9E"/>
    <w:rsid w:val="00AB71B3"/>
    <w:rsid w:val="00AC3E5B"/>
    <w:rsid w:val="00AC4196"/>
    <w:rsid w:val="00AC5484"/>
    <w:rsid w:val="00AC7052"/>
    <w:rsid w:val="00AD5A20"/>
    <w:rsid w:val="00AE22E4"/>
    <w:rsid w:val="00AE3F7B"/>
    <w:rsid w:val="00AF0DF2"/>
    <w:rsid w:val="00AF0FB0"/>
    <w:rsid w:val="00AF4689"/>
    <w:rsid w:val="00AF5828"/>
    <w:rsid w:val="00AF6C09"/>
    <w:rsid w:val="00B04B43"/>
    <w:rsid w:val="00B064FD"/>
    <w:rsid w:val="00B06ADE"/>
    <w:rsid w:val="00B06E6A"/>
    <w:rsid w:val="00B171ED"/>
    <w:rsid w:val="00B25ED8"/>
    <w:rsid w:val="00B2748C"/>
    <w:rsid w:val="00B4006A"/>
    <w:rsid w:val="00B430CE"/>
    <w:rsid w:val="00B53A0D"/>
    <w:rsid w:val="00B53D9C"/>
    <w:rsid w:val="00B7041B"/>
    <w:rsid w:val="00B763EA"/>
    <w:rsid w:val="00B840C3"/>
    <w:rsid w:val="00B867CF"/>
    <w:rsid w:val="00B868A5"/>
    <w:rsid w:val="00B917A7"/>
    <w:rsid w:val="00B93FBA"/>
    <w:rsid w:val="00BA10D9"/>
    <w:rsid w:val="00BA64B3"/>
    <w:rsid w:val="00BB04BB"/>
    <w:rsid w:val="00BB3CD6"/>
    <w:rsid w:val="00BB3EE4"/>
    <w:rsid w:val="00BC155B"/>
    <w:rsid w:val="00BC66A8"/>
    <w:rsid w:val="00BD0E18"/>
    <w:rsid w:val="00BD6237"/>
    <w:rsid w:val="00BF0A78"/>
    <w:rsid w:val="00BF3E84"/>
    <w:rsid w:val="00BF697E"/>
    <w:rsid w:val="00C20862"/>
    <w:rsid w:val="00C42CF9"/>
    <w:rsid w:val="00C4655E"/>
    <w:rsid w:val="00C5045A"/>
    <w:rsid w:val="00C5405B"/>
    <w:rsid w:val="00C54897"/>
    <w:rsid w:val="00C553FF"/>
    <w:rsid w:val="00C57AB8"/>
    <w:rsid w:val="00C60591"/>
    <w:rsid w:val="00C64100"/>
    <w:rsid w:val="00C76FBF"/>
    <w:rsid w:val="00C8164B"/>
    <w:rsid w:val="00C96368"/>
    <w:rsid w:val="00C97B8B"/>
    <w:rsid w:val="00CA7DC9"/>
    <w:rsid w:val="00CA7F0B"/>
    <w:rsid w:val="00CB2054"/>
    <w:rsid w:val="00CB6D83"/>
    <w:rsid w:val="00CD0935"/>
    <w:rsid w:val="00CD7D8B"/>
    <w:rsid w:val="00CE43E5"/>
    <w:rsid w:val="00CE4BDE"/>
    <w:rsid w:val="00CF43FF"/>
    <w:rsid w:val="00CF5610"/>
    <w:rsid w:val="00CF5C27"/>
    <w:rsid w:val="00D067E1"/>
    <w:rsid w:val="00D06C3E"/>
    <w:rsid w:val="00D06FB4"/>
    <w:rsid w:val="00D10C50"/>
    <w:rsid w:val="00D12943"/>
    <w:rsid w:val="00D20294"/>
    <w:rsid w:val="00D20C48"/>
    <w:rsid w:val="00D228A6"/>
    <w:rsid w:val="00D3026D"/>
    <w:rsid w:val="00D304E3"/>
    <w:rsid w:val="00D36A50"/>
    <w:rsid w:val="00D3724D"/>
    <w:rsid w:val="00D37C07"/>
    <w:rsid w:val="00D424A7"/>
    <w:rsid w:val="00D45A44"/>
    <w:rsid w:val="00D636CF"/>
    <w:rsid w:val="00D6521A"/>
    <w:rsid w:val="00D65300"/>
    <w:rsid w:val="00D67EF4"/>
    <w:rsid w:val="00D81E75"/>
    <w:rsid w:val="00D82A85"/>
    <w:rsid w:val="00D84E93"/>
    <w:rsid w:val="00D91906"/>
    <w:rsid w:val="00DA33B6"/>
    <w:rsid w:val="00DA5151"/>
    <w:rsid w:val="00DB0200"/>
    <w:rsid w:val="00DB1D77"/>
    <w:rsid w:val="00DB6675"/>
    <w:rsid w:val="00DC22A7"/>
    <w:rsid w:val="00DD46B2"/>
    <w:rsid w:val="00DD4A2C"/>
    <w:rsid w:val="00E00670"/>
    <w:rsid w:val="00E10AA0"/>
    <w:rsid w:val="00E259E6"/>
    <w:rsid w:val="00E657FD"/>
    <w:rsid w:val="00E659CF"/>
    <w:rsid w:val="00E72F58"/>
    <w:rsid w:val="00EA1869"/>
    <w:rsid w:val="00EA5134"/>
    <w:rsid w:val="00EA68F9"/>
    <w:rsid w:val="00EB6261"/>
    <w:rsid w:val="00EC1CB1"/>
    <w:rsid w:val="00EC3DF8"/>
    <w:rsid w:val="00EC5062"/>
    <w:rsid w:val="00EC6F8F"/>
    <w:rsid w:val="00ED6706"/>
    <w:rsid w:val="00EF4963"/>
    <w:rsid w:val="00EF5D3C"/>
    <w:rsid w:val="00EF7F1D"/>
    <w:rsid w:val="00F0438D"/>
    <w:rsid w:val="00F07FA1"/>
    <w:rsid w:val="00F13B96"/>
    <w:rsid w:val="00F21CBF"/>
    <w:rsid w:val="00F22B12"/>
    <w:rsid w:val="00F247EC"/>
    <w:rsid w:val="00F33F34"/>
    <w:rsid w:val="00F37E23"/>
    <w:rsid w:val="00F41AF6"/>
    <w:rsid w:val="00F4723E"/>
    <w:rsid w:val="00F536CA"/>
    <w:rsid w:val="00F563A3"/>
    <w:rsid w:val="00F56EB9"/>
    <w:rsid w:val="00F573E5"/>
    <w:rsid w:val="00F60F95"/>
    <w:rsid w:val="00F62ED8"/>
    <w:rsid w:val="00F636F0"/>
    <w:rsid w:val="00F67A92"/>
    <w:rsid w:val="00F7574F"/>
    <w:rsid w:val="00F7621B"/>
    <w:rsid w:val="00F7719E"/>
    <w:rsid w:val="00F77564"/>
    <w:rsid w:val="00F840BB"/>
    <w:rsid w:val="00F947F2"/>
    <w:rsid w:val="00F96F0D"/>
    <w:rsid w:val="00FA20BE"/>
    <w:rsid w:val="00FA3BAD"/>
    <w:rsid w:val="00FB1FE2"/>
    <w:rsid w:val="00FB3FD8"/>
    <w:rsid w:val="00FC1F98"/>
    <w:rsid w:val="00FC254A"/>
    <w:rsid w:val="00FC4803"/>
    <w:rsid w:val="00FC5FAF"/>
    <w:rsid w:val="00FD3640"/>
    <w:rsid w:val="00FD5B48"/>
    <w:rsid w:val="00FD6D91"/>
    <w:rsid w:val="00FE1671"/>
    <w:rsid w:val="00FE4D81"/>
    <w:rsid w:val="00FE5D94"/>
    <w:rsid w:val="00FF166B"/>
    <w:rsid w:val="00FF1C2B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5157"/>
  <w15:docId w15:val="{BA912AA2-BD38-4C3D-A099-4941C869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91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4D43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43E8"/>
    <w:rPr>
      <w:rFonts w:eastAsia="Times New Roman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4D43E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3E8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E8"/>
    <w:rPr>
      <w:rFonts w:ascii="Tahoma" w:eastAsia="Times New Roman" w:hAnsi="Tahoma" w:cs="Tahoma"/>
      <w:sz w:val="16"/>
      <w:szCs w:val="16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3C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3420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3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3E5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73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3E5"/>
    <w:rPr>
      <w:rFonts w:ascii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B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B96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3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20AE-7FC0-49C5-8EA9-384A7CC6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9</Words>
  <Characters>10202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</cp:revision>
  <cp:lastPrinted>2016-05-16T09:14:00Z</cp:lastPrinted>
  <dcterms:created xsi:type="dcterms:W3CDTF">2023-01-15T12:22:00Z</dcterms:created>
  <dcterms:modified xsi:type="dcterms:W3CDTF">2023-01-15T12:22:00Z</dcterms:modified>
</cp:coreProperties>
</file>